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EA" w:rsidRDefault="001D2406">
      <w:pPr>
        <w:pStyle w:val="a4"/>
        <w:spacing w:before="65" w:line="276" w:lineRule="auto"/>
        <w:ind w:right="416" w:firstLine="12316"/>
      </w:pPr>
      <w:r>
        <w:t>Приложение 2</w:t>
      </w:r>
      <w:r>
        <w:rPr>
          <w:spacing w:val="-78"/>
        </w:rPr>
        <w:t xml:space="preserve"> </w:t>
      </w:r>
      <w:r>
        <w:t>Диагностическая</w:t>
      </w:r>
      <w:r>
        <w:rPr>
          <w:spacing w:val="-6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обязательному</w:t>
      </w:r>
    </w:p>
    <w:p w:rsidR="004E6DEA" w:rsidRDefault="001D2406">
      <w:pPr>
        <w:pStyle w:val="a4"/>
        <w:ind w:left="3030"/>
      </w:pPr>
      <w:r>
        <w:t>минимуму</w:t>
      </w:r>
      <w:r>
        <w:rPr>
          <w:spacing w:val="-3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ой</w:t>
      </w:r>
      <w:r>
        <w:rPr>
          <w:spacing w:val="-7"/>
        </w:rPr>
        <w:t xml:space="preserve"> </w:t>
      </w:r>
      <w:r>
        <w:t>программе</w:t>
      </w:r>
    </w:p>
    <w:p w:rsidR="004E6DEA" w:rsidRDefault="004E6DEA">
      <w:pPr>
        <w:spacing w:before="5"/>
        <w:rPr>
          <w:b/>
          <w:sz w:val="32"/>
        </w:rPr>
      </w:pPr>
    </w:p>
    <w:p w:rsidR="004E6DEA" w:rsidRDefault="001D2406">
      <w:pPr>
        <w:pStyle w:val="a3"/>
        <w:spacing w:before="0"/>
        <w:ind w:left="1665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 w:rsidR="004E6DEA" w:rsidRDefault="004E6DEA">
      <w:pPr>
        <w:rPr>
          <w:b/>
          <w:sz w:val="20"/>
        </w:rPr>
      </w:pPr>
    </w:p>
    <w:p w:rsidR="004E6DEA" w:rsidRDefault="004E6DEA">
      <w:pPr>
        <w:spacing w:before="10" w:after="1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:rsidR="004E6DEA" w:rsidRDefault="001D2406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:rsidR="004E6DEA" w:rsidRDefault="001D2406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:rsidR="004E6DEA" w:rsidRDefault="001D2406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4E6DEA">
        <w:trPr>
          <w:trHeight w:val="27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4E6DEA" w:rsidRDefault="001D240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:rsidR="004E6DEA" w:rsidRDefault="001D240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:rsidR="004E6DEA" w:rsidRDefault="001D2406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и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:rsidR="004E6DEA" w:rsidRPr="001D2406" w:rsidRDefault="004E6DEA" w:rsidP="001D240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136" w:type="dxa"/>
          </w:tcPr>
          <w:p w:rsidR="004E6DEA" w:rsidRDefault="001D2406" w:rsidP="001D24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8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:rsidR="004E6DEA" w:rsidRDefault="001D2406" w:rsidP="001D24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36" w:type="dxa"/>
          </w:tcPr>
          <w:p w:rsidR="004E6DEA" w:rsidRDefault="001D2406" w:rsidP="001D24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:rsidR="004E6DEA" w:rsidRDefault="004E6DEA" w:rsidP="001D240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1136" w:type="dxa"/>
          </w:tcPr>
          <w:p w:rsidR="004E6DEA" w:rsidRDefault="001D2406" w:rsidP="001D24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:rsidR="004E6DEA" w:rsidRDefault="001D2406" w:rsidP="001D24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8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:rsidR="004E6DEA" w:rsidRDefault="001D2406" w:rsidP="001D24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:rsidR="004E6DEA" w:rsidRDefault="001D2406" w:rsidP="001D24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:rsidR="004E6DEA" w:rsidRDefault="001D2406" w:rsidP="001D24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:rsidR="004E6DEA" w:rsidRDefault="001D2406" w:rsidP="001D24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:rsidR="004E6DEA" w:rsidRDefault="001D2406" w:rsidP="001D24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8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136" w:type="dxa"/>
          </w:tcPr>
          <w:p w:rsidR="004E6DEA" w:rsidRDefault="001D2406" w:rsidP="001D24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136" w:type="dxa"/>
          </w:tcPr>
          <w:p w:rsidR="004E6DEA" w:rsidRDefault="001D2406" w:rsidP="001D24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6" w:type="dxa"/>
          </w:tcPr>
          <w:p w:rsidR="004E6DEA" w:rsidRDefault="001D2406" w:rsidP="001D24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 w:rsidR="004E6DEA" w:rsidRDefault="004E6DEA" w:rsidP="001D240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D2406" w:rsidP="001D24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E867A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8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1D240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1D2406" w:rsidP="001D24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D14BF1">
              <w:rPr>
                <w:sz w:val="20"/>
              </w:rPr>
              <w:t>-</w:t>
            </w:r>
          </w:p>
        </w:tc>
      </w:tr>
      <w:tr w:rsidR="004E6DEA">
        <w:trPr>
          <w:trHeight w:val="27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36" w:type="dxa"/>
          </w:tcPr>
          <w:p w:rsidR="004E6DEA" w:rsidRDefault="001D2406" w:rsidP="001D24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55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</w:p>
          <w:p w:rsidR="004E6DEA" w:rsidRDefault="001D240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:rsidR="004E6DEA" w:rsidRDefault="001D2406" w:rsidP="001D24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type w:val="continuous"/>
          <w:pgSz w:w="16840" w:h="11910" w:orient="landscape"/>
          <w:pgMar w:top="106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553"/>
        </w:trPr>
        <w:tc>
          <w:tcPr>
            <w:tcW w:w="11592" w:type="dxa"/>
          </w:tcPr>
          <w:p w:rsidR="004E6DEA" w:rsidRDefault="001D2406" w:rsidP="001D2406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E6DEA" w:rsidRDefault="001D2406" w:rsidP="001D2406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:rsidR="004E6DEA" w:rsidRDefault="001D2406" w:rsidP="001D24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D24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D240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 w:rsidP="001D2406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:rsidR="004E6DEA" w:rsidRDefault="004E6DEA" w:rsidP="001D240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1D240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Pr="0076485C" w:rsidRDefault="001D2406" w:rsidP="001D2406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  <w:r w:rsidR="0076485C">
              <w:rPr>
                <w:sz w:val="20"/>
                <w:lang w:val="en-US"/>
              </w:rPr>
              <w:t>-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 w:rsidP="001D2406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136" w:type="dxa"/>
          </w:tcPr>
          <w:p w:rsidR="004E6DEA" w:rsidRDefault="001D2406" w:rsidP="001D24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D240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D240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85"/>
        </w:trPr>
        <w:tc>
          <w:tcPr>
            <w:tcW w:w="11592" w:type="dxa"/>
          </w:tcPr>
          <w:p w:rsidR="004E6DEA" w:rsidRDefault="001D2406" w:rsidP="001D2406">
            <w:pPr>
              <w:pStyle w:val="TableParagraph"/>
              <w:spacing w:line="26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 w:rsidR="004E6DEA" w:rsidRDefault="004E6DEA" w:rsidP="001D240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1D240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Pr="0076485C" w:rsidRDefault="00FE0DC7" w:rsidP="001D2406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  <w:r w:rsidR="0076485C">
              <w:rPr>
                <w:sz w:val="20"/>
                <w:lang w:val="en-US"/>
              </w:rPr>
              <w:t>-</w:t>
            </w: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 w:rsidP="001D2406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:rsidR="004E6DEA" w:rsidRDefault="001D2406" w:rsidP="001D2406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:rsidR="004E6DEA" w:rsidRDefault="005705B5" w:rsidP="001D24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34" w:type="dxa"/>
            <w:shd w:val="clear" w:color="auto" w:fill="F1F1F1"/>
          </w:tcPr>
          <w:p w:rsidR="004E6DEA" w:rsidRDefault="00EC3E5B" w:rsidP="001D24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:rsidR="004E6DEA" w:rsidRDefault="005705B5" w:rsidP="001D24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DEA">
        <w:trPr>
          <w:trHeight w:val="288"/>
        </w:trPr>
        <w:tc>
          <w:tcPr>
            <w:tcW w:w="11592" w:type="dxa"/>
          </w:tcPr>
          <w:p w:rsidR="004E6DEA" w:rsidRDefault="001D2406" w:rsidP="001D2406">
            <w:pPr>
              <w:pStyle w:val="TableParagraph"/>
              <w:spacing w:line="26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:rsidR="004E6DEA" w:rsidRDefault="00D47581" w:rsidP="001D24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1%</w:t>
            </w:r>
          </w:p>
        </w:tc>
        <w:tc>
          <w:tcPr>
            <w:tcW w:w="1134" w:type="dxa"/>
            <w:shd w:val="clear" w:color="auto" w:fill="F1F1F1"/>
          </w:tcPr>
          <w:p w:rsidR="004E6DEA" w:rsidRDefault="005705B5" w:rsidP="001D24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,7%</w:t>
            </w:r>
          </w:p>
        </w:tc>
        <w:tc>
          <w:tcPr>
            <w:tcW w:w="1137" w:type="dxa"/>
            <w:shd w:val="clear" w:color="auto" w:fill="D9D9D9"/>
          </w:tcPr>
          <w:p w:rsidR="004E6DEA" w:rsidRDefault="005705B5" w:rsidP="00EC3E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,3%</w:t>
            </w:r>
          </w:p>
        </w:tc>
      </w:tr>
    </w:tbl>
    <w:p w:rsidR="004E6DEA" w:rsidRDefault="004E6DEA" w:rsidP="001D2406">
      <w:pPr>
        <w:spacing w:before="3"/>
        <w:jc w:val="center"/>
        <w:rPr>
          <w:b/>
          <w:sz w:val="24"/>
        </w:rPr>
      </w:pPr>
    </w:p>
    <w:p w:rsidR="004E6DEA" w:rsidRDefault="001D2406">
      <w:pPr>
        <w:pStyle w:val="a3"/>
        <w:spacing w:before="89"/>
        <w:ind w:left="1554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е</w:t>
      </w:r>
    </w:p>
    <w:p w:rsidR="004E6DEA" w:rsidRDefault="004E6DEA">
      <w:pPr>
        <w:rPr>
          <w:b/>
          <w:sz w:val="20"/>
        </w:rPr>
      </w:pPr>
    </w:p>
    <w:p w:rsidR="004E6DEA" w:rsidRDefault="004E6DEA">
      <w:pPr>
        <w:spacing w:before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:rsidR="004E6DEA" w:rsidRDefault="001D2406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:rsidR="004E6DEA" w:rsidRDefault="001D2406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:rsidR="004E6DEA" w:rsidRDefault="001D2406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4E6DEA" w:rsidRDefault="001D240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:rsidR="004E6DEA" w:rsidRDefault="001D240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:rsidR="004E6DEA" w:rsidRDefault="001D240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6DEA">
        <w:trPr>
          <w:trHeight w:val="2483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Федеральной программы является разностороннее развитие ребенка в период до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тва с учетом возрастных и индивидуальных особенностей на основе 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 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 w:rsidR="004E6DEA" w:rsidRDefault="001D2406">
            <w:pPr>
              <w:pStyle w:val="TableParagraph"/>
              <w:spacing w:line="270" w:lineRule="atLeast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о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-нравств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сят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ж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г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ин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б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триот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ственн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дьб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рав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е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еп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мь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идате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орит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ьны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уман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лосерд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едлив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ктив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помощь и взаимоуважение, историческая память и преемственность поколений, единство народ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.</w:t>
            </w:r>
          </w:p>
        </w:tc>
        <w:tc>
          <w:tcPr>
            <w:tcW w:w="1136" w:type="dxa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276"/>
        </w:trPr>
        <w:tc>
          <w:tcPr>
            <w:tcW w:w="14999" w:type="dxa"/>
            <w:gridSpan w:val="4"/>
          </w:tcPr>
          <w:p w:rsidR="004E6DEA" w:rsidRDefault="001D2406" w:rsidP="00FE0DC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</w:t>
            </w:r>
          </w:p>
          <w:p w:rsidR="004E6DEA" w:rsidRDefault="001D2406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136" w:type="dxa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934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828" w:right="300" w:hanging="36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 детей (в соответствии с возрастными особенностями) к базовым ценностям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 - жизнь, достоинство, права и свободы человека, патриотизм, гражданственность, 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идеалы, крепкая семья, созидательный труд, приоритет духовного над матер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, милосердие, справедливость, коллективизм, взаимопомощь и взаимо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ая память и преемственность поколений, единство народов России; 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6DEA" w:rsidRDefault="001D2406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поступ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136" w:type="dxa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руктурир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FE0DC7" w:rsidP="00FE0D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</w:tbl>
    <w:p w:rsidR="004E6DEA" w:rsidRDefault="004E6DEA">
      <w:pPr>
        <w:rPr>
          <w:sz w:val="20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828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ѐтом</w:t>
            </w:r>
            <w:proofErr w:type="spellEnd"/>
          </w:p>
          <w:p w:rsidR="004E6DEA" w:rsidRDefault="001D2406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разнообра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эмоционального</w:t>
            </w:r>
          </w:p>
          <w:p w:rsidR="004E6DEA" w:rsidRDefault="001D2406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благополучия</w:t>
            </w:r>
          </w:p>
        </w:tc>
        <w:tc>
          <w:tcPr>
            <w:tcW w:w="1136" w:type="dxa"/>
          </w:tcPr>
          <w:p w:rsidR="004E6DEA" w:rsidRDefault="00FF6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FE0DC7"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828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</w:p>
          <w:p w:rsidR="004E6DEA" w:rsidRDefault="001D2406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х 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крепления</w:t>
            </w:r>
          </w:p>
          <w:p w:rsidR="004E6DEA" w:rsidRDefault="001D2406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6" w:type="dxa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E6DEA" w:rsidRDefault="001D2406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успе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:rsidR="004E6DEA" w:rsidRPr="0076485C" w:rsidRDefault="0076485C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:rsidR="004E6DEA" w:rsidRDefault="00865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:rsidR="004E6DEA" w:rsidRDefault="008656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E6DEA">
        <w:trPr>
          <w:trHeight w:val="27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 %)</w:t>
            </w:r>
          </w:p>
        </w:tc>
        <w:tc>
          <w:tcPr>
            <w:tcW w:w="1136" w:type="dxa"/>
          </w:tcPr>
          <w:p w:rsidR="004E6DEA" w:rsidRDefault="008F00B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22%</w:t>
            </w:r>
          </w:p>
        </w:tc>
        <w:tc>
          <w:tcPr>
            <w:tcW w:w="1134" w:type="dxa"/>
            <w:shd w:val="clear" w:color="auto" w:fill="F1F1F1"/>
          </w:tcPr>
          <w:p w:rsidR="004E6DEA" w:rsidRDefault="008656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8F00B4">
              <w:rPr>
                <w:sz w:val="20"/>
              </w:rPr>
              <w:t>67%</w:t>
            </w:r>
          </w:p>
        </w:tc>
        <w:tc>
          <w:tcPr>
            <w:tcW w:w="1137" w:type="dxa"/>
            <w:shd w:val="clear" w:color="auto" w:fill="D9D9D9"/>
          </w:tcPr>
          <w:p w:rsidR="004E6DEA" w:rsidRDefault="008656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D47581">
              <w:rPr>
                <w:sz w:val="20"/>
              </w:rPr>
              <w:t>11%</w:t>
            </w:r>
          </w:p>
        </w:tc>
      </w:tr>
    </w:tbl>
    <w:p w:rsidR="004E6DEA" w:rsidRDefault="004E6DEA">
      <w:pPr>
        <w:spacing w:before="8"/>
        <w:rPr>
          <w:b/>
          <w:sz w:val="19"/>
        </w:rPr>
      </w:pPr>
    </w:p>
    <w:p w:rsidR="004E6DEA" w:rsidRDefault="001D2406">
      <w:pPr>
        <w:pStyle w:val="a3"/>
        <w:spacing w:before="89"/>
        <w:ind w:left="668"/>
      </w:pPr>
      <w:r>
        <w:t>Диагностическая</w:t>
      </w:r>
      <w:r>
        <w:rPr>
          <w:spacing w:val="-7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программе</w:t>
      </w:r>
    </w:p>
    <w:p w:rsidR="004E6DEA" w:rsidRDefault="004E6DEA">
      <w:pPr>
        <w:rPr>
          <w:b/>
          <w:sz w:val="20"/>
        </w:rPr>
      </w:pPr>
    </w:p>
    <w:p w:rsidR="004E6DEA" w:rsidRDefault="004E6DEA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136" w:type="dxa"/>
          </w:tcPr>
          <w:p w:rsidR="004E6DEA" w:rsidRDefault="001D2406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:rsidR="004E6DEA" w:rsidRPr="006434FA" w:rsidRDefault="001D2406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 w:rsidRPr="006434FA">
              <w:rPr>
                <w:b/>
                <w:sz w:val="24"/>
              </w:rPr>
              <w:t>ЧС</w:t>
            </w:r>
            <w:r w:rsidRPr="006434FA">
              <w:rPr>
                <w:b/>
                <w:spacing w:val="-2"/>
                <w:sz w:val="24"/>
              </w:rPr>
              <w:t xml:space="preserve"> </w:t>
            </w:r>
            <w:r w:rsidRPr="006434FA"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:rsidR="004E6DEA" w:rsidRDefault="001D2406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4E6DEA" w:rsidRDefault="001D240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:rsidR="004E6DEA" w:rsidRPr="006434FA" w:rsidRDefault="001D240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6434FA">
              <w:rPr>
                <w:sz w:val="24"/>
              </w:rPr>
              <w:t>3</w:t>
            </w:r>
            <w:bookmarkStart w:id="0" w:name="_GoBack"/>
            <w:bookmarkEnd w:id="0"/>
          </w:p>
        </w:tc>
        <w:tc>
          <w:tcPr>
            <w:tcW w:w="1137" w:type="dxa"/>
            <w:shd w:val="clear" w:color="auto" w:fill="D9D9D9"/>
          </w:tcPr>
          <w:p w:rsidR="004E6DEA" w:rsidRDefault="001D240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ному году</w:t>
            </w:r>
          </w:p>
        </w:tc>
      </w:tr>
      <w:tr w:rsidR="004E6DEA">
        <w:trPr>
          <w:trHeight w:val="828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 проявляет двигательную активность в освоении пространственной среды, используя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ва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ани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ипул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одьбу;</w:t>
            </w:r>
          </w:p>
        </w:tc>
        <w:tc>
          <w:tcPr>
            <w:tcW w:w="1136" w:type="dxa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;</w:t>
            </w:r>
          </w:p>
        </w:tc>
        <w:tc>
          <w:tcPr>
            <w:tcW w:w="1136" w:type="dxa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FE0DC7" w:rsidP="00FE0D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6DEA">
        <w:trPr>
          <w:trHeight w:val="554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ственников;</w:t>
            </w:r>
          </w:p>
        </w:tc>
        <w:tc>
          <w:tcPr>
            <w:tcW w:w="1136" w:type="dxa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</w:tc>
        <w:tc>
          <w:tcPr>
            <w:tcW w:w="1136" w:type="dxa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егченных 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</w:tc>
        <w:tc>
          <w:tcPr>
            <w:tcW w:w="1136" w:type="dxa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FE0DC7" w:rsidP="00FE0D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4E6DEA" w:rsidRDefault="004E6DEA">
      <w:pPr>
        <w:rPr>
          <w:sz w:val="20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с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у;</w:t>
            </w:r>
          </w:p>
        </w:tc>
        <w:tc>
          <w:tcPr>
            <w:tcW w:w="1136" w:type="dxa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</w:tc>
        <w:tc>
          <w:tcPr>
            <w:tcW w:w="1136" w:type="dxa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FE0DC7" w:rsidP="00FE0D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ению;</w:t>
            </w:r>
          </w:p>
        </w:tc>
        <w:tc>
          <w:tcPr>
            <w:tcW w:w="1136" w:type="dxa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соб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-заб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луш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3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направленные на получение результата (накладывает кирпичик на кирпичик, собира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ад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р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кр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а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 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4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434FA">
              <w:rPr>
                <w:sz w:val="24"/>
              </w:rPr>
              <w:t>12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а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м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ачку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ачает кук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  <w:tc>
          <w:tcPr>
            <w:tcW w:w="1136" w:type="dxa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 w:rsidP="00FE0DC7">
            <w:pPr>
              <w:pStyle w:val="TableParagraph"/>
              <w:spacing w:line="256" w:lineRule="exact"/>
              <w:ind w:left="5676" w:right="56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4E6DEA">
        <w:trPr>
          <w:trHeight w:val="1104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ребенка развита крупная моторика, он активно использует освоенные ранее движения, 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бег, прыжки, повторяет за взрослым простые имитационные упражнения, понимает у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гры;</w:t>
            </w:r>
          </w:p>
        </w:tc>
        <w:tc>
          <w:tcPr>
            <w:tcW w:w="1136" w:type="dxa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настроение;</w:t>
            </w:r>
          </w:p>
        </w:tc>
        <w:tc>
          <w:tcPr>
            <w:tcW w:w="1136" w:type="dxa"/>
          </w:tcPr>
          <w:p w:rsidR="004E6DEA" w:rsidRDefault="00FE0DC7" w:rsidP="00FE0D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;</w:t>
            </w:r>
          </w:p>
        </w:tc>
        <w:tc>
          <w:tcPr>
            <w:tcW w:w="1136" w:type="dxa"/>
          </w:tcPr>
          <w:p w:rsidR="004E6DEA" w:rsidRDefault="00FE0DC7" w:rsidP="00FE0D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7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:rsidR="004E6DEA" w:rsidRDefault="00FE0DC7" w:rsidP="00FE0D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7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 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;</w:t>
            </w:r>
          </w:p>
        </w:tc>
        <w:tc>
          <w:tcPr>
            <w:tcW w:w="1136" w:type="dxa"/>
          </w:tcPr>
          <w:p w:rsidR="004E6DEA" w:rsidRDefault="00FE0DC7" w:rsidP="00FE0D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х 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виг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</w:tc>
        <w:tc>
          <w:tcPr>
            <w:tcW w:w="1136" w:type="dxa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ами;</w:t>
            </w:r>
          </w:p>
        </w:tc>
        <w:tc>
          <w:tcPr>
            <w:tcW w:w="1136" w:type="dxa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:rsidR="004E6DEA" w:rsidRDefault="00FE0DC7" w:rsidP="00FE0D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ет карти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:rsidR="004E6DEA" w:rsidRDefault="00FE0DC7" w:rsidP="00FE0D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136" w:type="dxa"/>
          </w:tcPr>
          <w:p w:rsidR="004E6DEA" w:rsidRDefault="00FE0DC7" w:rsidP="00FE0D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4E6DEA" w:rsidRDefault="004E6DEA">
      <w:pPr>
        <w:rPr>
          <w:sz w:val="20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829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 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 дея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  <w:p w:rsidR="004E6DEA" w:rsidRDefault="001D2406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близк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</w:tc>
        <w:tc>
          <w:tcPr>
            <w:tcW w:w="1136" w:type="dxa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 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4E6DEA" w:rsidRDefault="001D2406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собенностях, проявляет положительное отношение и интерес к взаимодействию с природой, наблю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и 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 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FE0DC7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ев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1136" w:type="dxa"/>
          </w:tcPr>
          <w:p w:rsidR="004E6DEA" w:rsidRDefault="00FE0DC7" w:rsidP="00FE0D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7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FE0DC7" w:rsidP="00FE0D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393" w:hanging="360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осваивает основы изобразительной деятельности (лепка, рисование) и конструирования; 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ара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ро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и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ешки;</w:t>
            </w:r>
          </w:p>
        </w:tc>
        <w:tc>
          <w:tcPr>
            <w:tcW w:w="1136" w:type="dxa"/>
          </w:tcPr>
          <w:p w:rsidR="004E6DEA" w:rsidRDefault="00125EA9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ногих 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ходе;</w:t>
            </w:r>
          </w:p>
        </w:tc>
        <w:tc>
          <w:tcPr>
            <w:tcW w:w="1136" w:type="dxa"/>
          </w:tcPr>
          <w:p w:rsidR="004E6DEA" w:rsidRDefault="00125EA9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30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 w:rsidRPr="006434FA"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бра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гото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ха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ны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ь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асково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чани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Я б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у»).</w:t>
            </w:r>
          </w:p>
        </w:tc>
        <w:tc>
          <w:tcPr>
            <w:tcW w:w="1136" w:type="dxa"/>
          </w:tcPr>
          <w:p w:rsidR="004E6DEA" w:rsidRDefault="00125EA9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 w:rsidP="00FE0DC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ыр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ир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ыж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</w:tc>
        <w:tc>
          <w:tcPr>
            <w:tcW w:w="1136" w:type="dxa"/>
          </w:tcPr>
          <w:p w:rsidR="004E6DEA" w:rsidRDefault="00125EA9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тро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 w:rsidR="004E6DEA" w:rsidRDefault="00125EA9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8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</w:tc>
        <w:tc>
          <w:tcPr>
            <w:tcW w:w="1136" w:type="dxa"/>
          </w:tcPr>
          <w:p w:rsidR="004E6DEA" w:rsidRDefault="00125EA9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0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</w:p>
          <w:p w:rsidR="004E6DEA" w:rsidRDefault="001D2406">
            <w:pPr>
              <w:pStyle w:val="TableParagraph"/>
              <w:spacing w:line="264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;</w:t>
            </w:r>
          </w:p>
        </w:tc>
        <w:tc>
          <w:tcPr>
            <w:tcW w:w="1136" w:type="dxa"/>
          </w:tcPr>
          <w:p w:rsidR="004E6DEA" w:rsidRDefault="00125EA9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;</w:t>
            </w:r>
          </w:p>
        </w:tc>
        <w:tc>
          <w:tcPr>
            <w:tcW w:w="1136" w:type="dxa"/>
          </w:tcPr>
          <w:p w:rsidR="004E6DEA" w:rsidRDefault="00125EA9" w:rsidP="00FE0D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бу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елюб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детей;</w:t>
            </w:r>
          </w:p>
        </w:tc>
        <w:tc>
          <w:tcPr>
            <w:tcW w:w="1136" w:type="dxa"/>
          </w:tcPr>
          <w:p w:rsidR="004E6DEA" w:rsidRDefault="00125EA9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ыми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реш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е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можн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льзя»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ам;</w:t>
            </w:r>
          </w:p>
        </w:tc>
        <w:tc>
          <w:tcPr>
            <w:tcW w:w="1136" w:type="dxa"/>
          </w:tcPr>
          <w:p w:rsidR="004E6DEA" w:rsidRDefault="00125EA9" w:rsidP="00FE0D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FE0DC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</w:tbl>
    <w:p w:rsidR="004E6DEA" w:rsidRDefault="004E6DEA">
      <w:pPr>
        <w:rPr>
          <w:sz w:val="20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;</w:t>
            </w:r>
          </w:p>
        </w:tc>
        <w:tc>
          <w:tcPr>
            <w:tcW w:w="1136" w:type="dxa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4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произносит правильно в словах все гласные и согласные звуки, кроме шипящих и соно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</w:p>
          <w:p w:rsidR="004E6DEA" w:rsidRDefault="001D2406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 вежли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</w:tc>
        <w:tc>
          <w:tcPr>
            <w:tcW w:w="1136" w:type="dxa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т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</w:p>
          <w:p w:rsidR="004E6DEA" w:rsidRDefault="001D2406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ращ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ую 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ом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хи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1103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и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познания, отражает в общении и совместной деятельности со взрослыми и 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 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статир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</w:tc>
        <w:tc>
          <w:tcPr>
            <w:tcW w:w="1136" w:type="dxa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4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проявляет потребность в познавательном общении со взрослыми; демонстрирует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ю, сравнению, обследованию свойств и качеств предметов, к прост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</w:tc>
        <w:tc>
          <w:tcPr>
            <w:tcW w:w="1136" w:type="dxa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:rsidR="004E6DEA" w:rsidRDefault="004E6DEA" w:rsidP="00125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125EA9" w:rsidP="00125E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стопримечате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</w:p>
        </w:tc>
        <w:tc>
          <w:tcPr>
            <w:tcW w:w="1136" w:type="dxa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1380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</w:p>
          <w:p w:rsidR="004E6DEA" w:rsidRDefault="001D2406">
            <w:pPr>
              <w:pStyle w:val="TableParagraph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ения, выделяет их отличительные особенности и свойства, различает времена года и харак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них явления природы, имеет представление о сезонных изменениях в жизни животных, 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уется прир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</w:tc>
        <w:tc>
          <w:tcPr>
            <w:tcW w:w="1136" w:type="dxa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E6DEA" w:rsidRDefault="001D2406">
            <w:pPr>
              <w:pStyle w:val="TableParagraph"/>
              <w:spacing w:line="266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из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и</w:t>
            </w:r>
          </w:p>
        </w:tc>
        <w:tc>
          <w:tcPr>
            <w:tcW w:w="1136" w:type="dxa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  <w:p w:rsidR="00125EA9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крашат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нализом;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луш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ует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:rsidR="004E6DEA" w:rsidRDefault="001D2406">
            <w:pPr>
              <w:pStyle w:val="TableParagraph"/>
              <w:spacing w:line="270" w:lineRule="atLeast"/>
              <w:ind w:left="467" w:right="853"/>
              <w:rPr>
                <w:sz w:val="24"/>
              </w:rPr>
            </w:pPr>
            <w:r>
              <w:rPr>
                <w:sz w:val="24"/>
              </w:rPr>
              <w:t>героя, строит ролевые высказывания, использует предметы-заместители, разворачивает несло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пизодов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6434FA">
              <w:rPr>
                <w:sz w:val="24"/>
              </w:rPr>
              <w:t>23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ыгрывает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ры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 w:rsidP="00125EA9">
            <w:pPr>
              <w:pStyle w:val="TableParagraph"/>
              <w:spacing w:line="256" w:lineRule="exact"/>
              <w:ind w:left="5676" w:right="5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йчивост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ктивности;</w:t>
            </w:r>
          </w:p>
        </w:tc>
        <w:tc>
          <w:tcPr>
            <w:tcW w:w="1136" w:type="dxa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6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демонстрирует координацию, быстроту, силу, выносливость, гибкость, ловкость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й и мелкой моторики, активно и с интересом выполняет основные движения, 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арактериз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могания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равильной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4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ся к познавательному, интеллектуальному общению со взрослыми: задает много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добряе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чает 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 лю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увствие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щается, гов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луйста»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:rsidR="004E6DEA" w:rsidRDefault="001D2406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оговор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:rsidR="004E6DEA" w:rsidRDefault="004E6DEA" w:rsidP="00125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25EA9" w:rsidP="00125E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7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и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 обязан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136" w:type="dxa"/>
          </w:tcPr>
          <w:p w:rsidR="004E6DEA" w:rsidRDefault="004E6DEA" w:rsidP="00125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25EA9" w:rsidP="00125E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4E6DEA" w:rsidRDefault="004E6DEA">
      <w:pPr>
        <w:rPr>
          <w:sz w:val="20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ельной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ыми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разительности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ис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у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роиз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;</w:t>
            </w:r>
          </w:p>
        </w:tc>
        <w:tc>
          <w:tcPr>
            <w:tcW w:w="1136" w:type="dxa"/>
          </w:tcPr>
          <w:p w:rsidR="004E6DEA" w:rsidRDefault="004E6DEA" w:rsidP="00125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25EA9" w:rsidP="00125E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830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637" w:hanging="360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проявляет стремление к общению со сверстниками в процессе познавательной 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ю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8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</w:tc>
        <w:tc>
          <w:tcPr>
            <w:tcW w:w="1136" w:type="dxa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755" w:hanging="360"/>
              <w:rPr>
                <w:sz w:val="24"/>
              </w:rPr>
            </w:pPr>
            <w:r>
              <w:rPr>
                <w:sz w:val="24"/>
              </w:rPr>
              <w:t xml:space="preserve">20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с удовольствием рассказывает о себе, своих желаниях, достижениях, семье, семейном бы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</w:p>
        </w:tc>
        <w:tc>
          <w:tcPr>
            <w:tcW w:w="1136" w:type="dxa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380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 xml:space="preserve">21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имеет представление о разнообразных представителях живой природы родного кра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 свойствах объектов неживой природы, сезонных изменениях в жизни природы, 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интересуется природой, экспериментирует, положительно относится ко всем живым сущест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</w:tc>
        <w:tc>
          <w:tcPr>
            <w:tcW w:w="1136" w:type="dxa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3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111" w:hanging="360"/>
              <w:rPr>
                <w:sz w:val="24"/>
              </w:rPr>
            </w:pPr>
            <w:r>
              <w:rPr>
                <w:sz w:val="24"/>
              </w:rPr>
              <w:t>22. Ребенок владеет количественным и порядковым счетом в пределах пяти, умением 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предметы по форме и величине, различает части суток, знает их последовательность, поним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«вч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извед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</w:tc>
        <w:tc>
          <w:tcPr>
            <w:tcW w:w="1136" w:type="dxa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829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555" w:hanging="360"/>
              <w:rPr>
                <w:sz w:val="24"/>
              </w:rPr>
            </w:pPr>
            <w:r>
              <w:rPr>
                <w:sz w:val="24"/>
              </w:rPr>
              <w:t xml:space="preserve">25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использует накопленный художественно-творческий опыт в самостоятельной деятельности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-досу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:rsidR="004E6DEA" w:rsidRDefault="001D2406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ы-замести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ой диал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 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и;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6434FA">
              <w:rPr>
                <w:sz w:val="24"/>
              </w:rPr>
              <w:t>28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игрышу;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е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ром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йств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  <w:tc>
          <w:tcPr>
            <w:tcW w:w="1136" w:type="dxa"/>
          </w:tcPr>
          <w:p w:rsidR="004E6DEA" w:rsidRDefault="00125EA9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 w:rsidP="00125EA9">
            <w:pPr>
              <w:pStyle w:val="TableParagraph"/>
              <w:spacing w:line="256" w:lineRule="exact"/>
              <w:ind w:left="5675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ше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4E6DEA">
        <w:trPr>
          <w:trHeight w:val="1103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демонстрирует ярко выраженную потребность в двигательной активности, проявляет 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 и знакомым физическим упражнениям, пешим прогулкам, показывает избир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:rsidR="004E6DEA" w:rsidRDefault="000C1D01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8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проявляет осознанность во время занятий физической культурой, демонстрирует вынос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 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</w:p>
          <w:p w:rsidR="004E6DEA" w:rsidRDefault="001D2406">
            <w:pPr>
              <w:pStyle w:val="TableParagraph"/>
              <w:spacing w:line="261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 упражнений;</w:t>
            </w:r>
          </w:p>
        </w:tc>
        <w:tc>
          <w:tcPr>
            <w:tcW w:w="1136" w:type="dxa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0C1D01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;</w:t>
            </w:r>
          </w:p>
        </w:tc>
        <w:tc>
          <w:tcPr>
            <w:tcW w:w="1136" w:type="dxa"/>
          </w:tcPr>
          <w:p w:rsidR="004E6DEA" w:rsidRDefault="000C1D01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0C1D01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82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 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ал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:rsidR="004E6DEA" w:rsidRDefault="001D2406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доровья окружающих;</w:t>
            </w:r>
          </w:p>
        </w:tc>
        <w:tc>
          <w:tcPr>
            <w:tcW w:w="1136" w:type="dxa"/>
          </w:tcPr>
          <w:p w:rsidR="004E6DEA" w:rsidRDefault="000C1D01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379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 xml:space="preserve">6.  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настроен положительно по отношению к окружающим, охотно вступает в общение со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ржа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рстниками ориентируется на общепринятые нормы и правила культуры поведения, проявля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едагог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:rsidR="004E6DEA" w:rsidRDefault="000C1D01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способен различать разные эмоциональные состояния взрослых и сверстников, учитывает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етс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;</w:t>
            </w:r>
          </w:p>
        </w:tc>
        <w:tc>
          <w:tcPr>
            <w:tcW w:w="1136" w:type="dxa"/>
          </w:tcPr>
          <w:p w:rsidR="004E6DEA" w:rsidRDefault="000C1D01" w:rsidP="00125E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</w:p>
        </w:tc>
        <w:tc>
          <w:tcPr>
            <w:tcW w:w="1136" w:type="dxa"/>
          </w:tcPr>
          <w:p w:rsidR="004E6DEA" w:rsidRDefault="000C1D01" w:rsidP="00125E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25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25EA9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4E6DEA" w:rsidRDefault="004E6DEA">
      <w:pPr>
        <w:rPr>
          <w:sz w:val="20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829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342"/>
              <w:rPr>
                <w:sz w:val="24"/>
              </w:rPr>
            </w:pPr>
            <w:r>
              <w:rPr>
                <w:sz w:val="24"/>
              </w:rPr>
              <w:t>относится к предметному миру как результату труда взрослых, стремится участвовать в труде взросл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се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1103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владеет представлениями о безопасном поведении, соблюдает правила 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мотром</w:t>
            </w:r>
          </w:p>
          <w:p w:rsidR="004E6DEA" w:rsidRDefault="001D2406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4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ре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, проявляет инициативу в общении и деятельности, задает вопросы 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образ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3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211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проявляет инициативу и самостоятельность в процессе придумывания загадок, сказок, 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ет первичными приемами аргументации и доказательства, демонстрирует богатый словарный запа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шиб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а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3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ру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6DEA" w:rsidRDefault="001D2406">
            <w:pPr>
              <w:pStyle w:val="TableParagraph"/>
              <w:spacing w:line="270" w:lineRule="atLeast"/>
              <w:ind w:left="467" w:right="425"/>
              <w:rPr>
                <w:sz w:val="24"/>
              </w:rPr>
            </w:pPr>
            <w:r>
              <w:rPr>
                <w:sz w:val="24"/>
              </w:rPr>
              <w:t>природном мире; ребенок устанавливает закономерности причинно-следственного характера, при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; проявляет любознательность;</w:t>
            </w:r>
          </w:p>
        </w:tc>
        <w:tc>
          <w:tcPr>
            <w:tcW w:w="1136" w:type="dxa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3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131" w:hanging="360"/>
              <w:rPr>
                <w:sz w:val="24"/>
              </w:rPr>
            </w:pPr>
            <w:r>
              <w:rPr>
                <w:sz w:val="24"/>
              </w:rPr>
              <w:t>13. Ребенок использует математические знания, способы и средства для познания окружающего 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 к произвольным умственным действиям; логическим операциям анализа, сравнения, обобщ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ир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личеств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ержив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30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</w:p>
          <w:p w:rsidR="004E6DEA" w:rsidRDefault="001D2406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ы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4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306" w:hanging="360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имеет представление о живой природе разных регионов России, может 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по разным признакам; имеет представление об особенностях и потребностях живого орган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им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; 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</w:tc>
        <w:tc>
          <w:tcPr>
            <w:tcW w:w="1136" w:type="dxa"/>
          </w:tcPr>
          <w:p w:rsidR="004E6DEA" w:rsidRDefault="004E6DEA" w:rsidP="000C1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досуг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самостоятельно определяет замысел рисунка, аппликации, лепки, постройки, создает образ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ир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 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 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</w:p>
          <w:p w:rsidR="004E6DEA" w:rsidRDefault="001D2406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ть персонажа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ской игре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 w:rsidRPr="006434FA">
              <w:rPr>
                <w:sz w:val="24"/>
              </w:rPr>
              <w:t>21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ми.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 w:rsidP="000C1D01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ц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</w:tr>
      <w:tr w:rsidR="004E6DEA">
        <w:trPr>
          <w:trHeight w:val="27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развивающ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:rsidR="004E6DEA" w:rsidRDefault="001D2406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ртивны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4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, у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ающ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49"/>
        </w:trPr>
        <w:tc>
          <w:tcPr>
            <w:tcW w:w="11592" w:type="dxa"/>
            <w:tcBorders>
              <w:bottom w:val="single" w:sz="6" w:space="0" w:color="000000"/>
            </w:tcBorders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:rsidR="004E6DEA" w:rsidRDefault="001D2406">
            <w:pPr>
              <w:pStyle w:val="TableParagraph"/>
              <w:spacing w:line="262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5"/>
        </w:trPr>
        <w:tc>
          <w:tcPr>
            <w:tcW w:w="11592" w:type="dxa"/>
            <w:tcBorders>
              <w:top w:val="single" w:sz="6" w:space="0" w:color="000000"/>
            </w:tcBorders>
          </w:tcPr>
          <w:p w:rsidR="004E6DEA" w:rsidRDefault="001D240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:rsidR="004E6DEA" w:rsidRDefault="001D2406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 возник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6" w:space="0" w:color="000000"/>
            </w:tcBorders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829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109" w:hanging="360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способен понимать свои переживания и причины их возникновения, регулировать свое 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ывать свои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</w:tc>
        <w:tc>
          <w:tcPr>
            <w:tcW w:w="1136" w:type="dxa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</w:tc>
        <w:tc>
          <w:tcPr>
            <w:tcW w:w="1136" w:type="dxa"/>
          </w:tcPr>
          <w:p w:rsidR="004E6DEA" w:rsidRDefault="004E6DEA" w:rsidP="000C1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0C1D01" w:rsidP="000C1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ю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действие)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г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30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4E6DEA" w:rsidRDefault="001D2406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оп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 и 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8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владеет речью как средством коммуникации, ведет диалог со взрослыми и 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-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е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ысл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:rsidR="004E6DEA" w:rsidRDefault="001D2406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 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 героев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380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21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обладает начальными знаниями о природном и социальном мире, в котором он жив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ств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жен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  <w:p w:rsidR="004E6DEA" w:rsidRDefault="001D2406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связ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;</w:t>
            </w:r>
          </w:p>
        </w:tc>
        <w:tc>
          <w:tcPr>
            <w:tcW w:w="1136" w:type="dxa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3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</w:p>
          <w:p w:rsidR="004E6DEA" w:rsidRDefault="001D2406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ъяснения явлениям природы и поступкам людей; склонен наблюдать, экспериментировать;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,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реч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сле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ож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лонами,</w:t>
            </w:r>
          </w:p>
        </w:tc>
        <w:tc>
          <w:tcPr>
            <w:tcW w:w="1136" w:type="dxa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лассифик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1655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6. Ребенок имеет представление о некоторых наиболее ярких представителях живой природы 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 существ; свойствах неживой природы, сезонных изменениях в природе, наблюдает за пог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ми объектами, имеет сформированный познавательный интерес к природе, осознанно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й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</w:p>
        </w:tc>
        <w:tc>
          <w:tcPr>
            <w:tcW w:w="1136" w:type="dxa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 w:rsidR="004E6DEA" w:rsidRDefault="000C1D01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  <w:p w:rsidR="004E6DEA" w:rsidRDefault="001D2406">
            <w:pPr>
              <w:pStyle w:val="TableParagraph"/>
              <w:spacing w:line="27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ѐтом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</w:tc>
        <w:tc>
          <w:tcPr>
            <w:tcW w:w="1136" w:type="dxa"/>
          </w:tcPr>
          <w:p w:rsidR="004E6DEA" w:rsidRDefault="00E77157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6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 xml:space="preserve">32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владеет разными формами и видами игры, различает условную и реальную ситуации, 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мыш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  <w:p w:rsidR="004E6DEA" w:rsidRDefault="001D2406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:rsidR="004E6DEA" w:rsidRDefault="00E77157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4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33. Ребенок проявляет интерес к игровому экспериментированию с предметами, к развивающ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частниками;</w:t>
            </w:r>
          </w:p>
        </w:tc>
        <w:tc>
          <w:tcPr>
            <w:tcW w:w="1136" w:type="dxa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E77157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Pr="006434F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6434FA">
              <w:rPr>
                <w:sz w:val="24"/>
              </w:rPr>
              <w:t>34.</w:t>
            </w:r>
            <w:r w:rsidRPr="006434FA">
              <w:rPr>
                <w:spacing w:val="-3"/>
                <w:sz w:val="24"/>
              </w:rPr>
              <w:t xml:space="preserve"> </w:t>
            </w:r>
            <w:proofErr w:type="spellStart"/>
            <w:r w:rsidRPr="006434FA">
              <w:rPr>
                <w:sz w:val="24"/>
              </w:rPr>
              <w:t>Ребѐнок</w:t>
            </w:r>
            <w:proofErr w:type="spellEnd"/>
            <w:r w:rsidRPr="006434FA">
              <w:rPr>
                <w:spacing w:val="-2"/>
                <w:sz w:val="24"/>
              </w:rPr>
              <w:t xml:space="preserve"> </w:t>
            </w:r>
            <w:r w:rsidRPr="006434FA">
              <w:rPr>
                <w:sz w:val="24"/>
              </w:rPr>
              <w:t>способен</w:t>
            </w:r>
            <w:r w:rsidRPr="006434FA">
              <w:rPr>
                <w:spacing w:val="-3"/>
                <w:sz w:val="24"/>
              </w:rPr>
              <w:t xml:space="preserve"> </w:t>
            </w:r>
            <w:r w:rsidRPr="006434FA">
              <w:rPr>
                <w:sz w:val="24"/>
              </w:rPr>
              <w:t>планировать</w:t>
            </w:r>
            <w:r w:rsidRPr="006434FA">
              <w:rPr>
                <w:spacing w:val="-2"/>
                <w:sz w:val="24"/>
              </w:rPr>
              <w:t xml:space="preserve"> </w:t>
            </w:r>
            <w:r w:rsidRPr="006434FA">
              <w:rPr>
                <w:sz w:val="24"/>
              </w:rPr>
              <w:t>свои</w:t>
            </w:r>
            <w:r w:rsidRPr="006434FA">
              <w:rPr>
                <w:spacing w:val="-2"/>
                <w:sz w:val="24"/>
              </w:rPr>
              <w:t xml:space="preserve"> </w:t>
            </w:r>
            <w:r w:rsidRPr="006434FA">
              <w:rPr>
                <w:sz w:val="24"/>
              </w:rPr>
              <w:t>действия,</w:t>
            </w:r>
            <w:r w:rsidRPr="006434FA">
              <w:rPr>
                <w:spacing w:val="-5"/>
                <w:sz w:val="24"/>
              </w:rPr>
              <w:t xml:space="preserve"> </w:t>
            </w:r>
            <w:r w:rsidRPr="006434FA">
              <w:rPr>
                <w:sz w:val="24"/>
              </w:rPr>
              <w:t>направленные</w:t>
            </w:r>
            <w:r w:rsidRPr="006434FA">
              <w:rPr>
                <w:spacing w:val="-5"/>
                <w:sz w:val="24"/>
              </w:rPr>
              <w:t xml:space="preserve"> </w:t>
            </w:r>
            <w:r w:rsidRPr="006434FA">
              <w:rPr>
                <w:sz w:val="24"/>
              </w:rPr>
              <w:t>на</w:t>
            </w:r>
            <w:r w:rsidRPr="006434FA">
              <w:rPr>
                <w:spacing w:val="-3"/>
                <w:sz w:val="24"/>
              </w:rPr>
              <w:t xml:space="preserve"> </w:t>
            </w:r>
            <w:r w:rsidRPr="006434FA">
              <w:rPr>
                <w:sz w:val="24"/>
              </w:rPr>
              <w:t>достижение</w:t>
            </w:r>
            <w:r w:rsidRPr="006434FA">
              <w:rPr>
                <w:spacing w:val="-4"/>
                <w:sz w:val="24"/>
              </w:rPr>
              <w:t xml:space="preserve"> </w:t>
            </w:r>
            <w:r w:rsidRPr="006434FA">
              <w:rPr>
                <w:sz w:val="24"/>
              </w:rPr>
              <w:t>конкретной</w:t>
            </w:r>
            <w:r w:rsidRPr="006434FA">
              <w:rPr>
                <w:spacing w:val="-4"/>
                <w:sz w:val="24"/>
              </w:rPr>
              <w:t xml:space="preserve"> </w:t>
            </w:r>
            <w:r w:rsidRPr="006434FA">
              <w:rPr>
                <w:sz w:val="24"/>
              </w:rPr>
              <w:t>цели;</w:t>
            </w:r>
          </w:p>
          <w:p w:rsidR="004E6DEA" w:rsidRDefault="001D2406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 w:rsidRPr="006434FA"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</w:p>
        </w:tc>
        <w:tc>
          <w:tcPr>
            <w:tcW w:w="1136" w:type="dxa"/>
          </w:tcPr>
          <w:p w:rsidR="004E6DEA" w:rsidRDefault="00E77157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0C1D0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:rsidR="004E6DEA" w:rsidRDefault="0052458A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134" w:type="dxa"/>
            <w:shd w:val="clear" w:color="auto" w:fill="F1F1F1"/>
          </w:tcPr>
          <w:p w:rsidR="004E6DEA" w:rsidRDefault="003A0A4C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37" w:type="dxa"/>
            <w:shd w:val="clear" w:color="auto" w:fill="D9D9D9"/>
          </w:tcPr>
          <w:p w:rsidR="004E6DEA" w:rsidRDefault="0052458A" w:rsidP="000C1D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:rsidR="004E6DEA" w:rsidRDefault="0038384D" w:rsidP="000C1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6,4</w:t>
            </w:r>
          </w:p>
        </w:tc>
        <w:tc>
          <w:tcPr>
            <w:tcW w:w="1134" w:type="dxa"/>
            <w:shd w:val="clear" w:color="auto" w:fill="F1F1F1"/>
          </w:tcPr>
          <w:p w:rsidR="004E6DEA" w:rsidRDefault="005923AC" w:rsidP="000C1D0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,6</w:t>
            </w:r>
          </w:p>
        </w:tc>
        <w:tc>
          <w:tcPr>
            <w:tcW w:w="1137" w:type="dxa"/>
            <w:shd w:val="clear" w:color="auto" w:fill="D9D9D9"/>
          </w:tcPr>
          <w:p w:rsidR="004E6DEA" w:rsidRDefault="0038384D" w:rsidP="005245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</w:tr>
    </w:tbl>
    <w:p w:rsidR="004E6DEA" w:rsidRDefault="004E6DEA">
      <w:pPr>
        <w:rPr>
          <w:sz w:val="20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1D2406">
      <w:pPr>
        <w:pStyle w:val="a3"/>
        <w:spacing w:before="64" w:line="278" w:lineRule="auto"/>
        <w:ind w:left="1470" w:right="1540" w:hanging="140"/>
      </w:pPr>
      <w:r>
        <w:lastRenderedPageBreak/>
        <w:t>Диагностическая таблица 4. Соответствие задач и содержания образовательной деятельности по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област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 w:rsidR="004E6DEA" w:rsidRDefault="004E6DEA">
      <w:pPr>
        <w:spacing w:before="3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:rsidR="004E6DEA" w:rsidRDefault="001D2406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:rsidR="004E6DEA" w:rsidRDefault="001D2406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:rsidR="004E6DEA" w:rsidRDefault="001D2406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4E6DEA">
        <w:trPr>
          <w:trHeight w:val="27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4E6DEA" w:rsidRDefault="001D240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:rsidR="004E6DEA" w:rsidRDefault="001D240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:rsidR="004E6DEA" w:rsidRDefault="001D2406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контак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z w:val="24"/>
              </w:rPr>
              <w:t>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зи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</w:tc>
        <w:tc>
          <w:tcPr>
            <w:tcW w:w="1136" w:type="dxa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E77157" w:rsidP="00E771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-пози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 через</w:t>
            </w:r>
          </w:p>
          <w:p w:rsidR="004E6DEA" w:rsidRDefault="001D2406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верб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 взрослым;</w:t>
            </w:r>
          </w:p>
        </w:tc>
        <w:tc>
          <w:tcPr>
            <w:tcW w:w="1136" w:type="dxa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E77157" w:rsidP="00E771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1103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9 месяцев: формировать положительное отношение к окружающим, доверие и желание вступ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 не только с близкими, но и с другими людьми; поощрять интерес к предметам (игрушкам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proofErr w:type="spellStart"/>
            <w:r>
              <w:rPr>
                <w:sz w:val="24"/>
              </w:rPr>
              <w:t>манипулятив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E77157" w:rsidP="00E771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0E6C0B" w:rsidP="00E7715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:rsidR="004E6DEA" w:rsidRDefault="000E6C0B" w:rsidP="00E7715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:rsidR="004E6DEA" w:rsidRDefault="000E6C0B" w:rsidP="00E7715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 w:rsidP="00E7715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4E6DEA">
        <w:trPr>
          <w:trHeight w:val="27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:rsidR="004E6DEA" w:rsidRDefault="004E6DEA" w:rsidP="00E7715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E77157" w:rsidP="00E7715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E7715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одол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рстнику;</w:t>
            </w:r>
          </w:p>
        </w:tc>
        <w:tc>
          <w:tcPr>
            <w:tcW w:w="1136" w:type="dxa"/>
          </w:tcPr>
          <w:p w:rsidR="004E6DEA" w:rsidRDefault="004E6DEA" w:rsidP="00E7715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E77157" w:rsidP="00E7715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E7715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:rsidR="004E6DEA" w:rsidRDefault="004E6DEA" w:rsidP="00E7715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E77157" w:rsidP="00E7715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E7715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1136" w:type="dxa"/>
          </w:tcPr>
          <w:p w:rsidR="004E6DEA" w:rsidRDefault="004E6DEA" w:rsidP="00E7715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E77157" w:rsidP="00E7715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E7715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0E6C0B" w:rsidP="00E7715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:rsidR="004E6DEA" w:rsidRDefault="000E6C0B" w:rsidP="00E7715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:rsidR="004E6DEA" w:rsidRDefault="000E6C0B" w:rsidP="00E7715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6DEA">
        <w:trPr>
          <w:trHeight w:val="276"/>
        </w:trPr>
        <w:tc>
          <w:tcPr>
            <w:tcW w:w="14999" w:type="dxa"/>
            <w:gridSpan w:val="4"/>
          </w:tcPr>
          <w:p w:rsidR="004E6DEA" w:rsidRDefault="001D2406" w:rsidP="00E7715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27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:rsidR="004E6DEA" w:rsidRDefault="00E77157" w:rsidP="00E7715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E7715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E7715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:rsidR="004E6DEA" w:rsidRDefault="00E77157" w:rsidP="00E771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;</w:t>
            </w:r>
          </w:p>
        </w:tc>
        <w:tc>
          <w:tcPr>
            <w:tcW w:w="1136" w:type="dxa"/>
          </w:tcPr>
          <w:p w:rsidR="004E6DEA" w:rsidRDefault="00E77157" w:rsidP="00E771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х (взросл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внеш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деж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д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сть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:rsidR="004E6DEA" w:rsidRDefault="00E77157" w:rsidP="00E771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х (законных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 чле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136" w:type="dxa"/>
          </w:tcPr>
          <w:p w:rsidR="004E6DEA" w:rsidRDefault="00E77157" w:rsidP="00E771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9B6C52" w:rsidP="00E7715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F1F1F1"/>
          </w:tcPr>
          <w:p w:rsidR="004E6DEA" w:rsidRPr="009B6C52" w:rsidRDefault="009B6C52" w:rsidP="00E7715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:rsidR="004E6DEA" w:rsidRPr="009B6C52" w:rsidRDefault="009B6C52" w:rsidP="00E7715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</w:tbl>
    <w:p w:rsidR="004E6DEA" w:rsidRDefault="004E6DEA">
      <w:pPr>
        <w:rPr>
          <w:sz w:val="20"/>
        </w:rPr>
        <w:sectPr w:rsidR="004E6DEA">
          <w:pgSz w:w="16840" w:h="11910" w:orient="landscape"/>
          <w:pgMar w:top="106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7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2760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, различать и понимать отдельные эмоциональные проявления, учить правильно их назыв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 действиях, в которых проявляются доброе отношение и забота о 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 предметами и взаи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патии;</w:t>
            </w:r>
          </w:p>
          <w:p w:rsidR="004E6DEA" w:rsidRDefault="001D2406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оказывать помощь в освоении способов взаимодействия со сверстниками в игре, в повседневном обще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 деятельности;</w:t>
            </w:r>
          </w:p>
          <w:p w:rsidR="004E6DEA" w:rsidRDefault="001D2406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:rsidR="004E6DEA" w:rsidRDefault="00E77157" w:rsidP="00E771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:rsidR="004E6DEA" w:rsidRDefault="001D2406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E77157" w:rsidP="00E771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93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4E6DEA" w:rsidRDefault="001D2406">
            <w:pPr>
              <w:pStyle w:val="TableParagraph"/>
              <w:ind w:left="107" w:right="341"/>
              <w:rPr>
                <w:sz w:val="24"/>
              </w:rPr>
            </w:pPr>
            <w:r>
              <w:rPr>
                <w:sz w:val="24"/>
              </w:rPr>
              <w:t>развивать интерес к труду взрослых в ДОО и в семье, формировать представления о конкрет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ы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чее)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:rsidR="004E6DEA" w:rsidRDefault="001D2406">
            <w:pPr>
              <w:pStyle w:val="TableParagraph"/>
              <w:spacing w:line="270" w:lineRule="atLeast"/>
              <w:ind w:left="107" w:right="74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ую самооценку;</w:t>
            </w:r>
          </w:p>
        </w:tc>
        <w:tc>
          <w:tcPr>
            <w:tcW w:w="1136" w:type="dxa"/>
          </w:tcPr>
          <w:p w:rsidR="004E6DEA" w:rsidRDefault="00E77157" w:rsidP="00E771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4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адж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:rsidR="004E6DEA" w:rsidRDefault="00E77157" w:rsidP="00E771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38384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25135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1F1F1"/>
          </w:tcPr>
          <w:p w:rsidR="004E6DEA" w:rsidRDefault="00A25135" w:rsidP="0038384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1</w:t>
            </w:r>
          </w:p>
        </w:tc>
        <w:tc>
          <w:tcPr>
            <w:tcW w:w="1137" w:type="dxa"/>
            <w:shd w:val="clear" w:color="auto" w:fill="D9D9D9"/>
          </w:tcPr>
          <w:p w:rsidR="004E6DEA" w:rsidRDefault="000E6C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1934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оложительную самооценку, уверенность в своих силах, стремление к самосто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б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 героям литературных и анимационных произведений, доброе отношение к живо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  <w:p w:rsidR="004E6DEA" w:rsidRDefault="001D2406">
            <w:pPr>
              <w:pStyle w:val="TableParagraph"/>
              <w:spacing w:line="270" w:lineRule="atLeast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позитивное отношение и чувство принадлежности детей к семье, уважение к родителям (зако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:rsidR="004E6DEA" w:rsidRDefault="00E77157" w:rsidP="00E771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138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4E6DEA" w:rsidRDefault="001D2406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t>воспитывать культуру общения со взрослыми и сверстниками, желание выполнять правила поведения,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и и сверстниками;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 деятельности;</w:t>
            </w:r>
          </w:p>
        </w:tc>
        <w:tc>
          <w:tcPr>
            <w:tcW w:w="1136" w:type="dxa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380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:rsidR="004E6DEA" w:rsidRDefault="001D2406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ам;</w:t>
            </w:r>
          </w:p>
          <w:p w:rsidR="004E6DEA" w:rsidRDefault="001D2406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гордость за достижения страны в области спорта, науки, искусства и других обла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</w:p>
        </w:tc>
        <w:tc>
          <w:tcPr>
            <w:tcW w:w="1136" w:type="dxa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E77157" w:rsidP="00E771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93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4E6DEA" w:rsidRDefault="001D2406">
            <w:pPr>
              <w:pStyle w:val="TableParagraph"/>
              <w:ind w:left="107" w:right="3585"/>
              <w:rPr>
                <w:sz w:val="24"/>
              </w:rPr>
            </w:pPr>
            <w:r>
              <w:rPr>
                <w:sz w:val="24"/>
              </w:rPr>
              <w:t>воспитывать уважение и благодарность взрослым за их труд, заботу о детя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влека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 хозяйственно-бы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мье;</w:t>
            </w:r>
          </w:p>
        </w:tc>
        <w:tc>
          <w:tcPr>
            <w:tcW w:w="1136" w:type="dxa"/>
          </w:tcPr>
          <w:p w:rsidR="004E6DEA" w:rsidRDefault="00666A2D" w:rsidP="00E771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484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накомыми людьми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редставления о правилах безопасного использования электронных гаджетов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 устройств, планш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:rsidR="004E6DEA" w:rsidRDefault="00666A2D" w:rsidP="00E771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A25135" w:rsidP="00E7715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E6C0B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F1F1F1"/>
          </w:tcPr>
          <w:p w:rsidR="004E6DEA" w:rsidRDefault="00A25135" w:rsidP="00E7715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:rsidR="004E6DEA" w:rsidRDefault="000E6C0B" w:rsidP="00E7715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 w:rsidP="00E7715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165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:rsidR="004E6DEA" w:rsidRDefault="001D2406">
            <w:pPr>
              <w:pStyle w:val="TableParagraph"/>
              <w:ind w:left="107" w:right="678"/>
              <w:rPr>
                <w:sz w:val="24"/>
              </w:rPr>
            </w:pPr>
            <w:r>
              <w:rPr>
                <w:sz w:val="24"/>
              </w:rPr>
              <w:t>обогащать представления детей о формах поведения и действиях в различных ситуациях в семье и ДО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действовать пониманию детьми собственных и </w:t>
            </w:r>
            <w:proofErr w:type="gramStart"/>
            <w:r>
              <w:rPr>
                <w:sz w:val="24"/>
              </w:rPr>
              <w:t>чужих эмоциональных состояний</w:t>
            </w:r>
            <w:proofErr w:type="gramEnd"/>
            <w:r>
              <w:rPr>
                <w:sz w:val="24"/>
              </w:rPr>
              <w:t xml:space="preserve"> и пережи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владению способами </w:t>
            </w:r>
            <w:proofErr w:type="spellStart"/>
            <w:r>
              <w:rPr>
                <w:sz w:val="24"/>
              </w:rPr>
              <w:t>эмпатийного</w:t>
            </w:r>
            <w:proofErr w:type="spellEnd"/>
            <w:r>
              <w:rPr>
                <w:sz w:val="24"/>
              </w:rPr>
              <w:t xml:space="preserve"> поведения в ответ на разнообразные эмоциональные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;</w:t>
            </w:r>
          </w:p>
          <w:p w:rsidR="004E6DEA" w:rsidRDefault="001D240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ой и</w:t>
            </w:r>
          </w:p>
        </w:tc>
        <w:tc>
          <w:tcPr>
            <w:tcW w:w="1136" w:type="dxa"/>
          </w:tcPr>
          <w:p w:rsidR="004E6DEA" w:rsidRDefault="00666A2D" w:rsidP="00E771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E77157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110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интересов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облюдения 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</w:tc>
        <w:tc>
          <w:tcPr>
            <w:tcW w:w="1136" w:type="dxa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93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;</w:t>
            </w:r>
          </w:p>
          <w:p w:rsidR="004E6DEA" w:rsidRDefault="001D2406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 детей с содержанием государственных праздников и традициями празднования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 чувства, уважение и гордость за поступки героев Отечества, достижения стра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детскую любознательность по отношению к родному краю, эмоциональный откли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66A2D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93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4E6DEA" w:rsidRDefault="001D2406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труда;</w:t>
            </w:r>
          </w:p>
          <w:p w:rsidR="004E6DEA" w:rsidRDefault="001D2406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z w:val="24"/>
              </w:rPr>
              <w:t>развивать самостоятельность и инициативу в трудовой деятельности по самообслуживанию, хозяй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ч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онструированию, 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  <w:tc>
          <w:tcPr>
            <w:tcW w:w="1136" w:type="dxa"/>
          </w:tcPr>
          <w:p w:rsidR="004E6DEA" w:rsidRDefault="00666A2D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20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:rsidR="004E6DEA" w:rsidRDefault="001D2406">
            <w:pPr>
              <w:pStyle w:val="TableParagraph"/>
              <w:ind w:left="107" w:right="25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 источ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телекоммуникационной сети «Интернет» (далее - сеть Интернет) и способах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4E6DEA" w:rsidRDefault="001D2406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формировать осмотрительное отношение к потенциально опасным для человека ситуац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1136" w:type="dxa"/>
          </w:tcPr>
          <w:p w:rsidR="004E6DEA" w:rsidRDefault="00666A2D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A25135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1F1F1"/>
          </w:tcPr>
          <w:p w:rsidR="004E6DEA" w:rsidRDefault="00A25135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:rsidR="004E6DEA" w:rsidRDefault="000E6C0B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 w:rsidP="00666A2D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165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:rsidR="004E6DEA" w:rsidRDefault="001D2406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z w:val="24"/>
              </w:rPr>
              <w:t xml:space="preserve">поддерживать положительную самооценку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 уверенность в себе, осознание роста своих дост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 собственного достоинства, стремления 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м;</w:t>
            </w:r>
          </w:p>
          <w:p w:rsidR="004E6DEA" w:rsidRDefault="001D2406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 активности;</w:t>
            </w:r>
          </w:p>
          <w:p w:rsidR="004E6DEA" w:rsidRDefault="001D240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:rsidR="004E6DEA" w:rsidRDefault="00666A2D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1"/>
        <w:gridCol w:w="1067"/>
        <w:gridCol w:w="1134"/>
        <w:gridCol w:w="1137"/>
      </w:tblGrid>
      <w:tr w:rsidR="004E6DEA" w:rsidTr="00666A2D">
        <w:trPr>
          <w:trHeight w:val="1657"/>
        </w:trPr>
        <w:tc>
          <w:tcPr>
            <w:tcW w:w="11661" w:type="dxa"/>
          </w:tcPr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 свои намерения и цен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  <w:p w:rsidR="004E6DEA" w:rsidRDefault="001D2406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ми способами;</w:t>
            </w:r>
          </w:p>
          <w:p w:rsidR="004E6DEA" w:rsidRDefault="001D2406">
            <w:pPr>
              <w:pStyle w:val="TableParagraph"/>
              <w:spacing w:line="270" w:lineRule="atLeast"/>
              <w:ind w:left="107" w:right="759"/>
              <w:rPr>
                <w:sz w:val="24"/>
              </w:rPr>
            </w:pPr>
            <w:r>
              <w:rPr>
                <w:sz w:val="24"/>
              </w:rPr>
              <w:t>воспитывать привычки культурного поведения и общения с людьми, основ этикета, правил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</w:t>
            </w:r>
          </w:p>
        </w:tc>
        <w:tc>
          <w:tcPr>
            <w:tcW w:w="1067" w:type="dxa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 w:rsidTr="00666A2D">
        <w:trPr>
          <w:trHeight w:val="3036"/>
        </w:trPr>
        <w:tc>
          <w:tcPr>
            <w:tcW w:w="11661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, уваж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националь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:rsidR="004E6DEA" w:rsidRDefault="001D2406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государственных праздниках и поддерживать интерес детей к событ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им в стране, развивать чувство гордости за достижения страны в области спорта, на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ния и 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м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нтерст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нт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;</w:t>
            </w:r>
          </w:p>
          <w:p w:rsidR="004E6DEA" w:rsidRDefault="001D2406">
            <w:pPr>
              <w:pStyle w:val="TableParagraph"/>
              <w:spacing w:line="276" w:lineRule="exac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интерес детей к населенному пункту, в котором живет, переживание чувства уди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го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м проживания;</w:t>
            </w:r>
          </w:p>
        </w:tc>
        <w:tc>
          <w:tcPr>
            <w:tcW w:w="1067" w:type="dxa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66A2D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 w:rsidTr="00666A2D">
        <w:trPr>
          <w:trHeight w:val="3036"/>
        </w:trPr>
        <w:tc>
          <w:tcPr>
            <w:tcW w:w="11661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:rsidR="004E6DEA" w:rsidRDefault="001D2406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 ограниченности матер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 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 связи со взрослыми и сверстниками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;</w:t>
            </w:r>
          </w:p>
          <w:p w:rsidR="004E6DEA" w:rsidRDefault="001D2406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итывать ответственность, добросовестность, стремление к участию в труде взрослых, оказ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</w:tc>
        <w:tc>
          <w:tcPr>
            <w:tcW w:w="1067" w:type="dxa"/>
          </w:tcPr>
          <w:p w:rsidR="004E6DEA" w:rsidRDefault="00666A2D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 w:rsidTr="00666A2D">
        <w:trPr>
          <w:trHeight w:val="1655"/>
        </w:trPr>
        <w:tc>
          <w:tcPr>
            <w:tcW w:w="11661" w:type="dxa"/>
          </w:tcPr>
          <w:p w:rsidR="004E6DEA" w:rsidRDefault="001D2406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:rsidR="004E6DEA" w:rsidRDefault="001D2406">
            <w:pPr>
              <w:pStyle w:val="TableParagraph"/>
              <w:ind w:left="107" w:right="41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б опасных для человека ситуациях в быту, в природе и способах 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4E6DEA" w:rsidRDefault="001D2406">
            <w:pPr>
              <w:pStyle w:val="TableParagraph"/>
              <w:spacing w:line="270" w:lineRule="atLeast"/>
              <w:ind w:left="107" w:right="49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оро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е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1067" w:type="dxa"/>
          </w:tcPr>
          <w:p w:rsidR="004E6DEA" w:rsidRDefault="00666A2D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687D1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0E6C0B">
              <w:rPr>
                <w:sz w:val="20"/>
              </w:rPr>
              <w:t xml:space="preserve">       </w:t>
            </w:r>
            <w:r w:rsidR="00A25135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1F1F1"/>
          </w:tcPr>
          <w:p w:rsidR="004E6DEA" w:rsidRDefault="00A2513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1</w:t>
            </w:r>
          </w:p>
        </w:tc>
        <w:tc>
          <w:tcPr>
            <w:tcW w:w="1137" w:type="dxa"/>
            <w:shd w:val="clear" w:color="auto" w:fill="D9D9D9"/>
          </w:tcPr>
          <w:p w:rsidR="004E6DEA" w:rsidRPr="00B67ECF" w:rsidRDefault="00B67ECF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</w:tc>
        <w:tc>
          <w:tcPr>
            <w:tcW w:w="1136" w:type="dxa"/>
          </w:tcPr>
          <w:p w:rsidR="004E6DEA" w:rsidRDefault="00666A2D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</w:p>
          <w:p w:rsidR="004E6DEA" w:rsidRDefault="001D2406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е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 w:rsidR="004E6DEA" w:rsidRDefault="00666A2D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 на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:rsidR="004E6DEA" w:rsidRDefault="00666A2D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род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жи;</w:t>
            </w:r>
          </w:p>
        </w:tc>
        <w:tc>
          <w:tcPr>
            <w:tcW w:w="1136" w:type="dxa"/>
          </w:tcPr>
          <w:p w:rsidR="004E6DEA" w:rsidRDefault="00666A2D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трудни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</w:p>
        </w:tc>
        <w:tc>
          <w:tcPr>
            <w:tcW w:w="1136" w:type="dxa"/>
          </w:tcPr>
          <w:p w:rsidR="004E6DEA" w:rsidRDefault="00666A2D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</w:tc>
        <w:tc>
          <w:tcPr>
            <w:tcW w:w="1136" w:type="dxa"/>
          </w:tcPr>
          <w:p w:rsidR="004E6DEA" w:rsidRDefault="00666A2D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я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  <w:tc>
          <w:tcPr>
            <w:tcW w:w="1136" w:type="dxa"/>
          </w:tcPr>
          <w:p w:rsidR="004E6DEA" w:rsidRDefault="00666A2D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136" w:type="dxa"/>
          </w:tcPr>
          <w:p w:rsidR="004E6DEA" w:rsidRDefault="00666A2D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:rsidR="004E6DEA" w:rsidRDefault="00B67ECF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4" w:type="dxa"/>
            <w:shd w:val="clear" w:color="auto" w:fill="F1F1F1"/>
          </w:tcPr>
          <w:p w:rsidR="004E6DEA" w:rsidRPr="00B67ECF" w:rsidRDefault="00B67ECF" w:rsidP="00666A2D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:rsidR="004E6DEA" w:rsidRPr="00B67ECF" w:rsidRDefault="00B67ECF" w:rsidP="00666A2D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:rsidR="004E6DEA" w:rsidRPr="00FB4C19" w:rsidRDefault="00B67ECF" w:rsidP="00666A2D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1.4</w:t>
            </w:r>
            <w:r w:rsidR="00FB4C19">
              <w:rPr>
                <w:sz w:val="20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F1F1F1"/>
          </w:tcPr>
          <w:p w:rsidR="004E6DEA" w:rsidRPr="00FB4C19" w:rsidRDefault="000E6C0B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      </w:t>
            </w:r>
            <w:r w:rsidR="00566A77">
              <w:rPr>
                <w:sz w:val="20"/>
              </w:rPr>
              <w:t>20</w:t>
            </w:r>
            <w:r w:rsidR="00FB4C19">
              <w:rPr>
                <w:sz w:val="20"/>
                <w:lang w:val="en-US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:rsidR="004E6DEA" w:rsidRPr="00FB4C19" w:rsidRDefault="000E6C0B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      </w:t>
            </w:r>
            <w:r w:rsidR="007D263B">
              <w:rPr>
                <w:sz w:val="20"/>
              </w:rPr>
              <w:t>8.6</w:t>
            </w:r>
            <w:r w:rsidR="00FB4C19">
              <w:rPr>
                <w:sz w:val="20"/>
                <w:lang w:val="en-US"/>
              </w:rPr>
              <w:t>%</w:t>
            </w:r>
          </w:p>
        </w:tc>
      </w:tr>
    </w:tbl>
    <w:p w:rsidR="004E6DEA" w:rsidRDefault="004E6DEA">
      <w:pPr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:rsidR="004E6DEA" w:rsidRDefault="001D2406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:rsidR="004E6DEA" w:rsidRDefault="001D2406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:rsidR="004E6DEA" w:rsidRDefault="001D2406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4E6DEA" w:rsidRDefault="001D240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:rsidR="004E6DEA" w:rsidRDefault="001D240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:rsidR="004E6DEA" w:rsidRDefault="001D240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666A2D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вле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666A2D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6DEA">
        <w:trPr>
          <w:trHeight w:val="554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т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666A2D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зы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1136" w:type="dxa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666A2D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0E6C0B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:rsidR="004E6DEA" w:rsidRDefault="000E6C0B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:rsidR="004E6DEA" w:rsidRDefault="00A25135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 w:rsidP="00666A2D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36" w:type="dxa"/>
          </w:tcPr>
          <w:p w:rsidR="004E6DEA" w:rsidRDefault="00666A2D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4E6DEA" w:rsidRDefault="004E6DEA">
      <w:pPr>
        <w:rPr>
          <w:sz w:val="20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ю;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 обозна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слова;</w:t>
            </w:r>
          </w:p>
        </w:tc>
        <w:tc>
          <w:tcPr>
            <w:tcW w:w="1136" w:type="dxa"/>
          </w:tcPr>
          <w:p w:rsidR="004E6DEA" w:rsidRDefault="00666A2D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66A2D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:rsidR="004E6DEA" w:rsidRDefault="00666A2D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E6DEA" w:rsidRDefault="001D2406">
            <w:pPr>
              <w:pStyle w:val="TableParagraph"/>
              <w:spacing w:line="270" w:lineRule="atLeast"/>
              <w:ind w:left="467" w:right="925"/>
              <w:rPr>
                <w:sz w:val="24"/>
              </w:rPr>
            </w:pPr>
            <w:r>
              <w:rPr>
                <w:sz w:val="24"/>
              </w:rPr>
              <w:t>наиболее ярким проявлениям и свойствам, замечать явления природы, поддерживать стремл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136" w:type="dxa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66A2D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A25135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1F1F1"/>
          </w:tcPr>
          <w:p w:rsidR="004E6DEA" w:rsidRDefault="00A25135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7" w:type="dxa"/>
            <w:shd w:val="clear" w:color="auto" w:fill="D9D9D9"/>
          </w:tcPr>
          <w:p w:rsidR="004E6DEA" w:rsidRDefault="006717C3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6DEA">
        <w:trPr>
          <w:trHeight w:val="278"/>
        </w:trPr>
        <w:tc>
          <w:tcPr>
            <w:tcW w:w="14999" w:type="dxa"/>
            <w:gridSpan w:val="4"/>
          </w:tcPr>
          <w:p w:rsidR="004E6DEA" w:rsidRDefault="001D2406" w:rsidP="00666A2D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нятельного;</w:t>
            </w:r>
          </w:p>
        </w:tc>
        <w:tc>
          <w:tcPr>
            <w:tcW w:w="1136" w:type="dxa"/>
          </w:tcPr>
          <w:p w:rsidR="004E6DEA" w:rsidRDefault="00154F5F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 позна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:rsidR="004E6DEA" w:rsidRDefault="00154F5F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бследовательские действия: выделение цвета, формы, величины как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</w:tc>
        <w:tc>
          <w:tcPr>
            <w:tcW w:w="1136" w:type="dxa"/>
          </w:tcPr>
          <w:p w:rsidR="004E6DEA" w:rsidRDefault="00154F5F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:rsidR="004E6DEA" w:rsidRDefault="00154F5F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взрослых;</w:t>
            </w:r>
          </w:p>
        </w:tc>
        <w:tc>
          <w:tcPr>
            <w:tcW w:w="1136" w:type="dxa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54F5F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ра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54F5F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right="67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4E6DEA" w:rsidRDefault="001D2406">
            <w:pPr>
              <w:pStyle w:val="TableParagraph"/>
              <w:spacing w:line="264" w:lineRule="exact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назв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54F5F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.</w:t>
            </w:r>
          </w:p>
        </w:tc>
        <w:tc>
          <w:tcPr>
            <w:tcW w:w="1136" w:type="dxa"/>
          </w:tcPr>
          <w:p w:rsidR="004E6DEA" w:rsidRDefault="00154F5F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6717C3" w:rsidP="006717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5</w:t>
            </w:r>
          </w:p>
        </w:tc>
        <w:tc>
          <w:tcPr>
            <w:tcW w:w="1134" w:type="dxa"/>
            <w:shd w:val="clear" w:color="auto" w:fill="F1F1F1"/>
          </w:tcPr>
          <w:p w:rsidR="004E6DEA" w:rsidRDefault="00A25135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:rsidR="004E6DEA" w:rsidRDefault="006717C3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 w:rsidP="00666A2D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использ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:rsidR="004E6DEA" w:rsidRDefault="00154F5F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 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</w:tc>
        <w:tc>
          <w:tcPr>
            <w:tcW w:w="1136" w:type="dxa"/>
          </w:tcPr>
          <w:p w:rsidR="004E6DEA" w:rsidRDefault="00154F5F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</w:p>
        </w:tc>
        <w:tc>
          <w:tcPr>
            <w:tcW w:w="1136" w:type="dxa"/>
          </w:tcPr>
          <w:p w:rsidR="004E6DEA" w:rsidRDefault="00154F5F" w:rsidP="00666A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</w:p>
        </w:tc>
        <w:tc>
          <w:tcPr>
            <w:tcW w:w="1136" w:type="dxa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54F5F" w:rsidP="00666A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66A2D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4E6DEA" w:rsidRDefault="004E6DEA">
      <w:pPr>
        <w:rPr>
          <w:sz w:val="20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унк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здниках;</w:t>
            </w:r>
          </w:p>
        </w:tc>
        <w:tc>
          <w:tcPr>
            <w:tcW w:w="1136" w:type="dxa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3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6DEA" w:rsidRDefault="001D2406">
            <w:pPr>
              <w:pStyle w:val="TableParagraph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:rsidR="004E6DEA" w:rsidRDefault="00154F5F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A25135" w:rsidP="00154F5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1F1F1"/>
          </w:tcPr>
          <w:p w:rsidR="004E6DEA" w:rsidRDefault="00A25135" w:rsidP="00154F5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:rsidR="004E6DEA" w:rsidRDefault="006717C3" w:rsidP="00154F5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6DEA">
        <w:trPr>
          <w:trHeight w:val="276"/>
        </w:trPr>
        <w:tc>
          <w:tcPr>
            <w:tcW w:w="14999" w:type="dxa"/>
            <w:gridSpan w:val="4"/>
          </w:tcPr>
          <w:p w:rsidR="004E6DEA" w:rsidRDefault="001D2406" w:rsidP="00154F5F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целенаправл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ъект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1136" w:type="dxa"/>
          </w:tcPr>
          <w:p w:rsidR="004E6DEA" w:rsidRDefault="00154F5F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:rsidR="004E6DEA" w:rsidRDefault="00154F5F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4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 w:rsidR="004E6DEA" w:rsidRDefault="00154F5F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 возможностях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4E6DEA" w:rsidRDefault="001D2406">
            <w:pPr>
              <w:pStyle w:val="TableParagraph"/>
              <w:spacing w:line="270" w:lineRule="atLeast"/>
              <w:ind w:left="467" w:right="930"/>
              <w:rPr>
                <w:sz w:val="24"/>
              </w:rPr>
            </w:pPr>
            <w:r>
              <w:rPr>
                <w:sz w:val="24"/>
              </w:rPr>
              <w:t>(законными представителями) и членам семьи; продолжать развивать представления детей о тр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:rsidR="004E6DEA" w:rsidRDefault="00154F5F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, его</w:t>
            </w:r>
          </w:p>
          <w:p w:rsidR="004E6DEA" w:rsidRDefault="001D2406">
            <w:pPr>
              <w:pStyle w:val="TableParagraph"/>
              <w:spacing w:line="270" w:lineRule="atLeast"/>
              <w:ind w:left="467" w:right="905"/>
              <w:rPr>
                <w:sz w:val="24"/>
              </w:rPr>
            </w:pPr>
            <w:r>
              <w:rPr>
                <w:sz w:val="24"/>
              </w:rPr>
              <w:t>достопримечательностях, поддерживать интерес к стране; знакомить с традициями и празд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54F5F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собенност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</w:p>
        </w:tc>
        <w:tc>
          <w:tcPr>
            <w:tcW w:w="1136" w:type="dxa"/>
          </w:tcPr>
          <w:p w:rsidR="004E6DEA" w:rsidRDefault="00154F5F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4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6DEA" w:rsidRDefault="001D2406">
            <w:pPr>
              <w:pStyle w:val="TableParagraph"/>
              <w:spacing w:line="270" w:lineRule="atLeast"/>
              <w:ind w:left="467" w:right="246"/>
              <w:rPr>
                <w:sz w:val="24"/>
              </w:rPr>
            </w:pPr>
            <w:r>
              <w:rPr>
                <w:sz w:val="24"/>
              </w:rPr>
              <w:t>деятельностью человека в разные сезоны, воспитывать эмоционально-положительное отношение к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ам,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ч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:rsidR="004E6DEA" w:rsidRDefault="00154F5F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A25135" w:rsidP="00154F5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shd w:val="clear" w:color="auto" w:fill="F1F1F1"/>
          </w:tcPr>
          <w:p w:rsidR="004E6DEA" w:rsidRDefault="00A25135" w:rsidP="006717C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:rsidR="004E6DEA" w:rsidRDefault="006717C3" w:rsidP="00154F5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 w:rsidP="00154F5F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554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ях;</w:t>
            </w:r>
          </w:p>
        </w:tc>
        <w:tc>
          <w:tcPr>
            <w:tcW w:w="1136" w:type="dxa"/>
          </w:tcPr>
          <w:p w:rsidR="004E6DEA" w:rsidRDefault="00154F5F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:rsidR="004E6DEA" w:rsidRDefault="00154F5F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сред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1136" w:type="dxa"/>
          </w:tcPr>
          <w:p w:rsidR="004E6DEA" w:rsidRDefault="00154F5F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мест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сл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ядо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сери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:rsidR="004E6DEA" w:rsidRDefault="00162573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8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многообразии объектов живой природы, их особенностях, среде обит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:rsidR="004E6DEA" w:rsidRDefault="00162573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62573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:rsidR="004E6DEA" w:rsidRDefault="00162573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5016BB" w:rsidP="00154F5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shd w:val="clear" w:color="auto" w:fill="F1F1F1"/>
          </w:tcPr>
          <w:p w:rsidR="004E6DEA" w:rsidRDefault="005016BB" w:rsidP="00154F5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:rsidR="004E6DEA" w:rsidRDefault="006717C3" w:rsidP="00154F5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6DEA">
        <w:trPr>
          <w:trHeight w:val="278"/>
        </w:trPr>
        <w:tc>
          <w:tcPr>
            <w:tcW w:w="14999" w:type="dxa"/>
            <w:gridSpan w:val="4"/>
          </w:tcPr>
          <w:p w:rsidR="004E6DEA" w:rsidRDefault="001D2406" w:rsidP="00154F5F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ир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</w:tc>
        <w:tc>
          <w:tcPr>
            <w:tcW w:w="1136" w:type="dxa"/>
          </w:tcPr>
          <w:p w:rsidR="004E6DEA" w:rsidRDefault="00162573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E6DEA" w:rsidRDefault="001D2406">
            <w:pPr>
              <w:pStyle w:val="TableParagraph"/>
              <w:spacing w:line="270" w:lineRule="atLeast"/>
              <w:ind w:left="467" w:right="983"/>
              <w:rPr>
                <w:sz w:val="24"/>
              </w:rPr>
            </w:pPr>
            <w:r>
              <w:rPr>
                <w:sz w:val="24"/>
              </w:rPr>
              <w:t>совместных продуктивных действиях, выдвигать и доказывать свои предположения, 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:rsidR="004E6DEA" w:rsidRDefault="00162573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зме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:rsidR="004E6DEA" w:rsidRDefault="00162573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:rsidR="004E6DEA" w:rsidRDefault="00162573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8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 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 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:rsidR="004E6DEA" w:rsidRDefault="00162573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культурно-исторических событиях малой родины и Отечества,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ло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62573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:rsidR="004E6DEA" w:rsidRDefault="00162573" w:rsidP="00154F5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1139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35" w:lineRule="auto"/>
              <w:ind w:left="467" w:hanging="360"/>
              <w:rPr>
                <w:sz w:val="24"/>
              </w:rPr>
            </w:pPr>
            <w:r>
              <w:rPr>
                <w:spacing w:val="-1"/>
                <w:sz w:val="28"/>
              </w:rPr>
              <w:t>8.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4"/>
              </w:rPr>
              <w:t xml:space="preserve">Расширять и уточнять представления детей </w:t>
            </w:r>
            <w:r>
              <w:rPr>
                <w:sz w:val="24"/>
              </w:rPr>
              <w:t>о богатстве природного мира в разных регионах России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ет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спосо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ребнос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зо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pacing w:val="-1"/>
                <w:sz w:val="24"/>
              </w:rPr>
              <w:t>объек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:rsidR="004E6DEA" w:rsidRDefault="00162573" w:rsidP="00154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54F5F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829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и углублять представления детей о неживой природе и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свойствах, их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ой.</w:t>
            </w:r>
          </w:p>
        </w:tc>
        <w:tc>
          <w:tcPr>
            <w:tcW w:w="1136" w:type="dxa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у</w:t>
            </w:r>
          </w:p>
        </w:tc>
        <w:tc>
          <w:tcPr>
            <w:tcW w:w="1136" w:type="dxa"/>
          </w:tcPr>
          <w:p w:rsidR="004E6DEA" w:rsidRDefault="005016BB" w:rsidP="0016257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shd w:val="clear" w:color="auto" w:fill="F1F1F1"/>
          </w:tcPr>
          <w:p w:rsidR="004E6DEA" w:rsidRDefault="005016BB" w:rsidP="0016257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7" w:type="dxa"/>
            <w:shd w:val="clear" w:color="auto" w:fill="D9D9D9"/>
          </w:tcPr>
          <w:p w:rsidR="004E6DEA" w:rsidRDefault="00D43982" w:rsidP="0016257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 w:rsidP="00162573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 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 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у);</w:t>
            </w:r>
          </w:p>
        </w:tc>
        <w:tc>
          <w:tcPr>
            <w:tcW w:w="1136" w:type="dxa"/>
          </w:tcPr>
          <w:p w:rsidR="004E6DEA" w:rsidRDefault="00162573" w:rsidP="0016257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6257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:rsidR="004E6DEA" w:rsidRDefault="00312806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4" w:type="dxa"/>
            <w:shd w:val="clear" w:color="auto" w:fill="F1F1F1"/>
          </w:tcPr>
          <w:p w:rsidR="004E6DEA" w:rsidRDefault="00312806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D43982">
              <w:rPr>
                <w:sz w:val="24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:rsidR="004E6DEA" w:rsidRDefault="00312806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 разви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:rsidR="004E6DEA" w:rsidRDefault="00312806" w:rsidP="0016257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395B98">
              <w:rPr>
                <w:sz w:val="20"/>
              </w:rPr>
              <w:t>%</w:t>
            </w:r>
          </w:p>
        </w:tc>
        <w:tc>
          <w:tcPr>
            <w:tcW w:w="1134" w:type="dxa"/>
            <w:shd w:val="clear" w:color="auto" w:fill="F1F1F1"/>
          </w:tcPr>
          <w:p w:rsidR="004E6DEA" w:rsidRPr="00312806" w:rsidRDefault="00312806" w:rsidP="00162573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="00D43982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:rsidR="004E6DEA" w:rsidRPr="00312806" w:rsidRDefault="00312806" w:rsidP="00162573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%</w:t>
            </w:r>
          </w:p>
        </w:tc>
      </w:tr>
    </w:tbl>
    <w:p w:rsidR="004E6DEA" w:rsidRDefault="004E6DEA">
      <w:pPr>
        <w:rPr>
          <w:b/>
          <w:sz w:val="20"/>
        </w:rPr>
      </w:pPr>
    </w:p>
    <w:p w:rsidR="004E6DEA" w:rsidRDefault="004E6DEA">
      <w:pPr>
        <w:rPr>
          <w:b/>
          <w:sz w:val="20"/>
        </w:rPr>
      </w:pPr>
    </w:p>
    <w:p w:rsidR="004E6DEA" w:rsidRDefault="004E6DEA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:rsidR="004E6DEA" w:rsidRDefault="001D2406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:rsidR="004E6DEA" w:rsidRDefault="001D2406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:rsidR="004E6DEA" w:rsidRDefault="001D2406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4E6DEA" w:rsidRDefault="001D240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:rsidR="004E6DEA" w:rsidRDefault="001D240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:rsidR="004E6DEA" w:rsidRDefault="001D240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4E6DEA">
        <w:trPr>
          <w:trHeight w:val="1104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2 месяцев: формировать предпосылки для развития речи; активизировать 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 речевых реакций и вокализации; побуждать вступать со взрослым в 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</w:tc>
        <w:tc>
          <w:tcPr>
            <w:tcW w:w="1136" w:type="dxa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1103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6 месяцев: развивать способность понимания речи взрослого, находить взглядом, а зат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</w:p>
          <w:p w:rsidR="004E6DEA" w:rsidRDefault="001D2406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еп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сочетани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 взрослыми и 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830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го</w:t>
            </w:r>
          </w:p>
        </w:tc>
        <w:tc>
          <w:tcPr>
            <w:tcW w:w="1136" w:type="dxa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342"/>
      </w:tblGrid>
      <w:tr w:rsidR="004E6DEA" w:rsidTr="00395B98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ег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342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 w:rsidTr="00395B98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722B6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1134" w:type="dxa"/>
            <w:shd w:val="clear" w:color="auto" w:fill="F1F1F1"/>
          </w:tcPr>
          <w:p w:rsidR="004E6DEA" w:rsidRDefault="00722B6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1342" w:type="dxa"/>
            <w:shd w:val="clear" w:color="auto" w:fill="D9D9D9"/>
          </w:tcPr>
          <w:p w:rsidR="004E6DEA" w:rsidRDefault="00395B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3 </w:t>
            </w:r>
          </w:p>
        </w:tc>
      </w:tr>
      <w:tr w:rsidR="004E6DEA" w:rsidTr="00395B98">
        <w:trPr>
          <w:trHeight w:val="275"/>
        </w:trPr>
        <w:tc>
          <w:tcPr>
            <w:tcW w:w="15204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4E6DEA" w:rsidTr="00395B98">
        <w:trPr>
          <w:trHeight w:val="496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понимания речи: расширять запас понимаемых слов; закреплять умения понимать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 взрослого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подраж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 слова; развивать речевое общение со взрослым; стимулировать детей подражать речи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</w:p>
          <w:p w:rsidR="004E6DEA" w:rsidRDefault="001D2406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</w:p>
          <w:p w:rsidR="004E6DEA" w:rsidRDefault="001D2406">
            <w:pPr>
              <w:pStyle w:val="TableParagraph"/>
              <w:spacing w:before="1"/>
              <w:ind w:left="107" w:right="91"/>
              <w:rPr>
                <w:sz w:val="24"/>
              </w:rPr>
            </w:pPr>
            <w:r>
              <w:rPr>
                <w:sz w:val="24"/>
              </w:rPr>
              <w:t>привлекать малышей к слушанию произведений народного фольклора 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стушки</w:t>
            </w:r>
            <w:proofErr w:type="spellEnd"/>
            <w:r>
              <w:rPr>
                <w:sz w:val="24"/>
              </w:rPr>
              <w:t>, песенки, сказки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ки-картин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;</w:t>
            </w:r>
          </w:p>
          <w:p w:rsidR="004E6DEA" w:rsidRDefault="001D2406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ыб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еван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:rsidR="004E6DEA" w:rsidRDefault="001D2406">
            <w:pPr>
              <w:pStyle w:val="TableParagraph"/>
              <w:ind w:left="107" w:right="1124"/>
              <w:rPr>
                <w:sz w:val="24"/>
              </w:rPr>
            </w:pPr>
            <w:r>
              <w:rPr>
                <w:sz w:val="24"/>
              </w:rPr>
              <w:t>побуждать к повторению за педагогом при чтении слов стихотворного текста, песенок, 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торых идет реч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  <w:p w:rsidR="004E6DEA" w:rsidRDefault="001D2406">
            <w:pPr>
              <w:pStyle w:val="TableParagraph"/>
              <w:spacing w:line="270" w:lineRule="atLeast"/>
              <w:ind w:left="107" w:right="485"/>
              <w:rPr>
                <w:sz w:val="24"/>
              </w:rPr>
            </w:pPr>
            <w:r>
              <w:rPr>
                <w:sz w:val="24"/>
              </w:rPr>
              <w:t>рассматривать вместе с педагогом и узнавать изображенные в книжках- картинках предметы и действия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лос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</w:tc>
        <w:tc>
          <w:tcPr>
            <w:tcW w:w="1136" w:type="dxa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42" w:type="dxa"/>
            <w:shd w:val="clear" w:color="auto" w:fill="D9D9D9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D43982">
              <w:rPr>
                <w:sz w:val="24"/>
              </w:rPr>
              <w:t>-</w:t>
            </w:r>
          </w:p>
        </w:tc>
      </w:tr>
      <w:tr w:rsidR="004E6DEA" w:rsidTr="00395B98">
        <w:trPr>
          <w:trHeight w:val="331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, размер, цвет, местоположение; понимать речь взрослого и выполнять его просьбы;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активной речи: побуждать детей использовать накопленный запас слов по подраж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упражнять в замене звукоподражательных слов общеупотребительными;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 не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ношения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рти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картинки);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ту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;</w:t>
            </w:r>
          </w:p>
        </w:tc>
        <w:tc>
          <w:tcPr>
            <w:tcW w:w="1136" w:type="dxa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42" w:type="dxa"/>
            <w:shd w:val="clear" w:color="auto" w:fill="D9D9D9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D43982">
              <w:rPr>
                <w:sz w:val="24"/>
              </w:rPr>
              <w:t>-</w:t>
            </w: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165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4E6DEA" w:rsidRDefault="001D2406">
            <w:pPr>
              <w:pStyle w:val="TableParagraph"/>
              <w:ind w:left="107" w:right="951"/>
              <w:rPr>
                <w:sz w:val="24"/>
              </w:rPr>
            </w:pPr>
            <w:r>
              <w:rPr>
                <w:sz w:val="24"/>
              </w:rPr>
              <w:t>формировать умение показывать и называть предметы, объекты, изображенные в книжках-картин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 действия;</w:t>
            </w:r>
          </w:p>
          <w:p w:rsidR="004E6DEA" w:rsidRDefault="001D2406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ринимать вопросительные и восклицательные интонации поэтических произве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анчива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с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722B6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0</w:t>
            </w:r>
          </w:p>
        </w:tc>
        <w:tc>
          <w:tcPr>
            <w:tcW w:w="1134" w:type="dxa"/>
            <w:shd w:val="clear" w:color="auto" w:fill="F1F1F1"/>
          </w:tcPr>
          <w:p w:rsidR="004E6DEA" w:rsidRDefault="00722B6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0</w:t>
            </w:r>
          </w:p>
        </w:tc>
        <w:tc>
          <w:tcPr>
            <w:tcW w:w="1137" w:type="dxa"/>
            <w:shd w:val="clear" w:color="auto" w:fill="D9D9D9"/>
          </w:tcPr>
          <w:p w:rsidR="004E6DEA" w:rsidRDefault="00D43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5016BB">
              <w:rPr>
                <w:sz w:val="20"/>
              </w:rPr>
              <w:t>2</w:t>
            </w:r>
            <w:r w:rsidR="00395B98">
              <w:rPr>
                <w:sz w:val="20"/>
              </w:rPr>
              <w:t xml:space="preserve"> </w:t>
            </w:r>
          </w:p>
        </w:tc>
      </w:tr>
      <w:tr w:rsidR="004E6DEA">
        <w:trPr>
          <w:trHeight w:val="276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1379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:rsidR="004E6DEA" w:rsidRDefault="001D2406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развивать понимание речи и активизировать словарь. Формировать у детей умение по словесному указ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 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4E6DEA" w:rsidRDefault="001D240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</w:tc>
        <w:tc>
          <w:tcPr>
            <w:tcW w:w="1136" w:type="dxa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4E6DEA" w:rsidRDefault="001D2406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 слов.</w:t>
            </w:r>
          </w:p>
        </w:tc>
        <w:tc>
          <w:tcPr>
            <w:tcW w:w="1136" w:type="dxa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:rsidR="004E6DEA" w:rsidRDefault="001D2406">
            <w:pPr>
              <w:pStyle w:val="TableParagraph"/>
              <w:spacing w:line="270" w:lineRule="atLeast"/>
              <w:ind w:left="107" w:right="1052"/>
              <w:rPr>
                <w:sz w:val="24"/>
              </w:rPr>
            </w:pPr>
            <w:r>
              <w:rPr>
                <w:sz w:val="24"/>
              </w:rPr>
              <w:t>продолжать развивать у детей умения понимать речь педагога, отвечать на вопросы; рассказывать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 предложениях.</w:t>
            </w:r>
          </w:p>
        </w:tc>
        <w:tc>
          <w:tcPr>
            <w:tcW w:w="1136" w:type="dxa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3314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 без него)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остиш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ь 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персонажей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 зву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ы;</w:t>
            </w:r>
          </w:p>
          <w:p w:rsidR="004E6DEA" w:rsidRDefault="001D2406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>развивать умение произносить звукоподражания, связанные с содержанием литературного материала (мя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у, тик-так, баю-бай, ква-ква и тому подобное), отвечать на вопросы по содержанию 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4E6DEA" w:rsidRDefault="001D240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клиц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1136" w:type="dxa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5016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5</w:t>
            </w:r>
          </w:p>
        </w:tc>
        <w:tc>
          <w:tcPr>
            <w:tcW w:w="1134" w:type="dxa"/>
            <w:shd w:val="clear" w:color="auto" w:fill="F1F1F1"/>
          </w:tcPr>
          <w:p w:rsidR="004E6DEA" w:rsidRDefault="00D43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0</w:t>
            </w:r>
          </w:p>
        </w:tc>
        <w:tc>
          <w:tcPr>
            <w:tcW w:w="1137" w:type="dxa"/>
            <w:shd w:val="clear" w:color="auto" w:fill="D9D9D9"/>
          </w:tcPr>
          <w:p w:rsidR="004E6DEA" w:rsidRDefault="00D43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1379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ю предметы, 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4E6DEA" w:rsidRDefault="001D2406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</w:tc>
        <w:tc>
          <w:tcPr>
            <w:tcW w:w="1136" w:type="dxa"/>
          </w:tcPr>
          <w:p w:rsidR="004E6DEA" w:rsidRDefault="006A0AE6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4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4E6DEA" w:rsidRDefault="001D2406">
            <w:pPr>
              <w:pStyle w:val="TableParagraph"/>
              <w:spacing w:line="270" w:lineRule="atLeast"/>
              <w:ind w:left="107" w:right="496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 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ипящих и сонорных. Вырабатывать правильный темп речи, интонационную выразительность; отчетли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</w:tc>
        <w:tc>
          <w:tcPr>
            <w:tcW w:w="1136" w:type="dxa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20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4E6DEA" w:rsidRDefault="001D2406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я согласовывать слова в роде, числе, падеже;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с предлогами, использовать в речи имена существительные в форме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ныше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 в родительном падеже; составлять предложения с однородными членами. Закрепля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умения образовывать повелительную форму глаголов, использовать приставочный способ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у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</w:tc>
        <w:tc>
          <w:tcPr>
            <w:tcW w:w="1136" w:type="dxa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93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:rsidR="004E6DEA" w:rsidRDefault="001D2406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продолжать закреплять у детей умение отвечать на вопросы педагога при рассматривании предметов,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; свободно вступать в общение со взрослыми и детьми, пользоваться простыми форму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этикета. Воспитывать умение повторять за педагогом рассказ из 3-4 предложений об игрушке ил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 картины, побуждать участвовать в драматизации отрывков из знакомых сказок. Подвод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сказыва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  <w:tc>
          <w:tcPr>
            <w:tcW w:w="1136" w:type="dxa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  <w:tc>
          <w:tcPr>
            <w:tcW w:w="1136" w:type="dxa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38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:rsidR="004E6DEA" w:rsidRDefault="001D2406">
            <w:pPr>
              <w:pStyle w:val="TableParagraph"/>
              <w:spacing w:line="270" w:lineRule="atLeast"/>
              <w:ind w:left="107" w:right="1378"/>
              <w:rPr>
                <w:sz w:val="24"/>
              </w:rPr>
            </w:pPr>
            <w:r>
              <w:rPr>
                <w:sz w:val="24"/>
              </w:rPr>
              <w:t>формировать навык совместного слушания выразительного чтения и рассказывания (с 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 него);</w:t>
            </w:r>
          </w:p>
        </w:tc>
        <w:tc>
          <w:tcPr>
            <w:tcW w:w="1136" w:type="dxa"/>
          </w:tcPr>
          <w:p w:rsidR="004E6DEA" w:rsidRDefault="00162573" w:rsidP="001625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162573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486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событ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х, рассказах);</w:t>
            </w:r>
          </w:p>
          <w:p w:rsidR="004E6DEA" w:rsidRDefault="001D2406">
            <w:pPr>
              <w:pStyle w:val="TableParagraph"/>
              <w:ind w:left="107" w:right="424"/>
              <w:rPr>
                <w:sz w:val="24"/>
              </w:rPr>
            </w:pPr>
            <w:r>
              <w:rPr>
                <w:sz w:val="24"/>
              </w:rPr>
              <w:t xml:space="preserve">формировать умение внятно, не спеша произносить небольшие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 и стихотворения, 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 ролевые диалоги из сказок и прибауток в играх-драматизациях, повторять за педагогом 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иф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4E6DEA" w:rsidRDefault="001D2406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sz w:val="24"/>
              </w:rPr>
              <w:t>поддерживать общение детей друг с другом и с педагогом в процессе совместного рассматривания книж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 w:rsidR="004E6DEA" w:rsidRDefault="001D2406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лыб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6A0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6</w:t>
            </w:r>
            <w:r w:rsidR="00395B98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F1F1F1"/>
          </w:tcPr>
          <w:p w:rsidR="004E6DEA" w:rsidRDefault="00D43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0</w:t>
            </w:r>
          </w:p>
        </w:tc>
        <w:tc>
          <w:tcPr>
            <w:tcW w:w="1137" w:type="dxa"/>
            <w:shd w:val="clear" w:color="auto" w:fill="D9D9D9"/>
          </w:tcPr>
          <w:p w:rsidR="004E6DEA" w:rsidRDefault="00D43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193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 Продолжать учить детей определять и называть местоположение предмета, время 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 со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я использовать в речи существительные, 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частей и деталей предметов, прилагательные, обозначающие свойства предметов,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.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379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 правильное произношение гласных и согласных звуков, отрабатывать произношение свистящ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ци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и словосочетаний. Проводить работу по развитию фонематического слуха: учить различать на сл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20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е правильно согласовывать слова в предложении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: правильно использовать предлоги в речи; образовывать форму множественн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ном падежах; правильно использовать форму множественного числа родительного пад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; употреблять формы повелительного наклонения глаголов; использовать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енные и сложноподчиненные предложения; правильно понимать и употреблять предло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ло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30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кач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и,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1933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авильно по форме и содержанию отвечать на вопросы. Поддерживать стремление детей рассказыв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наблюдениях, переживаниях; пересказывать небольшие сказки и рассказы, знакомые детям и 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е; составлять по образцу небольшие рассказы о предмете, игрушке, по содержанию 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т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 Использовать формулы речевого этикета при ответе по телефону, при вступлении в разгово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уп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).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20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:rsidR="004E6DEA" w:rsidRDefault="001D2406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продолжать знакомить с терминами «слово», «звук» практически, учить понимать и употреблять эти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упражнений, в речевых играх. Знакомить детей с тем, что слова состоят из звуков, звучат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E6DEA" w:rsidRDefault="001D2406">
            <w:pPr>
              <w:pStyle w:val="TableParagraph"/>
              <w:spacing w:line="270" w:lineRule="atLeast"/>
              <w:ind w:left="107" w:right="118"/>
              <w:rPr>
                <w:sz w:val="24"/>
              </w:rPr>
            </w:pPr>
            <w:r>
              <w:rPr>
                <w:sz w:val="24"/>
              </w:rPr>
              <w:t>длительности звучания (короткие и длинные). Формировать умения различать на слух твердые и 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лиров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заданным звуком; выделять голосом звук в слове: произносить заданный звук протяжно, гром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ч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 произносится обычно, 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лированно.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303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га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 и художественной литературы (авторские сказки, рассказы, стихотворения); зн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жанров 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4E6DEA" w:rsidRDefault="001D2406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 связи в повествовании, понимать главные характеристики героев; 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 об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)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</w:p>
          <w:p w:rsidR="004E6DEA" w:rsidRDefault="001D2406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ибаут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);</w:t>
            </w:r>
          </w:p>
          <w:p w:rsidR="004E6DEA" w:rsidRDefault="001D2406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,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оров.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374DCB" w:rsidP="006C1C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:rsidR="004E6DEA" w:rsidRDefault="006A0AE6" w:rsidP="006C1C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:rsidR="004E6DEA" w:rsidRDefault="00374DCB" w:rsidP="006C1C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 w:rsidP="006C1C0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165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 словаря: вводить в словарь детей существительные, обозначающие профессии (каменщ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рист, швея); названия техники (экскаватор, комбайн); прилагательные, обозначающи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 наречия, характеризующие отношение людей к труду (старательно, бережно); 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ными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иноним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лож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тонимы);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829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е правильно, точно по смыслу употреблять в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еч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роб).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4E6DEA" w:rsidRDefault="001D2406">
            <w:pPr>
              <w:pStyle w:val="TableParagraph"/>
              <w:spacing w:line="270" w:lineRule="atLeast"/>
              <w:ind w:left="107" w:right="564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авильное, отчетливое произношение всех звуков родного языка; умение различать на слу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тливо произносить часто смешиваемые звуки (с-ш, ж-з); определять место звука в слове. 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фон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484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4E6DEA" w:rsidRDefault="001D2406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 умение детей согласовывать в предложении существительные с числ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нышей животных. Развивать умения пользоваться несклоняемыми существительными (метр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однокоренные слова (кот-котенок-котище), образовывать существитель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ми, уменьшительными, ласкательными суффиксами и улавливать оттенки в значении 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с разными способами образования слов. Продолжать совершенство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ах польз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 и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441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:rsidR="004E6DEA" w:rsidRDefault="001D2406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нужденную беседу, задавать вопросы, правильно отвечать на вопросы педагога и детей; объеди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м ответе реплики других детей, отвечать на один и тот же вопрос по-разному (кратк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). Закреплять умение участвовать в общей беседе, внимательно слушать собеседника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ивать его, не отвлекаться. Поощрять разговоры детей по поводу игр, прочитанных книг, про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. Продолжать формировать у детей умение использовать разнообразные формулы речевого 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оминания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«вы», называть друг друга ласковыми именами, во время разговора не опускать голову, смотреть в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у, не вмешиваться в разговор взрослых. Развивать коммуникативно-речевые умения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, последовательно и выразительно пересказывать небольшие литературные произведения (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) без помощи вопросов педагога, выразительно передавая диалоги действующих лиц, 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E6DEA" w:rsidRDefault="001D240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дагогу, друг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 хорошо знакомые события. Формировать умение составлять небольшие рассказы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е, предлож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1105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да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а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ый согласный, мягкий согласный, ударный гласный, безударный гласный звук), правильно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а.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5244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 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4E6DEA" w:rsidRDefault="001D2406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:rsidR="004E6DEA" w:rsidRDefault="001D2406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формировать избирательное отношение к известным произведениям фольклора и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ное);</w:t>
            </w:r>
          </w:p>
          <w:p w:rsidR="004E6DEA" w:rsidRDefault="001D240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о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а, счита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а, народная ска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, стихотворение;</w:t>
            </w:r>
          </w:p>
          <w:p w:rsidR="004E6DEA" w:rsidRDefault="001D2406">
            <w:pPr>
              <w:pStyle w:val="TableParagraph"/>
              <w:ind w:left="107" w:right="646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итм в поэтическом 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у ж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изведению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художественно-речевые и исполнительские умения (выразительное чтение наизу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);</w:t>
            </w:r>
          </w:p>
          <w:p w:rsidR="004E6DEA" w:rsidRDefault="001D2406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; составлять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потешке</w:t>
            </w:r>
            <w:proofErr w:type="spellEnd"/>
            <w:r>
              <w:rPr>
                <w:sz w:val="24"/>
              </w:rPr>
              <w:t>, прибаутке).</w:t>
            </w:r>
          </w:p>
        </w:tc>
        <w:tc>
          <w:tcPr>
            <w:tcW w:w="1136" w:type="dxa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6A0AE6" w:rsidP="006C1C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F1F1F1"/>
          </w:tcPr>
          <w:p w:rsidR="004E6DEA" w:rsidRDefault="006A0AE6" w:rsidP="006C1C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32123">
              <w:rPr>
                <w:sz w:val="20"/>
              </w:rPr>
              <w:t xml:space="preserve"> </w:t>
            </w:r>
          </w:p>
        </w:tc>
        <w:tc>
          <w:tcPr>
            <w:tcW w:w="1137" w:type="dxa"/>
            <w:shd w:val="clear" w:color="auto" w:fill="D9D9D9"/>
          </w:tcPr>
          <w:p w:rsidR="004E6DEA" w:rsidRDefault="00722B63" w:rsidP="006C1C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1379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 зап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:rsidR="004E6DEA" w:rsidRDefault="001D2406">
            <w:pPr>
              <w:pStyle w:val="TableParagraph"/>
              <w:ind w:left="107" w:right="426"/>
              <w:rPr>
                <w:sz w:val="24"/>
              </w:rPr>
            </w:pPr>
            <w:r>
              <w:rPr>
                <w:sz w:val="24"/>
              </w:rPr>
              <w:t>Закреплять у детей умения использовать в речи синонимы, существительные с обобщающими значени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оди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 детей антони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у.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4E6DEA" w:rsidRDefault="001D2406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цию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ей.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онацио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лод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б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).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1379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ительны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существительные с суффиксами, глаголы с приставками, сравнитель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осходную степени имен прилагательных. Совершенствовать умение детей образовывать 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60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:rsidR="004E6DEA" w:rsidRDefault="001D2406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совершенствовать диалогическую и монологическую формы речи. Закреплять умение отвечать на вопрос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 их, воспитывать культуру речевого общения. Продолжать развивать 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. Продолжать учить детей самостоятельно, выразительно, последовательно, без повторов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литературного текста, использовать в пересказе выразительные средства, характер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 Совершенствовать умение составлять рассказы о предмете, по картине, по серии 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ение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379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:rsidR="004E6DEA" w:rsidRDefault="001D2406">
            <w:pPr>
              <w:pStyle w:val="TableParagraph"/>
              <w:spacing w:line="270" w:lineRule="atLeast"/>
              <w:ind w:left="107" w:right="287"/>
              <w:jc w:val="both"/>
              <w:rPr>
                <w:sz w:val="24"/>
              </w:rPr>
            </w:pPr>
            <w:r>
              <w:rPr>
                <w:sz w:val="24"/>
              </w:rPr>
              <w:t>упражнять в составлении предложений из 2-4 слов, членении простых предложений на слова с указанием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 Формировать у детей умение делить слова на слоги, составлять слова из слогов, 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 трех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 сл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2-3 слов.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331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:rsidR="004E6DEA" w:rsidRDefault="001D2406">
            <w:pPr>
              <w:pStyle w:val="TableParagraph"/>
              <w:ind w:left="107" w:right="141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 проявления детей (радость, удовольствие при слушании произведени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интерес к изданиям познавательного и энциклопедического характера;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жан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:rsidR="004E6DEA" w:rsidRDefault="001D2406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:rsidR="004E6DEA" w:rsidRDefault="001D2406">
            <w:pPr>
              <w:pStyle w:val="TableParagraph"/>
              <w:ind w:left="107" w:right="539"/>
              <w:rPr>
                <w:sz w:val="24"/>
              </w:rPr>
            </w:pPr>
            <w:r>
              <w:rPr>
                <w:sz w:val="24"/>
              </w:rPr>
              <w:t>формировать представления о жанровых, композиционных и языковых особенностях жанров литератур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, рас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е, ба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а, небылица, былина;</w:t>
            </w:r>
          </w:p>
          <w:p w:rsidR="004E6DEA" w:rsidRDefault="001D2406">
            <w:pPr>
              <w:pStyle w:val="TableParagraph"/>
              <w:spacing w:line="270" w:lineRule="atLeast"/>
              <w:ind w:left="107" w:right="555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азвитие поэтического слух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збир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</w:p>
        </w:tc>
        <w:tc>
          <w:tcPr>
            <w:tcW w:w="1136" w:type="dxa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829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образность речи и словесное творчество (составление сравнений, метафор, опис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с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фмованных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к).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6A0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1</w:t>
            </w:r>
          </w:p>
        </w:tc>
        <w:tc>
          <w:tcPr>
            <w:tcW w:w="1134" w:type="dxa"/>
            <w:shd w:val="clear" w:color="auto" w:fill="F1F1F1"/>
          </w:tcPr>
          <w:p w:rsidR="004E6DEA" w:rsidRDefault="006A0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5</w:t>
            </w:r>
          </w:p>
        </w:tc>
        <w:tc>
          <w:tcPr>
            <w:tcW w:w="1137" w:type="dxa"/>
            <w:shd w:val="clear" w:color="auto" w:fill="D9D9D9"/>
          </w:tcPr>
          <w:p w:rsidR="004E6DEA" w:rsidRDefault="00722B6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;</w:t>
            </w:r>
          </w:p>
        </w:tc>
        <w:tc>
          <w:tcPr>
            <w:tcW w:w="1136" w:type="dxa"/>
          </w:tcPr>
          <w:p w:rsidR="004E6DEA" w:rsidRPr="006434F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Pr="006434FA" w:rsidRDefault="006C1C00" w:rsidP="006C1C00">
            <w:pPr>
              <w:pStyle w:val="TableParagraph"/>
              <w:jc w:val="center"/>
              <w:rPr>
                <w:sz w:val="24"/>
              </w:rPr>
            </w:pPr>
            <w:r w:rsidRPr="006434F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Pr="00722B63" w:rsidRDefault="004E6DEA" w:rsidP="006C1C00">
            <w:pPr>
              <w:pStyle w:val="TableParagraph"/>
              <w:jc w:val="center"/>
              <w:rPr>
                <w:sz w:val="24"/>
                <w:highlight w:val="yellow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вать 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  <w:tc>
          <w:tcPr>
            <w:tcW w:w="1136" w:type="dxa"/>
          </w:tcPr>
          <w:p w:rsidR="004E6DEA" w:rsidRPr="006434F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Pr="006434FA" w:rsidRDefault="006C1C00" w:rsidP="006C1C00">
            <w:pPr>
              <w:pStyle w:val="TableParagraph"/>
              <w:jc w:val="center"/>
              <w:rPr>
                <w:sz w:val="24"/>
              </w:rPr>
            </w:pPr>
            <w:r w:rsidRPr="006434F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Pr="006434F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:rsidR="004E6DEA" w:rsidRPr="006434FA" w:rsidRDefault="00D32123" w:rsidP="006C1C00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6434FA">
              <w:rPr>
                <w:sz w:val="24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1F1F1"/>
          </w:tcPr>
          <w:p w:rsidR="004E6DEA" w:rsidRPr="006434FA" w:rsidRDefault="00D32123" w:rsidP="00D32123">
            <w:pPr>
              <w:pStyle w:val="TableParagraph"/>
              <w:rPr>
                <w:sz w:val="24"/>
                <w:lang w:val="en-US"/>
              </w:rPr>
            </w:pPr>
            <w:r w:rsidRPr="006434FA">
              <w:rPr>
                <w:sz w:val="24"/>
                <w:lang w:val="en-US"/>
              </w:rPr>
              <w:t xml:space="preserve">         18</w:t>
            </w:r>
          </w:p>
        </w:tc>
        <w:tc>
          <w:tcPr>
            <w:tcW w:w="1137" w:type="dxa"/>
            <w:shd w:val="clear" w:color="auto" w:fill="D9D9D9"/>
          </w:tcPr>
          <w:p w:rsidR="004E6DEA" w:rsidRPr="006434FA" w:rsidRDefault="00D32123" w:rsidP="006C1C00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6434FA">
              <w:rPr>
                <w:sz w:val="24"/>
                <w:lang w:val="en-US"/>
              </w:rPr>
              <w:t>5</w:t>
            </w:r>
          </w:p>
        </w:tc>
      </w:tr>
      <w:tr w:rsidR="004E6DEA">
        <w:trPr>
          <w:trHeight w:val="27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:rsidR="004E6DEA" w:rsidRPr="00227EB1" w:rsidRDefault="00227EB1" w:rsidP="006C1C00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.1%</w:t>
            </w:r>
          </w:p>
        </w:tc>
        <w:tc>
          <w:tcPr>
            <w:tcW w:w="1134" w:type="dxa"/>
            <w:shd w:val="clear" w:color="auto" w:fill="F1F1F1"/>
          </w:tcPr>
          <w:p w:rsidR="004E6DEA" w:rsidRPr="00227EB1" w:rsidRDefault="00227EB1" w:rsidP="006C1C00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:rsidR="004E6DEA" w:rsidRPr="00227EB1" w:rsidRDefault="00227EB1" w:rsidP="006C1C00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.9%</w:t>
            </w:r>
          </w:p>
        </w:tc>
      </w:tr>
    </w:tbl>
    <w:p w:rsidR="004E6DEA" w:rsidRDefault="004E6DEA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:rsidR="004E6DEA" w:rsidRDefault="001D2406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:rsidR="004E6DEA" w:rsidRDefault="001D2406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:rsidR="004E6DEA" w:rsidRDefault="001D2406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4E6DEA" w:rsidRDefault="001D240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:rsidR="004E6DEA" w:rsidRDefault="001D240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:rsidR="004E6DEA" w:rsidRDefault="001D240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6DEA">
        <w:trPr>
          <w:trHeight w:val="276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редоточ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828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pacing w:val="-1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 9-10 месяцев до 1 года: способствовать </w:t>
            </w:r>
            <w:r>
              <w:rPr>
                <w:sz w:val="24"/>
              </w:rPr>
              <w:t>возникновению у детей чувства удовольствия при 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к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оми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ой.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6C1C00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722B63" w:rsidP="006C1C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:rsidR="004E6DEA" w:rsidRDefault="00722B63" w:rsidP="006C1C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:rsidR="004E6DEA" w:rsidRDefault="006A0AE6" w:rsidP="006C1C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 w:rsidP="006C1C0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4E6DEA">
        <w:trPr>
          <w:trHeight w:val="110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жес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ев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5C3DC4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138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моциональн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мастер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</w:tc>
        <w:tc>
          <w:tcPr>
            <w:tcW w:w="1136" w:type="dxa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C3DC4" w:rsidP="006C1C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6C1C00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138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тмич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н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з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ми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;</w:t>
            </w:r>
          </w:p>
          <w:p w:rsidR="004E6DEA" w:rsidRDefault="001D2406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136" w:type="dxa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Pr="00895468" w:rsidRDefault="00895468" w:rsidP="005C3DC4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:rsidR="004E6DEA" w:rsidRDefault="006A0AE6" w:rsidP="005C3D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:rsidR="004E6DEA" w:rsidRDefault="006A0AE6" w:rsidP="005C3D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 w:rsidP="005C3DC4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358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 (смотреть, слушать и испытывать радость)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ь, стремление к эмоциональному отклику детей на отдельные эстетические 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4E6DEA" w:rsidRDefault="001D2406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отзывчивость на доступное понимание произведений искусства, интерес к музыке (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, издел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);</w:t>
            </w:r>
          </w:p>
          <w:p w:rsidR="004E6DEA" w:rsidRDefault="001D2406">
            <w:pPr>
              <w:pStyle w:val="TableParagraph"/>
              <w:ind w:left="107" w:right="137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ымковской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городс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реш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нтерес к малым формам фольклора (</w:t>
            </w:r>
            <w:proofErr w:type="spellStart"/>
            <w:r>
              <w:rPr>
                <w:sz w:val="24"/>
              </w:rPr>
              <w:t>песту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 прибаут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 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держ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;</w:t>
            </w:r>
          </w:p>
        </w:tc>
        <w:tc>
          <w:tcPr>
            <w:tcW w:w="1136" w:type="dxa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C3DC4" w:rsidP="005C3D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303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ис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4E6DEA" w:rsidRDefault="001D2406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ис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пи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ть правильно 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ь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чи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стных цветов);</w:t>
            </w:r>
          </w:p>
          <w:p w:rsidR="004E6DEA" w:rsidRDefault="001D2406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ключать движение рук по предмету при знакомстве с его форм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;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х объ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C3DC4" w:rsidP="005C3D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хгр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</w:tc>
        <w:tc>
          <w:tcPr>
            <w:tcW w:w="1136" w:type="dxa"/>
          </w:tcPr>
          <w:p w:rsidR="004E6DEA" w:rsidRDefault="005C3DC4" w:rsidP="005C3D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</w:tc>
        <w:tc>
          <w:tcPr>
            <w:tcW w:w="1136" w:type="dxa"/>
          </w:tcPr>
          <w:p w:rsidR="004E6DEA" w:rsidRDefault="004E6DEA" w:rsidP="005C3D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5C3D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1379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е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4E6DEA" w:rsidRDefault="001D2406">
            <w:pPr>
              <w:pStyle w:val="TableParagraph"/>
              <w:spacing w:line="270" w:lineRule="atLeast"/>
              <w:ind w:left="107" w:right="710"/>
              <w:rPr>
                <w:sz w:val="24"/>
              </w:rPr>
            </w:pPr>
            <w:r>
              <w:rPr>
                <w:sz w:val="24"/>
              </w:rPr>
              <w:t>приобщать к восприятию музыки, соблюдая первоначальные правила: не мешать соседу вслуши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моционально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;</w:t>
            </w:r>
          </w:p>
        </w:tc>
        <w:tc>
          <w:tcPr>
            <w:tcW w:w="1136" w:type="dxa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C3DC4" w:rsidP="005C3D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60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ук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б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);</w:t>
            </w:r>
          </w:p>
          <w:p w:rsidR="004E6DEA" w:rsidRDefault="001D2406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побуждать детей отзываться на игры-действия со звуками (живой и неживой природы), подражать движ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 и птиц под музыку, под звучащее слово (в произведениях малых фольклорных фор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проя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 актив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-игрушками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овать 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  <w:p w:rsidR="004E6DEA" w:rsidRDefault="001D240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зрослых).</w:t>
            </w:r>
          </w:p>
        </w:tc>
        <w:tc>
          <w:tcPr>
            <w:tcW w:w="1136" w:type="dxa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C3DC4" w:rsidP="005C3D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93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юта и защищенности; формировать умение самостоятельной работы детей с художественными материал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ь детей к посильному участию в играх, театрализованных представлениях, забавах, развлеч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навык 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 сказочных героев.</w:t>
            </w:r>
          </w:p>
        </w:tc>
        <w:tc>
          <w:tcPr>
            <w:tcW w:w="1136" w:type="dxa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C3DC4" w:rsidP="005C3D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6A0AE6" w:rsidP="005C3D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F1F1F1"/>
          </w:tcPr>
          <w:p w:rsidR="004E6DEA" w:rsidRDefault="006A0AE6" w:rsidP="005C3D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:rsidR="004E6DEA" w:rsidRPr="00044AB3" w:rsidRDefault="00044AB3" w:rsidP="005C3DC4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248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глядывать и чувствовать)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:rsidR="004E6DEA" w:rsidRDefault="001D2406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развивать у детей эстетические чувства при восприятии музыки, изобразительного, народного 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4E6DEA" w:rsidRDefault="001D2406">
            <w:pPr>
              <w:pStyle w:val="TableParagraph"/>
              <w:spacing w:line="270" w:lineRule="atLeast"/>
              <w:ind w:left="107" w:right="686"/>
              <w:rPr>
                <w:sz w:val="24"/>
              </w:rPr>
            </w:pPr>
            <w:r>
              <w:rPr>
                <w:sz w:val="24"/>
              </w:rPr>
              <w:t>содействовать возникновению положительного эмоционального отклика на красоту окружающего ми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C3DC4" w:rsidP="005C3D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165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 театрализ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зы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, 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;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6349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знания в области изобрази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;</w:t>
            </w:r>
          </w:p>
          <w:p w:rsidR="004E6DEA" w:rsidRDefault="001D2406">
            <w:pPr>
              <w:pStyle w:val="TableParagraph"/>
              <w:ind w:left="107" w:right="1497"/>
              <w:rPr>
                <w:sz w:val="24"/>
              </w:rPr>
            </w:pPr>
            <w:r>
              <w:rPr>
                <w:sz w:val="24"/>
              </w:rPr>
              <w:t>формировать умение у детей видеть цельный художественный образ в единстве изобраз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ристиче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ктовки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зительность;</w:t>
            </w:r>
          </w:p>
          <w:p w:rsidR="004E6DEA" w:rsidRDefault="001D2406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находить связь между предметами и явлениями окружающего мира и их изображениями (в рисунке, 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);</w:t>
            </w:r>
          </w:p>
          <w:p w:rsidR="004E6DEA" w:rsidRDefault="001D240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й приро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4E6DEA" w:rsidRDefault="001D2406">
            <w:pPr>
              <w:pStyle w:val="TableParagraph"/>
              <w:ind w:left="107" w:right="1313"/>
              <w:rPr>
                <w:sz w:val="24"/>
              </w:rPr>
            </w:pPr>
            <w:r>
              <w:rPr>
                <w:sz w:val="24"/>
              </w:rPr>
              <w:t>отображать свои представления и впечатления об окружающем мире доступными графически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 w:rsidR="004E6DEA" w:rsidRDefault="001D2406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 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рций, цв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уры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н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4E6DEA" w:rsidRDefault="001D2406">
            <w:pPr>
              <w:pStyle w:val="TableParagraph"/>
              <w:spacing w:before="1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4E6DEA" w:rsidRDefault="001D2406">
            <w:pPr>
              <w:pStyle w:val="TableParagraph"/>
              <w:spacing w:line="270" w:lineRule="atLeast"/>
              <w:ind w:left="107" w:right="655"/>
              <w:rPr>
                <w:sz w:val="24"/>
              </w:rPr>
            </w:pPr>
            <w:r>
              <w:rPr>
                <w:sz w:val="24"/>
              </w:rPr>
              <w:t>знакомить детей с народной игрушкой (</w:t>
            </w:r>
            <w:proofErr w:type="spellStart"/>
            <w:r>
              <w:rPr>
                <w:sz w:val="24"/>
              </w:rPr>
              <w:t>филимоновской</w:t>
            </w:r>
            <w:proofErr w:type="spellEnd"/>
            <w:r>
              <w:rPr>
                <w:sz w:val="24"/>
              </w:rPr>
              <w:t xml:space="preserve">, дымковской, семеновской, </w:t>
            </w:r>
            <w:proofErr w:type="spellStart"/>
            <w:r>
              <w:rPr>
                <w:sz w:val="24"/>
              </w:rPr>
              <w:t>богородской</w:t>
            </w:r>
            <w:proofErr w:type="spellEnd"/>
            <w:r>
              <w:rPr>
                <w:sz w:val="24"/>
              </w:rPr>
              <w:t>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 зрительных впечатлений и показа условно-обобщенной трактовки художественных образ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ить детей от рисования-подра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</w:tc>
        <w:tc>
          <w:tcPr>
            <w:tcW w:w="1136" w:type="dxa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C3DC4" w:rsidP="005C3D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380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ы, трехгр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мы)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ру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клад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ление,</w:t>
            </w:r>
          </w:p>
        </w:tc>
        <w:tc>
          <w:tcPr>
            <w:tcW w:w="1136" w:type="dxa"/>
          </w:tcPr>
          <w:p w:rsidR="004E6DEA" w:rsidRDefault="005C3DC4" w:rsidP="005C3D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кладывание)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2484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:rsidR="004E6DEA" w:rsidRDefault="001D2406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знако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ы;</w:t>
            </w:r>
          </w:p>
          <w:p w:rsidR="004E6DEA" w:rsidRDefault="001D2406">
            <w:pPr>
              <w:pStyle w:val="TableParagraph"/>
              <w:ind w:left="107" w:right="1572"/>
              <w:rPr>
                <w:sz w:val="24"/>
              </w:rPr>
            </w:pPr>
            <w:r>
              <w:rPr>
                <w:sz w:val="24"/>
              </w:rPr>
              <w:t>чувствовать характер музыки (веселый, бодрый, спокойный), эмоционально на нее реагирова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 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 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чить детей петь простые народные песни, </w:t>
            </w:r>
            <w:proofErr w:type="spellStart"/>
            <w:r>
              <w:rPr>
                <w:sz w:val="24"/>
              </w:rPr>
              <w:t>попевки</w:t>
            </w:r>
            <w:proofErr w:type="spellEnd"/>
            <w:r>
              <w:rPr>
                <w:sz w:val="24"/>
              </w:rPr>
              <w:t>, прибаутки, передавая их настроение и харак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узык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умов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м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а;</w:t>
            </w:r>
          </w:p>
        </w:tc>
        <w:tc>
          <w:tcPr>
            <w:tcW w:w="1136" w:type="dxa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C3DC4" w:rsidP="005C3D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496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 устой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я;</w:t>
            </w:r>
          </w:p>
          <w:p w:rsidR="004E6DEA" w:rsidRDefault="001D2406">
            <w:pPr>
              <w:pStyle w:val="TableParagraph"/>
              <w:ind w:left="107" w:right="1056"/>
              <w:rPr>
                <w:sz w:val="24"/>
              </w:rPr>
            </w:pPr>
            <w:r>
              <w:rPr>
                <w:sz w:val="24"/>
              </w:rPr>
              <w:t>формировать умение следить за развитием действия в играх-драматизациях и кукольных спектакл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ми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тар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E6DEA" w:rsidRDefault="001D2406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формировать умение у детей имитировать характерные действия персонажей (птички летают, козл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ет), передавать эмоциональное состояние человека (мимикой, позой, жестом, движение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чиков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z w:val="24"/>
              </w:rPr>
              <w:t>)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ой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ап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т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ми роли;</w:t>
            </w:r>
          </w:p>
          <w:p w:rsidR="004E6DEA" w:rsidRDefault="001D2406">
            <w:pPr>
              <w:pStyle w:val="TableParagraph"/>
              <w:spacing w:before="1"/>
              <w:ind w:left="107" w:right="510"/>
              <w:rPr>
                <w:sz w:val="24"/>
              </w:rPr>
            </w:pPr>
            <w:r>
              <w:rPr>
                <w:sz w:val="24"/>
              </w:rPr>
              <w:t>формировать у детей интонационную выразительность речи в процессе театрально-игров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 реч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ьно-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х;</w:t>
            </w:r>
          </w:p>
        </w:tc>
        <w:tc>
          <w:tcPr>
            <w:tcW w:w="1136" w:type="dxa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C3DC4" w:rsidP="005C3D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380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 w:right="1402"/>
              <w:rPr>
                <w:sz w:val="24"/>
              </w:rPr>
            </w:pPr>
            <w:r>
              <w:rPr>
                <w:sz w:val="24"/>
              </w:rPr>
              <w:t>способствовать организации культурно-досуговой деятельности детей по интересам, обеспечи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олуч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;</w:t>
            </w:r>
          </w:p>
          <w:p w:rsidR="004E6DEA" w:rsidRDefault="001D2406">
            <w:pPr>
              <w:pStyle w:val="TableParagraph"/>
              <w:spacing w:line="270" w:lineRule="atLeast"/>
              <w:ind w:left="107" w:right="4325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C3DC4" w:rsidP="005C3D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138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6A0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1</w:t>
            </w:r>
            <w:r w:rsidR="003A5309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F1F1F1"/>
          </w:tcPr>
          <w:p w:rsidR="004E6DEA" w:rsidRDefault="006A0A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5</w:t>
            </w:r>
            <w:r w:rsidR="003A5309">
              <w:rPr>
                <w:sz w:val="20"/>
              </w:rPr>
              <w:t xml:space="preserve"> </w:t>
            </w:r>
          </w:p>
        </w:tc>
        <w:tc>
          <w:tcPr>
            <w:tcW w:w="1137" w:type="dxa"/>
            <w:shd w:val="clear" w:color="auto" w:fill="D9D9D9"/>
          </w:tcPr>
          <w:p w:rsidR="004E6DEA" w:rsidRPr="00BD4EB3" w:rsidRDefault="00BD4EB3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4140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4E6DEA" w:rsidRDefault="001D2406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человека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ов искусства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:rsidR="004E6DEA" w:rsidRDefault="001D2406">
            <w:pPr>
              <w:pStyle w:val="TableParagraph"/>
              <w:ind w:left="107" w:right="847"/>
              <w:rPr>
                <w:sz w:val="24"/>
              </w:rPr>
            </w:pPr>
            <w:r>
              <w:rPr>
                <w:sz w:val="24"/>
              </w:rPr>
              <w:t>формировать у детей интерес к детским выставкам, спектаклям; желание посещать театр, музей и т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C3DC4" w:rsidP="005C3D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331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, умение последовательно внимательно 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ид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б изобразительном искусстве (иллюстрации к произведениям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</w:p>
          <w:p w:rsidR="004E6DEA" w:rsidRDefault="001D240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</w:p>
        </w:tc>
        <w:tc>
          <w:tcPr>
            <w:tcW w:w="1136" w:type="dxa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C3DC4" w:rsidP="005C3D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3590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пликации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4E6DEA" w:rsidRDefault="001D2406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би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м, к мольберту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деть свободно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гаясь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ы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а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 творческое начало в процессе восприятия прекрасного и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6DEA" w:rsidRDefault="001D240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го художественного творчества детей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елю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193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ок)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ѐт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ой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а);</w:t>
            </w:r>
          </w:p>
          <w:p w:rsidR="004E6DEA" w:rsidRDefault="001D2406">
            <w:pPr>
              <w:pStyle w:val="TableParagraph"/>
              <w:ind w:left="107" w:right="1126"/>
              <w:rPr>
                <w:sz w:val="24"/>
              </w:rPr>
            </w:pPr>
            <w:r>
              <w:rPr>
                <w:sz w:val="24"/>
              </w:rPr>
              <w:t>формировать умение у детей сооружать постройки из крупного и мелкого строительного материа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ть конструированию из бумаги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6" w:type="dxa"/>
          </w:tcPr>
          <w:p w:rsidR="004E6DEA" w:rsidRDefault="005C3DC4" w:rsidP="005C3D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3864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 xml:space="preserve">продолжать развивать у детей интерес к музыке, желание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слушать, вызывать эмоциональную отзывчив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и музы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4E6DEA" w:rsidRDefault="001D2406">
            <w:pPr>
              <w:pStyle w:val="TableParagraph"/>
              <w:ind w:left="107" w:right="682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ску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е;</w:t>
            </w:r>
          </w:p>
          <w:p w:rsidR="004E6DEA" w:rsidRDefault="001D240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ю;</w:t>
            </w:r>
          </w:p>
          <w:p w:rsidR="004E6DEA" w:rsidRDefault="001D2406">
            <w:pPr>
              <w:pStyle w:val="TableParagraph"/>
              <w:ind w:left="107" w:right="928"/>
              <w:rPr>
                <w:sz w:val="24"/>
              </w:rPr>
            </w:pPr>
            <w:r>
              <w:rPr>
                <w:sz w:val="24"/>
              </w:rPr>
              <w:t>способствовать освоению элементов танца и ритмопластики для создания музыкальных 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грах, драматизациях, </w:t>
            </w:r>
            <w:proofErr w:type="spellStart"/>
            <w:r>
              <w:rPr>
                <w:sz w:val="24"/>
              </w:rPr>
              <w:t>инсценировании</w:t>
            </w:r>
            <w:proofErr w:type="spellEnd"/>
            <w:r>
              <w:rPr>
                <w:sz w:val="24"/>
              </w:rPr>
              <w:t>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</w:p>
        </w:tc>
        <w:tc>
          <w:tcPr>
            <w:tcW w:w="1136" w:type="dxa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C3DC4" w:rsidP="005C3D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358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-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тон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томимик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зву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,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а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простейшие образно-выразительные умения, имитировать характер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 животных;</w:t>
            </w:r>
          </w:p>
          <w:p w:rsidR="004E6DEA" w:rsidRDefault="001D2406">
            <w:pPr>
              <w:pStyle w:val="TableParagraph"/>
              <w:spacing w:before="1"/>
              <w:ind w:left="107" w:right="748"/>
              <w:rPr>
                <w:sz w:val="24"/>
              </w:rPr>
            </w:pPr>
            <w:r>
              <w:rPr>
                <w:sz w:val="24"/>
              </w:rPr>
              <w:t>развивать эстетический вкус, воспитывать чувство прекрасного, побуждать нравственно-эстет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1136" w:type="dxa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C3DC4" w:rsidP="005C3D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4140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й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л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редавать 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)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я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4E6DEA" w:rsidRDefault="001D2406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осуществлять патриотическое и нравственное воспитание, приобщать к художественной культуре, эсте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 w:rsidR="004E6DEA" w:rsidRDefault="001D2406">
            <w:pPr>
              <w:pStyle w:val="TableParagraph"/>
              <w:ind w:left="107" w:right="789"/>
              <w:rPr>
                <w:sz w:val="24"/>
              </w:rPr>
            </w:pPr>
            <w:r>
              <w:rPr>
                <w:sz w:val="24"/>
              </w:rPr>
              <w:t>приобщать к праздничной культуре, развивать желание принимать участие в праздниках (календар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</w:p>
          <w:p w:rsidR="004E6DEA" w:rsidRDefault="001D240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:rsidR="004E6DEA" w:rsidRDefault="001D2406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онност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кать 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развлечений;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х.</w:t>
            </w:r>
          </w:p>
        </w:tc>
        <w:tc>
          <w:tcPr>
            <w:tcW w:w="1136" w:type="dxa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C3DC4" w:rsidP="005C3D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C3D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3A530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6A0AE6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F1F1F1"/>
          </w:tcPr>
          <w:p w:rsidR="004E6DEA" w:rsidRDefault="003A530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6A0AE6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7" w:type="dxa"/>
            <w:shd w:val="clear" w:color="auto" w:fill="D9D9D9"/>
          </w:tcPr>
          <w:p w:rsidR="004E6DEA" w:rsidRPr="00137E9B" w:rsidRDefault="00137E9B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82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</w:tc>
        <w:tc>
          <w:tcPr>
            <w:tcW w:w="1136" w:type="dxa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75229" w:rsidP="005752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717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й;</w:t>
            </w:r>
          </w:p>
          <w:p w:rsidR="004E6DEA" w:rsidRDefault="001D2406">
            <w:pPr>
              <w:pStyle w:val="TableParagraph"/>
              <w:ind w:left="107" w:right="70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, 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)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чт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зыкальную деятельность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тература, му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я);</w:t>
            </w:r>
          </w:p>
          <w:p w:rsidR="004E6DEA" w:rsidRDefault="001D2406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продолжать знакомить детей с жанрами изобразительного и музыкального искусства; продолжать 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ой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мысл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:rsidR="004E6DEA" w:rsidRDefault="001D2406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 формировать умение выделять и использовать в своей изобразительной, 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6DEA" w:rsidRDefault="001D2406">
            <w:pPr>
              <w:pStyle w:val="TableParagraph"/>
              <w:ind w:left="107" w:right="469"/>
              <w:rPr>
                <w:sz w:val="24"/>
              </w:rPr>
            </w:pPr>
            <w:r>
              <w:rPr>
                <w:sz w:val="24"/>
              </w:rPr>
              <w:t>уметь называть вид художественной деятельности, профессию и людей, которые работают в том или 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ность, индивидуа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а;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2210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6DEA" w:rsidRDefault="001D2406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развивать художественно-творческие способности в продуктивных видах детск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ня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сно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ерц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 мира;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 процессе восприятия предметов и явлений развивать у детей мыслительные операции: анализ, 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до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ча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75229" w:rsidP="005752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662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ич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а, цвет), но и характерные детали, соотношение предметов и их частей по величине, 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ельно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:rsidR="004E6DEA" w:rsidRDefault="001D2406">
            <w:pPr>
              <w:pStyle w:val="TableParagraph"/>
              <w:ind w:left="107" w:right="844"/>
              <w:rPr>
                <w:sz w:val="24"/>
              </w:rPr>
            </w:pPr>
            <w:r>
              <w:rPr>
                <w:sz w:val="24"/>
              </w:rPr>
              <w:t>совершенствовать у детей изобразительные навыки и умения, формировать художественно-твор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рций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:rsidR="004E6DEA" w:rsidRDefault="001D2406">
            <w:pPr>
              <w:pStyle w:val="TableParagraph"/>
              <w:spacing w:before="1"/>
              <w:ind w:left="107" w:right="1181"/>
              <w:rPr>
                <w:sz w:val="24"/>
              </w:rPr>
            </w:pPr>
            <w:r>
              <w:rPr>
                <w:sz w:val="24"/>
              </w:rPr>
              <w:t>обогащать содержание изобразительной деятельности в соответствии с задачами познаватель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детей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ици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скре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атрибу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ло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о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иу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юб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);</w:t>
            </w:r>
          </w:p>
          <w:p w:rsidR="004E6DEA" w:rsidRDefault="001D2406">
            <w:pPr>
              <w:pStyle w:val="TableParagraph"/>
              <w:ind w:left="107" w:right="991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 народным декоративно-прикладным искусством (Городецкая роспись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вско-майдан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ж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ородец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грушка, </w:t>
            </w:r>
            <w:proofErr w:type="spellStart"/>
            <w:r>
              <w:rPr>
                <w:sz w:val="24"/>
              </w:rPr>
              <w:t>богородская</w:t>
            </w:r>
            <w:proofErr w:type="spellEnd"/>
            <w:r>
              <w:rPr>
                <w:sz w:val="24"/>
              </w:rPr>
              <w:t xml:space="preserve"> игрушка, матре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рюльки);</w:t>
            </w:r>
          </w:p>
          <w:p w:rsidR="004E6DEA" w:rsidRDefault="001D2406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)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;</w:t>
            </w:r>
          </w:p>
          <w:p w:rsidR="004E6DEA" w:rsidRDefault="001D2406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формировать у детей умение организовывать свое рабочее место, готовить все необходимое для занят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кончании</w:t>
            </w:r>
          </w:p>
          <w:p w:rsidR="004E6DEA" w:rsidRDefault="001D2406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;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110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вае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 жизн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ть разнооб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елюбие;</w:t>
            </w:r>
          </w:p>
        </w:tc>
        <w:tc>
          <w:tcPr>
            <w:tcW w:w="1136" w:type="dxa"/>
          </w:tcPr>
          <w:p w:rsidR="004E6DEA" w:rsidRDefault="00575229" w:rsidP="005752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165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сня, танец, марш);</w:t>
            </w:r>
          </w:p>
          <w:p w:rsidR="004E6DEA" w:rsidRDefault="001D2406">
            <w:pPr>
              <w:pStyle w:val="TableParagraph"/>
              <w:ind w:left="107" w:right="1444"/>
              <w:rPr>
                <w:sz w:val="24"/>
              </w:rPr>
            </w:pPr>
            <w:r>
              <w:rPr>
                <w:sz w:val="24"/>
              </w:rPr>
              <w:t>развивать у детей музыкальную память, умение различать на слух звуки по высоте,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75229" w:rsidP="005752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6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ой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кап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бро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;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E6DEA" w:rsidRDefault="001D2406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303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й терминолог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кт, актер, антрак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ис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;</w:t>
            </w:r>
          </w:p>
          <w:p w:rsidR="004E6DEA" w:rsidRDefault="001D2406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личностные качества (коммуникативные навыки, партнерские взаимоотношения;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 и контактность в отношениях со сверстниками; развивать навыки действ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мика, жест, пантом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с);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 костюмов и атрибутов;</w:t>
            </w:r>
          </w:p>
        </w:tc>
        <w:tc>
          <w:tcPr>
            <w:tcW w:w="1136" w:type="dxa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75229" w:rsidP="005752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358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 w:right="277"/>
              <w:rPr>
                <w:sz w:val="24"/>
              </w:rPr>
            </w:pPr>
            <w:r>
              <w:rPr>
                <w:sz w:val="24"/>
              </w:rPr>
              <w:t>развивать желание организовывать свободное время с интересом и пользой. Формировать основы досуг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ремя иг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, прогу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с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;</w:t>
            </w:r>
          </w:p>
          <w:p w:rsidR="004E6DEA" w:rsidRDefault="001D2406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:rsidR="004E6DEA" w:rsidRDefault="001D2406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ра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рлянд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:rsidR="004E6DEA" w:rsidRDefault="001D240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здравл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, готовить пода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75229" w:rsidP="005752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х 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6303D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6A0AE6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F1F1F1"/>
          </w:tcPr>
          <w:p w:rsidR="004E6DEA" w:rsidRDefault="006303D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6A0AE6"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:rsidR="004E6DEA" w:rsidRPr="006606C8" w:rsidRDefault="006606C8" w:rsidP="006606C8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662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:rsidR="004E6DEA" w:rsidRDefault="001D2406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6DEA" w:rsidRDefault="001D2406">
            <w:pPr>
              <w:pStyle w:val="TableParagraph"/>
              <w:ind w:left="107" w:right="991"/>
              <w:rPr>
                <w:sz w:val="24"/>
              </w:rPr>
            </w:pPr>
            <w:r>
              <w:rPr>
                <w:sz w:val="24"/>
              </w:rPr>
              <w:t>воспитывать уважительное отношение и чувство гордости за свою страну, в процессе ознакомл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 искусства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 танец, ки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)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4E6DEA" w:rsidRDefault="001D2406">
            <w:pPr>
              <w:pStyle w:val="TableParagraph"/>
              <w:spacing w:before="1"/>
              <w:ind w:left="107" w:right="1054"/>
              <w:rPr>
                <w:sz w:val="24"/>
              </w:rPr>
            </w:pPr>
            <w:r>
              <w:rPr>
                <w:sz w:val="24"/>
              </w:rPr>
              <w:t>формировать чувство патриотизма и гражданственности в процессе ознакомления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 музыки, изобразительного искусства гражданственно-патриотического содерж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гум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 и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:rsidR="004E6DEA" w:rsidRDefault="001D2406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закрепля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 детям различать нар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4E6DEA" w:rsidRDefault="001D2406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сширять знания детей об изобразительном искусстве, музыке, теат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х;</w:t>
            </w:r>
          </w:p>
          <w:p w:rsidR="004E6DEA" w:rsidRDefault="001D240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4E6DEA" w:rsidRDefault="001D2406">
            <w:pPr>
              <w:pStyle w:val="TableParagraph"/>
              <w:spacing w:line="270" w:lineRule="atLeast"/>
              <w:ind w:left="107" w:right="1810"/>
              <w:rPr>
                <w:sz w:val="24"/>
              </w:rPr>
            </w:pPr>
            <w:r>
              <w:rPr>
                <w:sz w:val="24"/>
              </w:rPr>
              <w:t>организовать посещение выставки, театра, музея, цирка (совместно с родителями 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);</w:t>
            </w:r>
          </w:p>
        </w:tc>
        <w:tc>
          <w:tcPr>
            <w:tcW w:w="1136" w:type="dxa"/>
          </w:tcPr>
          <w:p w:rsidR="004E6DEA" w:rsidRDefault="00575229" w:rsidP="005752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65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6DEA" w:rsidRDefault="001D2406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художественный вкус, творческое воображение, наблюдательность и любозна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</w:tc>
        <w:tc>
          <w:tcPr>
            <w:tcW w:w="1136" w:type="dxa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75229" w:rsidP="005752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828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я;</w:t>
            </w:r>
          </w:p>
          <w:p w:rsidR="004E6DEA" w:rsidRDefault="001D2406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 xml:space="preserve">аргументированно и развернуто оценивать изображения, созданные как самим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z w:val="24"/>
              </w:rPr>
              <w:t>, так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ва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й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редст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я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 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художественно-творческой деятельности;</w:t>
            </w:r>
          </w:p>
          <w:p w:rsidR="004E6DEA" w:rsidRDefault="001D240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план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:rsidR="004E6DEA" w:rsidRDefault="001D2406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стремление детей делать самостоятельный выбор, помогать другому, уважать и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 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оду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4E6DEA" w:rsidRDefault="001D24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ы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ю;</w:t>
            </w:r>
          </w:p>
          <w:p w:rsidR="004E6DEA" w:rsidRDefault="001D2406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разв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колле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ую 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у;</w:t>
            </w:r>
          </w:p>
          <w:p w:rsidR="004E6DEA" w:rsidRDefault="001D2406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формировать у детей умение замечать недостатки своих работ и исправлять 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;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 утрен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м,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: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  <w:tc>
          <w:tcPr>
            <w:tcW w:w="1136" w:type="dxa"/>
          </w:tcPr>
          <w:p w:rsidR="004E6DEA" w:rsidRDefault="00575229" w:rsidP="005752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165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ов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;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;</w:t>
            </w:r>
          </w:p>
        </w:tc>
        <w:tc>
          <w:tcPr>
            <w:tcW w:w="1136" w:type="dxa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24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 w:right="92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гражданско-патриотические чувства через изучение Государственного гимна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4E6DEA" w:rsidRDefault="001D2406">
            <w:pPr>
              <w:pStyle w:val="TableParagraph"/>
              <w:ind w:left="107" w:right="1113"/>
              <w:jc w:val="both"/>
              <w:rPr>
                <w:sz w:val="24"/>
              </w:rPr>
            </w:pPr>
            <w:r>
              <w:rPr>
                <w:sz w:val="24"/>
              </w:rPr>
              <w:t>продолжать приобщать детей к музыкальной культуре, воспитывать музыкально-эстетический 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детское музыкально-художественное творчество, реализация самостоятельной твор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;</w:t>
            </w:r>
          </w:p>
          <w:p w:rsidR="004E6DEA" w:rsidRDefault="001D240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и;</w:t>
            </w:r>
          </w:p>
          <w:p w:rsidR="004E6DEA" w:rsidRDefault="001D2406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;</w:t>
            </w:r>
          </w:p>
          <w:p w:rsidR="004E6DEA" w:rsidRDefault="001D240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характера;</w:t>
            </w:r>
          </w:p>
          <w:p w:rsidR="004E6DEA" w:rsidRDefault="001D2406">
            <w:pPr>
              <w:pStyle w:val="TableParagraph"/>
              <w:ind w:left="107" w:right="329"/>
              <w:rPr>
                <w:sz w:val="24"/>
              </w:rPr>
            </w:pPr>
            <w:r>
              <w:rPr>
                <w:sz w:val="24"/>
              </w:rPr>
              <w:t>формирование у детей основы художественно-эстетического восприятия мира, становление эстетическ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нравственного отношения к отражению окружающей действительности в музы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 ритмиче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еский слух;</w:t>
            </w:r>
          </w:p>
          <w:p w:rsidR="004E6DEA" w:rsidRDefault="001D2406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:rsidR="004E6DEA" w:rsidRDefault="001D2406">
            <w:pPr>
              <w:pStyle w:val="TableParagraph"/>
              <w:ind w:left="107" w:right="4325"/>
              <w:rPr>
                <w:sz w:val="24"/>
              </w:rPr>
            </w:pPr>
            <w:r>
              <w:rPr>
                <w:sz w:val="24"/>
              </w:rPr>
              <w:t>обучать детей игре на детских музыкальных инструмен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;</w:t>
            </w:r>
          </w:p>
          <w:p w:rsidR="004E6DEA" w:rsidRDefault="001D2406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е;</w:t>
            </w:r>
          </w:p>
        </w:tc>
        <w:tc>
          <w:tcPr>
            <w:tcW w:w="1136" w:type="dxa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75229" w:rsidP="005752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484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продолжать приобщение детей к театральному искусству через знакомство с историей театра, его жан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м и профессиями; продолжать знакомить детей с разными видами театрализованн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ум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ь, бросового 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</w:p>
          <w:p w:rsidR="004E6DEA" w:rsidRDefault="001D2406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и интонационно-образной речи;</w:t>
            </w:r>
          </w:p>
          <w:p w:rsidR="004E6DEA" w:rsidRDefault="001D2406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кловож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рчаточ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стев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онет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 далее);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75229" w:rsidP="005752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165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е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 желание разыгрывать в творческих театральных, режиссерских играх и играх 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ей, действий;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матиз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303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д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е)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брожела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, так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)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 представления о праздничной культуре народов России, поддерживать желание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ленда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аздничной подготовки;</w:t>
            </w:r>
          </w:p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E6DEA" w:rsidRDefault="001D240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анцев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ок, хор, изостудия и прочее).</w:t>
            </w:r>
          </w:p>
        </w:tc>
        <w:tc>
          <w:tcPr>
            <w:tcW w:w="1136" w:type="dxa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75229" w:rsidP="005752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6A0AE6" w:rsidP="0057522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:rsidR="004E6DEA" w:rsidRDefault="006A0AE6" w:rsidP="0057522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:rsidR="004E6DEA" w:rsidRPr="0045191B" w:rsidRDefault="0045191B" w:rsidP="0057522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 w:rsidP="00575229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х чувств (уди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хищен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</w:p>
          <w:p w:rsidR="004E6DEA" w:rsidRDefault="001D2406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р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ми особенностями);</w:t>
            </w:r>
          </w:p>
        </w:tc>
        <w:tc>
          <w:tcPr>
            <w:tcW w:w="1136" w:type="dxa"/>
          </w:tcPr>
          <w:p w:rsidR="004E6DEA" w:rsidRDefault="00575229" w:rsidP="005752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дев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</w:tc>
        <w:tc>
          <w:tcPr>
            <w:tcW w:w="1136" w:type="dxa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575229" w:rsidP="005752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армо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</w:tc>
        <w:tc>
          <w:tcPr>
            <w:tcW w:w="1136" w:type="dxa"/>
          </w:tcPr>
          <w:p w:rsidR="004E6DEA" w:rsidRDefault="00AB2838" w:rsidP="005752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прож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-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:rsidR="004E6DEA" w:rsidRDefault="00AB2838" w:rsidP="005752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</w:tc>
        <w:tc>
          <w:tcPr>
            <w:tcW w:w="1136" w:type="dxa"/>
          </w:tcPr>
          <w:p w:rsidR="004E6DEA" w:rsidRDefault="00AB2838" w:rsidP="005752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я, 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E6DEA" w:rsidRDefault="001D2406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учѐт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ворче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 (детьми и взрослыми).</w:t>
            </w:r>
          </w:p>
        </w:tc>
        <w:tc>
          <w:tcPr>
            <w:tcW w:w="1136" w:type="dxa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AB2838" w:rsidP="005752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57522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</w:p>
        </w:tc>
        <w:tc>
          <w:tcPr>
            <w:tcW w:w="1136" w:type="dxa"/>
          </w:tcPr>
          <w:p w:rsidR="004E6DEA" w:rsidRDefault="0045191B" w:rsidP="006303D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shd w:val="clear" w:color="auto" w:fill="F1F1F1"/>
          </w:tcPr>
          <w:p w:rsidR="004E6DEA" w:rsidRPr="0045191B" w:rsidRDefault="006A0AE6" w:rsidP="006303D3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45191B">
              <w:rPr>
                <w:sz w:val="20"/>
                <w:lang w:val="en-US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:rsidR="004E6DEA" w:rsidRPr="0045191B" w:rsidRDefault="0045191B" w:rsidP="00575229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</w:tbl>
    <w:p w:rsidR="004E6DEA" w:rsidRDefault="004E6DEA">
      <w:pPr>
        <w:rPr>
          <w:sz w:val="20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:rsidR="004E6DEA" w:rsidRPr="002F024C" w:rsidRDefault="002F024C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.3%</w:t>
            </w:r>
          </w:p>
        </w:tc>
        <w:tc>
          <w:tcPr>
            <w:tcW w:w="1134" w:type="dxa"/>
            <w:shd w:val="clear" w:color="auto" w:fill="F1F1F1"/>
          </w:tcPr>
          <w:p w:rsidR="004E6DEA" w:rsidRDefault="00A77E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5.9%</w:t>
            </w:r>
          </w:p>
        </w:tc>
        <w:tc>
          <w:tcPr>
            <w:tcW w:w="1137" w:type="dxa"/>
            <w:shd w:val="clear" w:color="auto" w:fill="D9D9D9"/>
          </w:tcPr>
          <w:p w:rsidR="004E6DEA" w:rsidRPr="00C60C35" w:rsidRDefault="00C60C35" w:rsidP="00C60C35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8%</w:t>
            </w:r>
          </w:p>
        </w:tc>
      </w:tr>
    </w:tbl>
    <w:p w:rsidR="004E6DEA" w:rsidRDefault="004E6DEA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2212" w:right="2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:rsidR="004E6DEA" w:rsidRDefault="001D2406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:rsidR="004E6DEA" w:rsidRDefault="001D2406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:rsidR="004E6DEA" w:rsidRDefault="001D2406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4E6DEA">
        <w:trPr>
          <w:trHeight w:val="27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4E6DEA" w:rsidRDefault="001D240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:rsidR="004E6DEA" w:rsidRDefault="001D240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:rsidR="004E6DEA" w:rsidRDefault="001D2406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й ух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;</w:t>
            </w:r>
          </w:p>
        </w:tc>
        <w:tc>
          <w:tcPr>
            <w:tcW w:w="1136" w:type="dxa"/>
          </w:tcPr>
          <w:p w:rsidR="004E6DEA" w:rsidRDefault="004E6DEA" w:rsidP="00AB28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AB2838" w:rsidP="00AB283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6DEA">
        <w:trPr>
          <w:trHeight w:val="828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олог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сообраз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</w:p>
          <w:p w:rsidR="004E6DEA" w:rsidRDefault="001D2406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 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-забавах.</w:t>
            </w:r>
          </w:p>
        </w:tc>
        <w:tc>
          <w:tcPr>
            <w:tcW w:w="1136" w:type="dxa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6303D3" w:rsidP="00AB283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:rsidR="004E6DEA" w:rsidRDefault="006303D3" w:rsidP="00AB283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:rsidR="004E6DEA" w:rsidRDefault="00545C14" w:rsidP="00AB283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 w:rsidP="00AB2838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4E6DEA">
        <w:trPr>
          <w:trHeight w:val="554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л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:rsidR="004E6DEA" w:rsidRDefault="004E6DEA" w:rsidP="00AB28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AB2838" w:rsidP="00AB283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;</w:t>
            </w:r>
          </w:p>
        </w:tc>
        <w:tc>
          <w:tcPr>
            <w:tcW w:w="1136" w:type="dxa"/>
          </w:tcPr>
          <w:p w:rsidR="004E6DEA" w:rsidRDefault="004E6DEA" w:rsidP="00AB28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AB2838" w:rsidP="00AB283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-забав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 упражн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6303D3" w:rsidP="00AB283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:rsidR="004E6DEA" w:rsidRDefault="00545C14" w:rsidP="00AB283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:rsidR="004E6DEA" w:rsidRDefault="006303D3" w:rsidP="00AB283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6DEA">
        <w:trPr>
          <w:trHeight w:val="277"/>
        </w:trPr>
        <w:tc>
          <w:tcPr>
            <w:tcW w:w="14999" w:type="dxa"/>
            <w:gridSpan w:val="4"/>
          </w:tcPr>
          <w:p w:rsidR="004E6DEA" w:rsidRDefault="001D2406" w:rsidP="00AB2838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 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 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х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545C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303D3">
              <w:rPr>
                <w:sz w:val="20"/>
              </w:rPr>
              <w:t xml:space="preserve">          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F1F1F1"/>
          </w:tcPr>
          <w:p w:rsidR="004E6DEA" w:rsidRDefault="006303D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0</w:t>
            </w:r>
          </w:p>
        </w:tc>
        <w:tc>
          <w:tcPr>
            <w:tcW w:w="1137" w:type="dxa"/>
            <w:shd w:val="clear" w:color="auto" w:fill="D9D9D9"/>
          </w:tcPr>
          <w:p w:rsidR="004E6DEA" w:rsidRDefault="006303D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1103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движения, общеразвивающие, в том числе музыкально-ритмические упражнения),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ывать 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 здоровье детей средствами физического воспитания, создавать условия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ща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276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545C14" w:rsidP="00AB283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 w:rsidP="00AB2838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:rsidR="004E6DEA" w:rsidRDefault="001D2406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гимнастики (строевые упражнения, основные движения, общеразвивающие, в том числе 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ила, быстр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сть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ордин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 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мунит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ющи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273"/>
        </w:trPr>
        <w:tc>
          <w:tcPr>
            <w:tcW w:w="11592" w:type="dxa"/>
            <w:tcBorders>
              <w:bottom w:val="single" w:sz="6" w:space="0" w:color="000000"/>
            </w:tcBorders>
          </w:tcPr>
          <w:p w:rsidR="004E6DEA" w:rsidRDefault="001D2406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4E6DEA" w:rsidRDefault="00545C14" w:rsidP="00AB283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:rsidR="004E6DEA" w:rsidRPr="00583219" w:rsidRDefault="00583219" w:rsidP="00AB2838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:rsidR="004E6DEA" w:rsidRPr="00583219" w:rsidRDefault="00583219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0</w:t>
            </w:r>
          </w:p>
        </w:tc>
      </w:tr>
      <w:tr w:rsidR="004E6DEA">
        <w:trPr>
          <w:trHeight w:val="273"/>
        </w:trPr>
        <w:tc>
          <w:tcPr>
            <w:tcW w:w="14999" w:type="dxa"/>
            <w:gridSpan w:val="4"/>
            <w:tcBorders>
              <w:top w:val="single" w:sz="6" w:space="0" w:color="000000"/>
            </w:tcBorders>
          </w:tcPr>
          <w:p w:rsidR="004E6DEA" w:rsidRDefault="001D2406" w:rsidP="00AB2838">
            <w:pPr>
              <w:pStyle w:val="TableParagraph"/>
              <w:spacing w:line="253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1103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психофизические качества, координацию, мелкую моторику ориентировку в 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 играх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спорта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мун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ах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ительном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з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30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и заботливое отношение к своему здоровью и здоровью окружающих, осозн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545C14" w:rsidP="00AB283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shd w:val="clear" w:color="auto" w:fill="F1F1F1"/>
          </w:tcPr>
          <w:p w:rsidR="004E6DEA" w:rsidRDefault="006303D3" w:rsidP="00AB283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:rsidR="004E6DEA" w:rsidRDefault="006303D3" w:rsidP="00AB283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 w:rsidP="00AB2838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двигательный опыт детей с помощью упражнений основной гимнастики, развивать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о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 осознанную 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1104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467" w:right="547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и укреплять здоровье детей средствами физического воспитания, расширять и 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здоровье, факторах на него влияющих, средствах его укрепления, туризме, как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 собы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й;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, 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136" w:type="dxa"/>
          </w:tcPr>
          <w:p w:rsidR="004E6DEA" w:rsidRDefault="00AB2838" w:rsidP="00AB283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AB28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AB2838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4E6DEA" w:rsidRDefault="004E6DEA">
      <w:pPr>
        <w:rPr>
          <w:sz w:val="20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юдям.</w:t>
            </w:r>
          </w:p>
        </w:tc>
        <w:tc>
          <w:tcPr>
            <w:tcW w:w="1136" w:type="dxa"/>
          </w:tcPr>
          <w:p w:rsidR="004E6DEA" w:rsidRDefault="004E6DEA">
            <w:pPr>
              <w:pStyle w:val="TableParagraph"/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>
            <w:pPr>
              <w:pStyle w:val="TableParagraph"/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>
            <w:pPr>
              <w:pStyle w:val="TableParagraph"/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4E6DEA" w:rsidRDefault="00545C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7</w:t>
            </w:r>
          </w:p>
        </w:tc>
        <w:tc>
          <w:tcPr>
            <w:tcW w:w="1134" w:type="dxa"/>
            <w:shd w:val="clear" w:color="auto" w:fill="F1F1F1"/>
          </w:tcPr>
          <w:p w:rsidR="004E6DEA" w:rsidRDefault="006303D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1137" w:type="dxa"/>
            <w:shd w:val="clear" w:color="auto" w:fill="D9D9D9"/>
          </w:tcPr>
          <w:p w:rsidR="004E6DEA" w:rsidRDefault="006303D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0</w:t>
            </w:r>
          </w:p>
        </w:tc>
      </w:tr>
      <w:tr w:rsidR="004E6DEA">
        <w:trPr>
          <w:trHeight w:val="275"/>
        </w:trPr>
        <w:tc>
          <w:tcPr>
            <w:tcW w:w="14999" w:type="dxa"/>
            <w:gridSpan w:val="4"/>
          </w:tcPr>
          <w:p w:rsidR="004E6DEA" w:rsidRDefault="001D2406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опол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изическ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1136" w:type="dxa"/>
          </w:tcPr>
          <w:p w:rsidR="004E6DEA" w:rsidRDefault="00C1254A" w:rsidP="00C1254A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C1254A">
            <w:pPr>
              <w:pStyle w:val="TableParagraph"/>
              <w:jc w:val="center"/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C1254A">
            <w:pPr>
              <w:pStyle w:val="TableParagraph"/>
              <w:jc w:val="center"/>
            </w:pPr>
          </w:p>
        </w:tc>
      </w:tr>
      <w:tr w:rsidR="004E6DEA">
        <w:trPr>
          <w:trHeight w:val="552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осообраз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:rsidR="004E6DEA" w:rsidRDefault="00C1254A" w:rsidP="00C1254A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C1254A">
            <w:pPr>
              <w:pStyle w:val="TableParagraph"/>
              <w:jc w:val="center"/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C1254A">
            <w:pPr>
              <w:pStyle w:val="TableParagraph"/>
              <w:jc w:val="center"/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пражн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;</w:t>
            </w:r>
          </w:p>
        </w:tc>
        <w:tc>
          <w:tcPr>
            <w:tcW w:w="1136" w:type="dxa"/>
          </w:tcPr>
          <w:p w:rsidR="004E6DEA" w:rsidRDefault="00C1254A" w:rsidP="00C1254A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C1254A">
            <w:pPr>
              <w:pStyle w:val="TableParagraph"/>
              <w:jc w:val="center"/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C1254A">
            <w:pPr>
              <w:pStyle w:val="TableParagraph"/>
              <w:jc w:val="center"/>
            </w:pPr>
          </w:p>
        </w:tc>
      </w:tr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ва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б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:rsidR="004E6DEA" w:rsidRDefault="00C1254A" w:rsidP="00C1254A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C1254A">
            <w:pPr>
              <w:pStyle w:val="TableParagraph"/>
              <w:jc w:val="center"/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C1254A">
            <w:pPr>
              <w:pStyle w:val="TableParagraph"/>
              <w:jc w:val="center"/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их 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</w:tc>
        <w:tc>
          <w:tcPr>
            <w:tcW w:w="1136" w:type="dxa"/>
          </w:tcPr>
          <w:p w:rsidR="004E6DEA" w:rsidRDefault="00C1254A" w:rsidP="00C1254A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C1254A">
            <w:pPr>
              <w:pStyle w:val="TableParagraph"/>
              <w:jc w:val="center"/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C1254A">
            <w:pPr>
              <w:pStyle w:val="TableParagraph"/>
              <w:jc w:val="center"/>
            </w:pP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:rsidR="004E6DEA" w:rsidRDefault="00C1254A" w:rsidP="00C1254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:rsidR="004E6DEA" w:rsidRDefault="004E6DEA" w:rsidP="00C125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C1254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:rsidR="004E6DEA" w:rsidRDefault="003C0AAC" w:rsidP="00F95731">
            <w:pPr>
              <w:pStyle w:val="TableParagraph"/>
              <w:jc w:val="center"/>
            </w:pPr>
            <w:r>
              <w:rPr>
                <w:lang w:val="en-US"/>
              </w:rPr>
              <w:t>3</w:t>
            </w:r>
            <w:r w:rsidR="00545C14">
              <w:t>6</w:t>
            </w:r>
          </w:p>
        </w:tc>
        <w:tc>
          <w:tcPr>
            <w:tcW w:w="1134" w:type="dxa"/>
            <w:shd w:val="clear" w:color="auto" w:fill="F1F1F1"/>
          </w:tcPr>
          <w:p w:rsidR="004E6DEA" w:rsidRPr="003C0AAC" w:rsidRDefault="003C0AAC" w:rsidP="00C1254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:rsidR="004E6DEA" w:rsidRPr="003C0AAC" w:rsidRDefault="003C0AAC" w:rsidP="00C1254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6DEA">
        <w:trPr>
          <w:trHeight w:val="275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:rsidR="004E6DEA" w:rsidRPr="003C0AAC" w:rsidRDefault="003C0AAC" w:rsidP="003C0AAC">
            <w:pPr>
              <w:pStyle w:val="TableParagraph"/>
              <w:rPr>
                <w:sz w:val="20"/>
                <w:lang w:val="en-US"/>
              </w:rPr>
            </w:pPr>
            <w:r w:rsidRPr="006434FA">
              <w:t xml:space="preserve">         </w:t>
            </w:r>
            <w:r>
              <w:rPr>
                <w:lang w:val="en-US"/>
              </w:rPr>
              <w:t>81.9%</w:t>
            </w:r>
          </w:p>
        </w:tc>
        <w:tc>
          <w:tcPr>
            <w:tcW w:w="1134" w:type="dxa"/>
            <w:shd w:val="clear" w:color="auto" w:fill="F1F1F1"/>
          </w:tcPr>
          <w:p w:rsidR="004E6DEA" w:rsidRPr="003C0AAC" w:rsidRDefault="003C0AAC" w:rsidP="003C0AAC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 11.3%</w:t>
            </w:r>
          </w:p>
        </w:tc>
        <w:tc>
          <w:tcPr>
            <w:tcW w:w="1137" w:type="dxa"/>
            <w:shd w:val="clear" w:color="auto" w:fill="D9D9D9"/>
          </w:tcPr>
          <w:p w:rsidR="004E6DEA" w:rsidRDefault="003C0AAC" w:rsidP="00C1254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</w:tr>
    </w:tbl>
    <w:p w:rsidR="004E6DEA" w:rsidRDefault="004E6DEA">
      <w:pPr>
        <w:spacing w:before="5"/>
        <w:rPr>
          <w:b/>
          <w:sz w:val="24"/>
        </w:rPr>
      </w:pPr>
    </w:p>
    <w:p w:rsidR="004E6DEA" w:rsidRDefault="001D2406">
      <w:pPr>
        <w:pStyle w:val="a3"/>
        <w:spacing w:before="89" w:line="276" w:lineRule="auto"/>
        <w:ind w:left="2361" w:right="865" w:hanging="1705"/>
      </w:pPr>
      <w:r>
        <w:t>Диагностическая таблица 5. Соответствие направленности программ коррекционно-развивающей работы,</w:t>
      </w:r>
      <w:r>
        <w:rPr>
          <w:spacing w:val="-67"/>
        </w:rPr>
        <w:t xml:space="preserve"> </w:t>
      </w:r>
      <w:r>
        <w:t>обозначенных 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чнем</w:t>
      </w:r>
      <w:r>
        <w:rPr>
          <w:spacing w:val="-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</w:t>
      </w:r>
    </w:p>
    <w:p w:rsidR="004E6DEA" w:rsidRDefault="004E6DEA">
      <w:pPr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275"/>
        </w:trPr>
        <w:tc>
          <w:tcPr>
            <w:tcW w:w="1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EA" w:rsidRDefault="001D2406">
            <w:pPr>
              <w:pStyle w:val="TableParagraph"/>
              <w:spacing w:line="256" w:lineRule="exact"/>
              <w:ind w:left="2212" w:right="2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EA" w:rsidRDefault="001D2406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E6DEA" w:rsidRDefault="001D2406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6DEA" w:rsidRDefault="001D2406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4E6DEA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EA" w:rsidRDefault="001D240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EA" w:rsidRDefault="001D240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E6DEA" w:rsidRDefault="001D240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6DEA" w:rsidRDefault="001D240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6DEA">
        <w:trPr>
          <w:trHeight w:val="551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ормотипичные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зи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 (</w:t>
            </w:r>
            <w:r>
              <w:rPr>
                <w:b/>
                <w:i/>
                <w:sz w:val="24"/>
              </w:rPr>
              <w:t>разв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ой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направленностью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EA" w:rsidRDefault="004E6DEA" w:rsidP="00C1254A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E6DEA" w:rsidRDefault="004E6DEA" w:rsidP="00C1254A">
            <w:pPr>
              <w:pStyle w:val="TableParagraph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6DEA" w:rsidRPr="00761873" w:rsidRDefault="00761873" w:rsidP="00C1254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</w:tr>
      <w:tr w:rsidR="004E6DEA">
        <w:trPr>
          <w:trHeight w:val="1103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4E6DEA" w:rsidRDefault="001D2406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right="701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валидностью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  <w:r>
              <w:rPr>
                <w:b/>
                <w:i/>
                <w:sz w:val="24"/>
              </w:rPr>
              <w:t>(в рамках АОП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z w:val="24"/>
                <w:vertAlign w:val="superscript"/>
              </w:rPr>
              <w:t>1</w:t>
            </w:r>
            <w:r>
              <w:rPr>
                <w:sz w:val="24"/>
              </w:rPr>
              <w:t>)</w:t>
            </w:r>
          </w:p>
          <w:p w:rsidR="004E6DEA" w:rsidRDefault="001D2406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before="5" w:line="259" w:lineRule="exact"/>
              <w:ind w:left="307" w:hanging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клоняющимс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м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 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аренность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EA" w:rsidRDefault="004E6DEA" w:rsidP="00C1254A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E6DEA" w:rsidRDefault="00C1254A" w:rsidP="00C1254A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6DEA" w:rsidRDefault="004E6DEA" w:rsidP="00C1254A">
            <w:pPr>
              <w:pStyle w:val="TableParagraph"/>
              <w:jc w:val="center"/>
            </w:pPr>
          </w:p>
        </w:tc>
      </w:tr>
    </w:tbl>
    <w:p w:rsidR="004E6DEA" w:rsidRDefault="00A91FAC">
      <w:pPr>
        <w:spacing w:before="7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2880</wp:posOffset>
                </wp:positionV>
                <wp:extent cx="621665" cy="254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25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25C35" id="Rectangle 2" o:spid="_x0000_s1026" style="position:absolute;margin-left:56.65pt;margin-top:14.4pt;width:48.95pt;height: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4E6DEA" w:rsidRDefault="001D2406">
      <w:pPr>
        <w:spacing w:before="67"/>
        <w:ind w:left="212" w:right="41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Коррекционно-развивающа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4"/>
          <w:sz w:val="20"/>
        </w:rPr>
        <w:t xml:space="preserve"> </w:t>
      </w:r>
      <w:r>
        <w:rPr>
          <w:sz w:val="20"/>
        </w:rPr>
        <w:t>с ОВЗ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детьми-инвалидами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адаптиров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 образования</w:t>
      </w:r>
    </w:p>
    <w:p w:rsidR="004E6DEA" w:rsidRDefault="004E6DEA">
      <w:pPr>
        <w:rPr>
          <w:sz w:val="20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4E6DEA">
      <w:pPr>
        <w:spacing w:before="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4E6DEA">
        <w:trPr>
          <w:trHeight w:val="553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чеб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исани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ансе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</w:tcPr>
          <w:p w:rsidR="004E6DEA" w:rsidRDefault="004E6DEA" w:rsidP="00C125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C125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Default="004E6DEA" w:rsidP="00C1254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7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107" w:right="734"/>
              <w:rPr>
                <w:b/>
                <w:i/>
                <w:sz w:val="24"/>
              </w:rPr>
            </w:pPr>
            <w:r>
              <w:rPr>
                <w:sz w:val="24"/>
              </w:rPr>
              <w:t>Обучающиеся, испытывающие трудности в освоении образовательных программ, развитии,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 билингв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ытывающ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 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и</w:t>
            </w:r>
          </w:p>
          <w:p w:rsidR="004E6DEA" w:rsidRDefault="001D2406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енно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Ф</w:t>
            </w:r>
          </w:p>
        </w:tc>
        <w:tc>
          <w:tcPr>
            <w:tcW w:w="1136" w:type="dxa"/>
          </w:tcPr>
          <w:p w:rsidR="004E6DEA" w:rsidRDefault="004E6DEA" w:rsidP="00C125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C1254A" w:rsidP="00C1254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C1254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и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ходящиес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ен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туации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но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</w:tc>
        <w:tc>
          <w:tcPr>
            <w:tcW w:w="1136" w:type="dxa"/>
          </w:tcPr>
          <w:p w:rsidR="004E6DEA" w:rsidRDefault="004E6DEA" w:rsidP="00C125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C1254A" w:rsidP="00C1254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:rsidR="004E6DEA" w:rsidRDefault="004E6DEA" w:rsidP="00C1254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E6DEA">
        <w:trPr>
          <w:trHeight w:val="828"/>
        </w:trPr>
        <w:tc>
          <w:tcPr>
            <w:tcW w:w="11592" w:type="dxa"/>
          </w:tcPr>
          <w:p w:rsidR="004E6DEA" w:rsidRDefault="001D2406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»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мпуль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с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стойч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вышенна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а, завышенный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тяз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136" w:type="dxa"/>
          </w:tcPr>
          <w:p w:rsidR="004E6DEA" w:rsidRDefault="004E6DEA" w:rsidP="00C125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4E6DEA" w:rsidRDefault="004E6DEA" w:rsidP="00C125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4E6DEA" w:rsidRPr="00761873" w:rsidRDefault="00761873" w:rsidP="00C1254A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-</w:t>
            </w:r>
          </w:p>
        </w:tc>
      </w:tr>
      <w:tr w:rsidR="004E6DEA">
        <w:trPr>
          <w:trHeight w:val="551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:rsidR="004E6DEA" w:rsidRDefault="001D240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:rsidR="004E6DEA" w:rsidRPr="000A6C68" w:rsidRDefault="000A6C68" w:rsidP="00C1254A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:rsidR="004E6DEA" w:rsidRDefault="00761873" w:rsidP="00C1254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:rsidR="004E6DEA" w:rsidRPr="000A6C68" w:rsidRDefault="00761873" w:rsidP="00C1254A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4E6DEA">
        <w:trPr>
          <w:trHeight w:val="277"/>
        </w:trPr>
        <w:tc>
          <w:tcPr>
            <w:tcW w:w="11592" w:type="dxa"/>
          </w:tcPr>
          <w:p w:rsidR="004E6DEA" w:rsidRDefault="001D240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:rsidR="004E6DEA" w:rsidRDefault="00F95731" w:rsidP="00C1254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:rsidR="004E6DEA" w:rsidRPr="000A6C68" w:rsidRDefault="00761873" w:rsidP="00C1254A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</w:t>
            </w:r>
            <w:r w:rsidR="000A6C68">
              <w:rPr>
                <w:sz w:val="20"/>
                <w:lang w:val="en-US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:rsidR="004E6DEA" w:rsidRPr="00761873" w:rsidRDefault="00761873" w:rsidP="00C1254A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F95731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%</w:t>
            </w:r>
          </w:p>
        </w:tc>
      </w:tr>
    </w:tbl>
    <w:p w:rsidR="004E6DEA" w:rsidRDefault="004E6DEA">
      <w:pPr>
        <w:spacing w:before="3"/>
        <w:rPr>
          <w:sz w:val="24"/>
        </w:rPr>
      </w:pPr>
    </w:p>
    <w:p w:rsidR="004E6DEA" w:rsidRDefault="001D2406">
      <w:pPr>
        <w:pStyle w:val="a3"/>
        <w:spacing w:before="89" w:line="276" w:lineRule="auto"/>
        <w:ind w:left="5923" w:right="893" w:hanging="5238"/>
      </w:pPr>
      <w:r>
        <w:t>Диагностическая таблица 6. Соответствие Программы обязательному минимуму содержания, заданному в</w:t>
      </w:r>
      <w:r>
        <w:rPr>
          <w:spacing w:val="-67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е</w:t>
      </w:r>
    </w:p>
    <w:p w:rsidR="004E6DEA" w:rsidRDefault="004E6DEA">
      <w:pPr>
        <w:rPr>
          <w:b/>
          <w:sz w:val="20"/>
        </w:rPr>
      </w:pPr>
    </w:p>
    <w:p w:rsidR="004E6DEA" w:rsidRDefault="004E6DEA">
      <w:pPr>
        <w:spacing w:before="2"/>
        <w:rPr>
          <w:b/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8"/>
        <w:gridCol w:w="1418"/>
        <w:gridCol w:w="1415"/>
        <w:gridCol w:w="5530"/>
      </w:tblGrid>
      <w:tr w:rsidR="004E6DEA">
        <w:trPr>
          <w:trHeight w:val="551"/>
        </w:trPr>
        <w:tc>
          <w:tcPr>
            <w:tcW w:w="5211" w:type="dxa"/>
          </w:tcPr>
          <w:p w:rsidR="004E6DEA" w:rsidRDefault="001D240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418" w:type="dxa"/>
          </w:tcPr>
          <w:p w:rsidR="004E6DEA" w:rsidRDefault="001D2406">
            <w:pPr>
              <w:pStyle w:val="TableParagraph"/>
              <w:spacing w:line="270" w:lineRule="exact"/>
              <w:ind w:left="141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</w:p>
          <w:p w:rsidR="004E6DEA" w:rsidRDefault="001D2406">
            <w:pPr>
              <w:pStyle w:val="TableParagraph"/>
              <w:spacing w:line="261" w:lineRule="exac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(95-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</w:p>
        </w:tc>
        <w:tc>
          <w:tcPr>
            <w:tcW w:w="1418" w:type="dxa"/>
            <w:shd w:val="clear" w:color="auto" w:fill="F1F1F1"/>
          </w:tcPr>
          <w:p w:rsidR="004E6DEA" w:rsidRDefault="001D2406">
            <w:pPr>
              <w:pStyle w:val="TableParagraph"/>
              <w:spacing w:line="270" w:lineRule="exact"/>
              <w:ind w:left="138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</w:p>
          <w:p w:rsidR="004E6DEA" w:rsidRDefault="001D2406">
            <w:pPr>
              <w:pStyle w:val="TableParagraph"/>
              <w:spacing w:line="261" w:lineRule="exact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(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4%)</w:t>
            </w:r>
          </w:p>
        </w:tc>
        <w:tc>
          <w:tcPr>
            <w:tcW w:w="1415" w:type="dxa"/>
            <w:shd w:val="clear" w:color="auto" w:fill="D9D9D9"/>
          </w:tcPr>
          <w:p w:rsidR="004E6DEA" w:rsidRDefault="001D2406">
            <w:pPr>
              <w:pStyle w:val="TableParagraph"/>
              <w:spacing w:line="270" w:lineRule="exact"/>
              <w:ind w:left="200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</w:p>
          <w:p w:rsidR="004E6DEA" w:rsidRDefault="001D2406">
            <w:pPr>
              <w:pStyle w:val="TableParagraph"/>
              <w:spacing w:line="261" w:lineRule="exact"/>
              <w:ind w:left="200" w:right="188"/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9 %)</w:t>
            </w:r>
          </w:p>
        </w:tc>
        <w:tc>
          <w:tcPr>
            <w:tcW w:w="5530" w:type="dxa"/>
          </w:tcPr>
          <w:p w:rsidR="004E6DEA" w:rsidRDefault="001D2406">
            <w:pPr>
              <w:pStyle w:val="TableParagraph"/>
              <w:spacing w:line="273" w:lineRule="exact"/>
              <w:ind w:left="1143" w:right="1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ации</w:t>
            </w:r>
          </w:p>
        </w:tc>
      </w:tr>
      <w:tr w:rsidR="004E6DEA">
        <w:trPr>
          <w:trHeight w:val="275"/>
        </w:trPr>
        <w:tc>
          <w:tcPr>
            <w:tcW w:w="5211" w:type="dxa"/>
          </w:tcPr>
          <w:p w:rsidR="004E6DEA" w:rsidRDefault="001D240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4E6DEA" w:rsidRDefault="001D240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F1F1F1"/>
          </w:tcPr>
          <w:p w:rsidR="004E6DEA" w:rsidRDefault="001D240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5" w:type="dxa"/>
            <w:shd w:val="clear" w:color="auto" w:fill="D9D9D9"/>
          </w:tcPr>
          <w:p w:rsidR="004E6DEA" w:rsidRDefault="001D240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30" w:type="dxa"/>
          </w:tcPr>
          <w:p w:rsidR="004E6DEA" w:rsidRDefault="001D2406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E6DEA">
        <w:trPr>
          <w:trHeight w:val="275"/>
        </w:trPr>
        <w:tc>
          <w:tcPr>
            <w:tcW w:w="5211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</w:p>
        </w:tc>
        <w:tc>
          <w:tcPr>
            <w:tcW w:w="1418" w:type="dxa"/>
          </w:tcPr>
          <w:p w:rsidR="004E6DEA" w:rsidRDefault="00D60442" w:rsidP="00D6044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1%</w:t>
            </w:r>
          </w:p>
        </w:tc>
        <w:tc>
          <w:tcPr>
            <w:tcW w:w="1418" w:type="dxa"/>
            <w:shd w:val="clear" w:color="auto" w:fill="F1F1F1"/>
          </w:tcPr>
          <w:p w:rsidR="004E6DEA" w:rsidRDefault="00D60442" w:rsidP="00D6044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1415" w:type="dxa"/>
            <w:shd w:val="clear" w:color="auto" w:fill="D9D9D9"/>
          </w:tcPr>
          <w:p w:rsidR="004E6DEA" w:rsidRDefault="00D60442" w:rsidP="00D6044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5530" w:type="dxa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8"/>
        </w:trPr>
        <w:tc>
          <w:tcPr>
            <w:tcW w:w="5211" w:type="dxa"/>
          </w:tcPr>
          <w:p w:rsidR="004E6DEA" w:rsidRDefault="001D240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1418" w:type="dxa"/>
          </w:tcPr>
          <w:p w:rsidR="004E6DEA" w:rsidRDefault="00D60442" w:rsidP="00D6044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2%</w:t>
            </w:r>
          </w:p>
        </w:tc>
        <w:tc>
          <w:tcPr>
            <w:tcW w:w="1418" w:type="dxa"/>
            <w:shd w:val="clear" w:color="auto" w:fill="F1F1F1"/>
          </w:tcPr>
          <w:p w:rsidR="004E6DEA" w:rsidRDefault="00D60442" w:rsidP="00D6044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7%</w:t>
            </w:r>
          </w:p>
        </w:tc>
        <w:tc>
          <w:tcPr>
            <w:tcW w:w="1415" w:type="dxa"/>
            <w:shd w:val="clear" w:color="auto" w:fill="D9D9D9"/>
          </w:tcPr>
          <w:p w:rsidR="004E6DEA" w:rsidRDefault="00D60442" w:rsidP="00D6044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%</w:t>
            </w:r>
          </w:p>
        </w:tc>
        <w:tc>
          <w:tcPr>
            <w:tcW w:w="5530" w:type="dxa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275"/>
        </w:trPr>
        <w:tc>
          <w:tcPr>
            <w:tcW w:w="5211" w:type="dxa"/>
          </w:tcPr>
          <w:p w:rsidR="004E6DEA" w:rsidRDefault="001D24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м</w:t>
            </w:r>
          </w:p>
        </w:tc>
        <w:tc>
          <w:tcPr>
            <w:tcW w:w="1418" w:type="dxa"/>
          </w:tcPr>
          <w:p w:rsidR="004E6DEA" w:rsidRDefault="00D60442" w:rsidP="00D6044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6,4%</w:t>
            </w:r>
          </w:p>
        </w:tc>
        <w:tc>
          <w:tcPr>
            <w:tcW w:w="1418" w:type="dxa"/>
            <w:shd w:val="clear" w:color="auto" w:fill="F1F1F1"/>
          </w:tcPr>
          <w:p w:rsidR="004E6DEA" w:rsidRDefault="00D6044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25,6%</w:t>
            </w:r>
          </w:p>
        </w:tc>
        <w:tc>
          <w:tcPr>
            <w:tcW w:w="1415" w:type="dxa"/>
            <w:shd w:val="clear" w:color="auto" w:fill="D9D9D9"/>
          </w:tcPr>
          <w:p w:rsidR="004E6DEA" w:rsidRDefault="00D60442" w:rsidP="00D6044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,0%</w:t>
            </w:r>
          </w:p>
        </w:tc>
        <w:tc>
          <w:tcPr>
            <w:tcW w:w="5530" w:type="dxa"/>
          </w:tcPr>
          <w:p w:rsidR="004E6DEA" w:rsidRDefault="004E6DEA">
            <w:pPr>
              <w:pStyle w:val="TableParagraph"/>
              <w:rPr>
                <w:sz w:val="20"/>
              </w:rPr>
            </w:pPr>
          </w:p>
        </w:tc>
      </w:tr>
      <w:tr w:rsidR="004E6DEA">
        <w:trPr>
          <w:trHeight w:val="827"/>
        </w:trPr>
        <w:tc>
          <w:tcPr>
            <w:tcW w:w="5211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4E6DEA" w:rsidRDefault="001D2406">
            <w:pPr>
              <w:pStyle w:val="TableParagraph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418" w:type="dxa"/>
          </w:tcPr>
          <w:p w:rsidR="00761873" w:rsidRDefault="00761873">
            <w:pPr>
              <w:pStyle w:val="TableParagraph"/>
              <w:rPr>
                <w:sz w:val="24"/>
              </w:rPr>
            </w:pPr>
          </w:p>
          <w:p w:rsidR="004E6DEA" w:rsidRPr="00761873" w:rsidRDefault="00761873" w:rsidP="00761873">
            <w:pPr>
              <w:jc w:val="center"/>
            </w:pPr>
            <w:r>
              <w:rPr>
                <w:lang w:val="en-US"/>
              </w:rPr>
              <w:t>57</w:t>
            </w:r>
            <w:r>
              <w:t>,</w:t>
            </w:r>
            <w:r w:rsidR="00D60442">
              <w:t>1%</w:t>
            </w:r>
          </w:p>
        </w:tc>
        <w:tc>
          <w:tcPr>
            <w:tcW w:w="1418" w:type="dxa"/>
            <w:shd w:val="clear" w:color="auto" w:fill="F1F1F1"/>
          </w:tcPr>
          <w:p w:rsidR="00D60442" w:rsidRDefault="00D60442">
            <w:pPr>
              <w:pStyle w:val="TableParagraph"/>
              <w:rPr>
                <w:sz w:val="24"/>
              </w:rPr>
            </w:pPr>
          </w:p>
          <w:p w:rsidR="004E6DEA" w:rsidRPr="00D60442" w:rsidRDefault="00D60442" w:rsidP="00D60442">
            <w:pPr>
              <w:jc w:val="center"/>
            </w:pPr>
            <w:r>
              <w:t>33,5%</w:t>
            </w:r>
          </w:p>
        </w:tc>
        <w:tc>
          <w:tcPr>
            <w:tcW w:w="1415" w:type="dxa"/>
            <w:shd w:val="clear" w:color="auto" w:fill="D9D9D9"/>
          </w:tcPr>
          <w:p w:rsidR="00D60442" w:rsidRDefault="00D60442">
            <w:pPr>
              <w:pStyle w:val="TableParagraph"/>
              <w:rPr>
                <w:sz w:val="24"/>
              </w:rPr>
            </w:pPr>
          </w:p>
          <w:p w:rsidR="004E6DEA" w:rsidRPr="00D60442" w:rsidRDefault="00D60442" w:rsidP="00D60442">
            <w:pPr>
              <w:jc w:val="center"/>
            </w:pPr>
            <w:r>
              <w:t>9,4%</w:t>
            </w:r>
          </w:p>
        </w:tc>
        <w:tc>
          <w:tcPr>
            <w:tcW w:w="5530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551"/>
        </w:trPr>
        <w:tc>
          <w:tcPr>
            <w:tcW w:w="5211" w:type="dxa"/>
          </w:tcPr>
          <w:p w:rsidR="004E6DEA" w:rsidRDefault="001D24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 w:rsidR="004E6DEA" w:rsidRDefault="001D240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8" w:type="dxa"/>
          </w:tcPr>
          <w:p w:rsidR="004E6DEA" w:rsidRPr="00761873" w:rsidRDefault="00761873" w:rsidP="0076187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1F1F1"/>
          </w:tcPr>
          <w:p w:rsidR="004E6DEA" w:rsidRPr="000A6C68" w:rsidRDefault="0076187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90%</w:t>
            </w:r>
          </w:p>
        </w:tc>
        <w:tc>
          <w:tcPr>
            <w:tcW w:w="1415" w:type="dxa"/>
            <w:shd w:val="clear" w:color="auto" w:fill="D9D9D9"/>
          </w:tcPr>
          <w:p w:rsidR="004E6DEA" w:rsidRPr="00761873" w:rsidRDefault="0076187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10%</w:t>
            </w:r>
          </w:p>
        </w:tc>
        <w:tc>
          <w:tcPr>
            <w:tcW w:w="5530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  <w:tr w:rsidR="004E6DEA">
        <w:trPr>
          <w:trHeight w:val="552"/>
        </w:trPr>
        <w:tc>
          <w:tcPr>
            <w:tcW w:w="5211" w:type="dxa"/>
          </w:tcPr>
          <w:p w:rsidR="004E6DEA" w:rsidRDefault="001D240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)</w:t>
            </w:r>
          </w:p>
        </w:tc>
        <w:tc>
          <w:tcPr>
            <w:tcW w:w="1418" w:type="dxa"/>
          </w:tcPr>
          <w:p w:rsidR="004E6DEA" w:rsidRDefault="00D60442" w:rsidP="00D6044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,3%</w:t>
            </w:r>
          </w:p>
        </w:tc>
        <w:tc>
          <w:tcPr>
            <w:tcW w:w="1418" w:type="dxa"/>
            <w:shd w:val="clear" w:color="auto" w:fill="F1F1F1"/>
          </w:tcPr>
          <w:p w:rsidR="004E6DEA" w:rsidRDefault="006570A0" w:rsidP="006570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4,2%</w:t>
            </w:r>
          </w:p>
        </w:tc>
        <w:tc>
          <w:tcPr>
            <w:tcW w:w="1415" w:type="dxa"/>
            <w:shd w:val="clear" w:color="auto" w:fill="D9D9D9"/>
          </w:tcPr>
          <w:p w:rsidR="004E6DEA" w:rsidRDefault="006570A0" w:rsidP="006570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,5%</w:t>
            </w:r>
          </w:p>
        </w:tc>
        <w:tc>
          <w:tcPr>
            <w:tcW w:w="5530" w:type="dxa"/>
          </w:tcPr>
          <w:p w:rsidR="004E6DEA" w:rsidRDefault="004E6DEA">
            <w:pPr>
              <w:pStyle w:val="TableParagraph"/>
              <w:rPr>
                <w:sz w:val="24"/>
              </w:rPr>
            </w:pPr>
          </w:p>
        </w:tc>
      </w:tr>
    </w:tbl>
    <w:p w:rsidR="004E6DEA" w:rsidRDefault="004E6DEA">
      <w:pPr>
        <w:rPr>
          <w:sz w:val="24"/>
        </w:rPr>
        <w:sectPr w:rsidR="004E6DEA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4E6DEA" w:rsidRDefault="001D2406">
      <w:pPr>
        <w:tabs>
          <w:tab w:val="left" w:pos="14647"/>
        </w:tabs>
        <w:spacing w:before="66"/>
        <w:ind w:left="212"/>
        <w:rPr>
          <w:sz w:val="24"/>
        </w:rPr>
      </w:pPr>
      <w:r>
        <w:rPr>
          <w:b/>
          <w:sz w:val="24"/>
        </w:rPr>
        <w:lastRenderedPageBreak/>
        <w:t>Выв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комендации:</w:t>
      </w:r>
      <w:r>
        <w:rPr>
          <w:sz w:val="24"/>
          <w:u w:val="single"/>
        </w:rPr>
        <w:t xml:space="preserve"> </w:t>
      </w:r>
      <w:r w:rsidR="00270C84">
        <w:rPr>
          <w:sz w:val="24"/>
          <w:u w:val="single"/>
        </w:rPr>
        <w:t>Основная образовательная программа МБДОУ детский сад №27 «</w:t>
      </w:r>
      <w:proofErr w:type="spellStart"/>
      <w:r w:rsidR="00270C84">
        <w:rPr>
          <w:sz w:val="24"/>
          <w:u w:val="single"/>
        </w:rPr>
        <w:t>Сэсэг</w:t>
      </w:r>
      <w:proofErr w:type="spellEnd"/>
      <w:r w:rsidR="00270C84">
        <w:rPr>
          <w:sz w:val="24"/>
          <w:u w:val="single"/>
        </w:rPr>
        <w:t>» требует изменения и доработки в соответствии с ФОП ДО</w:t>
      </w:r>
      <w:r>
        <w:rPr>
          <w:sz w:val="24"/>
          <w:u w:val="single"/>
        </w:rPr>
        <w:tab/>
      </w:r>
    </w:p>
    <w:sectPr w:rsidR="004E6DEA">
      <w:pgSz w:w="16840" w:h="11910" w:orient="landscape"/>
      <w:pgMar w:top="1060" w:right="7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73308"/>
    <w:multiLevelType w:val="hybridMultilevel"/>
    <w:tmpl w:val="065EB326"/>
    <w:lvl w:ilvl="0" w:tplc="5AA2734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DA64664"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2" w:tplc="CDF85470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3" w:tplc="C6F674C8">
      <w:numFmt w:val="bullet"/>
      <w:lvlText w:val="•"/>
      <w:lvlJc w:val="left"/>
      <w:pPr>
        <w:ind w:left="3544" w:hanging="140"/>
      </w:pPr>
      <w:rPr>
        <w:rFonts w:hint="default"/>
        <w:lang w:val="ru-RU" w:eastAsia="en-US" w:bidi="ar-SA"/>
      </w:rPr>
    </w:lvl>
    <w:lvl w:ilvl="4" w:tplc="8174A4EA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  <w:lvl w:ilvl="5" w:tplc="5906D1B2">
      <w:numFmt w:val="bullet"/>
      <w:lvlText w:val="•"/>
      <w:lvlJc w:val="left"/>
      <w:pPr>
        <w:ind w:left="5841" w:hanging="140"/>
      </w:pPr>
      <w:rPr>
        <w:rFonts w:hint="default"/>
        <w:lang w:val="ru-RU" w:eastAsia="en-US" w:bidi="ar-SA"/>
      </w:rPr>
    </w:lvl>
    <w:lvl w:ilvl="6" w:tplc="525E3638">
      <w:numFmt w:val="bullet"/>
      <w:lvlText w:val="•"/>
      <w:lvlJc w:val="left"/>
      <w:pPr>
        <w:ind w:left="6989" w:hanging="140"/>
      </w:pPr>
      <w:rPr>
        <w:rFonts w:hint="default"/>
        <w:lang w:val="ru-RU" w:eastAsia="en-US" w:bidi="ar-SA"/>
      </w:rPr>
    </w:lvl>
    <w:lvl w:ilvl="7" w:tplc="4FD85FA0">
      <w:numFmt w:val="bullet"/>
      <w:lvlText w:val="•"/>
      <w:lvlJc w:val="left"/>
      <w:pPr>
        <w:ind w:left="8137" w:hanging="140"/>
      </w:pPr>
      <w:rPr>
        <w:rFonts w:hint="default"/>
        <w:lang w:val="ru-RU" w:eastAsia="en-US" w:bidi="ar-SA"/>
      </w:rPr>
    </w:lvl>
    <w:lvl w:ilvl="8" w:tplc="1A14DDCC">
      <w:numFmt w:val="bullet"/>
      <w:lvlText w:val="•"/>
      <w:lvlJc w:val="left"/>
      <w:pPr>
        <w:ind w:left="9285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EA"/>
    <w:rsid w:val="00044AB3"/>
    <w:rsid w:val="000A6C68"/>
    <w:rsid w:val="000C1D01"/>
    <w:rsid w:val="000E179B"/>
    <w:rsid w:val="000E6C0B"/>
    <w:rsid w:val="00125EA9"/>
    <w:rsid w:val="00137E9B"/>
    <w:rsid w:val="00154F5F"/>
    <w:rsid w:val="00162573"/>
    <w:rsid w:val="001D2406"/>
    <w:rsid w:val="00227EB1"/>
    <w:rsid w:val="00270C84"/>
    <w:rsid w:val="002B7D91"/>
    <w:rsid w:val="002F024C"/>
    <w:rsid w:val="00312806"/>
    <w:rsid w:val="003663E0"/>
    <w:rsid w:val="00374DCB"/>
    <w:rsid w:val="0038384D"/>
    <w:rsid w:val="00395B98"/>
    <w:rsid w:val="003A0A4C"/>
    <w:rsid w:val="003A5309"/>
    <w:rsid w:val="003C0AAC"/>
    <w:rsid w:val="003C2F97"/>
    <w:rsid w:val="0045191B"/>
    <w:rsid w:val="004E0052"/>
    <w:rsid w:val="004E6DEA"/>
    <w:rsid w:val="005016BB"/>
    <w:rsid w:val="0052458A"/>
    <w:rsid w:val="00545C14"/>
    <w:rsid w:val="00566A77"/>
    <w:rsid w:val="005705B5"/>
    <w:rsid w:val="00575229"/>
    <w:rsid w:val="00583219"/>
    <w:rsid w:val="005923AC"/>
    <w:rsid w:val="005C3DC4"/>
    <w:rsid w:val="006303D3"/>
    <w:rsid w:val="006434FA"/>
    <w:rsid w:val="006570A0"/>
    <w:rsid w:val="006606C8"/>
    <w:rsid w:val="00666A2D"/>
    <w:rsid w:val="006717C3"/>
    <w:rsid w:val="00687D19"/>
    <w:rsid w:val="006A0AE6"/>
    <w:rsid w:val="006C1C00"/>
    <w:rsid w:val="00722B63"/>
    <w:rsid w:val="00761873"/>
    <w:rsid w:val="0076485C"/>
    <w:rsid w:val="007D263B"/>
    <w:rsid w:val="007F3204"/>
    <w:rsid w:val="00865634"/>
    <w:rsid w:val="00895468"/>
    <w:rsid w:val="00897C59"/>
    <w:rsid w:val="008F00B4"/>
    <w:rsid w:val="009B6C52"/>
    <w:rsid w:val="00A25135"/>
    <w:rsid w:val="00A77E9E"/>
    <w:rsid w:val="00A843D1"/>
    <w:rsid w:val="00A91FAC"/>
    <w:rsid w:val="00AB2838"/>
    <w:rsid w:val="00B67ECF"/>
    <w:rsid w:val="00BD4EB3"/>
    <w:rsid w:val="00C0079C"/>
    <w:rsid w:val="00C1254A"/>
    <w:rsid w:val="00C60C35"/>
    <w:rsid w:val="00D145ED"/>
    <w:rsid w:val="00D14BF1"/>
    <w:rsid w:val="00D32123"/>
    <w:rsid w:val="00D43982"/>
    <w:rsid w:val="00D47581"/>
    <w:rsid w:val="00D60442"/>
    <w:rsid w:val="00E3601D"/>
    <w:rsid w:val="00E77157"/>
    <w:rsid w:val="00E867A1"/>
    <w:rsid w:val="00EC3E5B"/>
    <w:rsid w:val="00F95731"/>
    <w:rsid w:val="00FB4C19"/>
    <w:rsid w:val="00FE0DC7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5BBF1-F61C-4AEF-B5F5-50D94F5A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39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4A94-623C-443C-8EED-80B462F4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486</Words>
  <Characters>105374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9</cp:revision>
  <dcterms:created xsi:type="dcterms:W3CDTF">2023-05-16T08:21:00Z</dcterms:created>
  <dcterms:modified xsi:type="dcterms:W3CDTF">2023-05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5T00:00:00Z</vt:filetime>
  </property>
</Properties>
</file>